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9B0673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7B38FB" w:rsidRDefault="009B0673" w:rsidP="007B38FB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906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  <w:p w:rsidR="007B38FB" w:rsidRPr="007B38FB" w:rsidRDefault="009B0673" w:rsidP="00E440F9">
            <w:pPr>
              <w:tabs>
                <w:tab w:val="center" w:pos="2266"/>
              </w:tabs>
              <w:rPr>
                <w:rFonts w:ascii="Sakkal Majalla" w:hAnsi="Sakkal Majalla" w:cs="(A) Arslan Wessam B"/>
                <w:sz w:val="28"/>
                <w:szCs w:val="28"/>
                <w:rtl/>
              </w:rPr>
            </w:pPr>
            <w:r w:rsidRPr="00F17345">
              <w:rPr>
                <w:rFonts w:ascii="Sakkal Majalla" w:hAnsi="Sakkal Majalla" w:cs="(A) Arslan Wessam B" w:hint="cs"/>
                <w:color w:val="FF0000"/>
                <w:sz w:val="36"/>
                <w:szCs w:val="40"/>
                <w:rtl/>
              </w:rPr>
              <w:t xml:space="preserve"> </w:t>
            </w:r>
            <w:r w:rsidRPr="007B38FB">
              <w:rPr>
                <w:rFonts w:ascii="Sakkal Majalla" w:hAnsi="Sakkal Majalla" w:cs="(A) Arslan Wessam B"/>
                <w:color w:val="0070C0"/>
              </w:rPr>
              <w:t xml:space="preserve">   </w:t>
            </w: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ني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9060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CD2CEA" w:rsidTr="005359A6"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9B067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RDefault="009B067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CD2CEA" w:rsidTr="00E27860"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CD2CEA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RDefault="009B067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9B0673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7B38FB">
        <w:rPr>
          <w:rFonts w:hint="cs"/>
          <w:noProof/>
          <w:sz w:val="26"/>
          <w:szCs w:val="26"/>
          <w:highlight w:val="magenta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9B0673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5" style="width:29.15pt;height:35.45pt;margin-top:312.45pt;margin-left:3.35pt;mso-height-relative:margin;mso-width-relative:margin;position:absolute;z-index:251659264" coordsize="370675,450573">
                <v:group id="مجموعة 27" o:spid="_x0000_s1026" style="width:323077;height:434285;left:22087;position:absolute" coordsize="4027,6286">
                  <v:rect id="مستطيل 28" o:spid="_x0000_s1027" style="width:4000;height:6286;mso-wrap-style:square;position:absolute;visibility:visible;v-text-anchor:middle" filled="f" strokecolor="#0d0d0d" strokeweight="1pt"/>
                  <v:line id="رابط مستقيم 29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0" o:spid="_x0000_s1029" type="#_x0000_t202" style="width:370675;height:251791;mso-wrap-style:square;position:absolute;top:198782;visibility:visible;v-text-anchor:top" filled="f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9B0673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a3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516BC1" w:rsidRDefault="009B0673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:rsidR="00516BC1" w:rsidRPr="00516BC1" w:rsidRDefault="009B0673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:rsidR="00516BC1" w:rsidRPr="00516BC1" w:rsidRDefault="009B0673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:rsidR="00516BC1" w:rsidRPr="00516BC1" w:rsidRDefault="009B0673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:rsidR="00516BC1" w:rsidRPr="00516BC1" w:rsidRDefault="009B0673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حالة 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:rsidR="00516BC1" w:rsidRPr="00516BC1" w:rsidRDefault="009B0673" w:rsidP="0069500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516BC1">
              <w:rPr>
                <w:rFonts w:ascii="mylotus" w:hAnsi="mylotus" w:cs="mylotus"/>
                <w:sz w:val="26"/>
                <w:szCs w:val="26"/>
                <w:rtl/>
              </w:rPr>
              <w:t>......................</w:t>
            </w:r>
            <w:r w:rsidR="00E83D87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  <w:r w:rsidR="00BE4D84">
              <w:rPr>
                <w:rFonts w:ascii="mylotus" w:hAnsi="mylotus" w:cs="mylotus" w:hint="cs"/>
                <w:sz w:val="26"/>
                <w:szCs w:val="26"/>
                <w:rtl/>
              </w:rPr>
              <w:t>.........</w:t>
            </w:r>
          </w:p>
        </w:tc>
      </w:tr>
    </w:tbl>
    <w:p w:rsidR="00516BC1" w:rsidRDefault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F618F" w:rsidRDefault="009B0673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18F" w:rsidRPr="007418E4" w:rsidRDefault="009B0673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30" type="#_x0000_t202" style="width:132.4pt;height:27.35pt;margin-top:10.05pt;margin-left:110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3840" filled="f" stroked="f" strokeweight="0.5pt">
                <v:textbox>
                  <w:txbxContent>
                    <w:p w:rsidR="00AF618F" w:rsidRPr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081994</wp:posOffset>
                </wp:positionH>
                <wp:positionV relativeFrom="paragraph">
                  <wp:posOffset>252246</wp:posOffset>
                </wp:positionV>
                <wp:extent cx="406073" cy="579804"/>
                <wp:effectExtent l="133350" t="0" r="89535" b="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 flipH="1" flipV="1">
                          <a:off x="0" y="0"/>
                          <a:ext cx="406073" cy="5798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31" type="#_x0000_t32" style="width:31.95pt;height:45.65pt;margin-top:19.85pt;margin-left:242.7pt;flip:x y;mso-height-percent:0;mso-height-relative:margin;mso-width-percent:0;mso-width-relative:margin;mso-wrap-distance-bottom:0;mso-wrap-distance-left:9pt;mso-wrap-distance-right:9pt;mso-wrap-distance-top:0;mso-wrap-style:square;position:absolute;rotation:-1235103fd;visibility:visible;z-index:-251638784" strokecolor="black" strokeweight="1pt">
                <v:stroke joinstyle="miter" endarrow="block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19238</wp:posOffset>
            </wp:positionH>
            <wp:positionV relativeFrom="paragraph">
              <wp:posOffset>254318</wp:posOffset>
            </wp:positionV>
            <wp:extent cx="3178810" cy="1607020"/>
            <wp:effectExtent l="152400" t="361950" r="154940" b="3556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96424" cy="16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RDefault="009B0673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:rsidR="00AF618F" w:rsidRPr="00AF618F" w:rsidRDefault="009B0673" w:rsidP="00AF618F">
      <w:pPr>
        <w:pStyle w:val="a4"/>
        <w:ind w:left="0"/>
        <w:rPr>
          <w:rFonts w:ascii="mylotus" w:hAnsi="mylotus" w:cs="mylotus"/>
          <w:sz w:val="26"/>
          <w:szCs w:val="26"/>
        </w:rPr>
      </w:pPr>
      <w:r>
        <w:rPr>
          <w:rFonts w:ascii="mylotus" w:hAnsi="mylotus" w:cs="mylotus" w:hint="cs"/>
          <w:sz w:val="26"/>
          <w:szCs w:val="26"/>
          <w:rtl/>
        </w:rPr>
        <w:t>.......................................</w:t>
      </w:r>
    </w:p>
    <w:p w:rsidR="00EB13E4" w:rsidRDefault="009B0673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32" type="#_x0000_t32" style="width:30.95pt;height:51.8pt;margin-top:0.85pt;margin-left:217pt;mso-height-percent:0;mso-height-relative:margin;mso-width-percent:0;mso-width-relative:margin;mso-wrap-distance-bottom:0;mso-wrap-distance-left:9pt;mso-wrap-distance-right:9pt;mso-wrap-distance-top:0;mso-wrap-style:square;position:absolute;rotation:-1235103fd;visibility:visible;z-index:-251636736" strokecolor="black" strokeweight="1pt">
                <v:stroke joinstyle="miter" endarrow="block"/>
              </v:shape>
            </w:pict>
          </mc:Fallback>
        </mc:AlternateContent>
      </w: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135636</wp:posOffset>
                </wp:positionH>
                <wp:positionV relativeFrom="paragraph">
                  <wp:posOffset>443611</wp:posOffset>
                </wp:positionV>
                <wp:extent cx="1681163" cy="347662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06E" w:rsidRPr="007418E4" w:rsidRDefault="009B0673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33" type="#_x0000_t202" style="width:132.4pt;height:27.35pt;margin-top:34.95pt;margin-left:-10.7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85888" filled="f" stroked="f" strokeweight="0.5pt">
                <v:textbox>
                  <w:txbxContent>
                    <w:p w:rsidR="0027606E" w:rsidRPr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>
                        <wps:cNvPr id="11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34" style="width:38.6pt;height:67.15pt;margin-top:0.3pt;margin-left:99.75pt;flip:x;position:absolute;rotation:1235103fd;z-index:-251634688" coordsize="5059,9338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قوس كبير أيمن 11" o:spid="_x0000_s1035" type="#_x0000_t88" style="width:1848;height:9338;mso-wrap-style:square;position:absolute;visibility:visible;v-text-anchor:middle" adj="356" strokecolor="black" strokeweight="1pt">
                  <v:stroke joinstyle="miter"/>
                </v:shape>
                <v:shape id="رابط كسهم مستقيم 12" o:spid="_x0000_s1036" type="#_x0000_t32" style="width:3774;height:34;left:1285;mso-wrap-style:square;position:absolute;top:4667;visibility:visible" o:connectortype="straight" strokecolor="black" strokeweight="1pt">
                  <v:stroke joinstyle="miter" endarrow="block"/>
                </v:shape>
              </v:group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>2- سمّي البيانات المشار إليها بالأسهم.</w:t>
      </w:r>
    </w:p>
    <w:p w:rsidR="00EB13E4" w:rsidRDefault="009B0673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999590</wp:posOffset>
                </wp:positionH>
                <wp:positionV relativeFrom="paragraph">
                  <wp:posOffset>25921</wp:posOffset>
                </wp:positionV>
                <wp:extent cx="1681163" cy="347662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8E4" w:rsidRPr="007418E4" w:rsidRDefault="009B0673" w:rsidP="00AF618F">
                            <w:pPr>
                              <w:rPr>
                                <w:rFonts w:ascii="mylotus" w:hAnsi="mylotus" w:cs="mylot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sz w:val="26"/>
                                <w:szCs w:val="26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37" type="#_x0000_t202" style="width:132.4pt;height:27.35pt;margin-top:2.05pt;margin-left:236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4624" filled="f" stroked="f" strokeweight="0.5pt">
                <v:textbox>
                  <w:txbxContent>
                    <w:p w:rsidR="007418E4" w:rsidRPr="007418E4" w:rsidP="00AF618F">
                      <w:pPr>
                        <w:rPr>
                          <w:rFonts w:ascii="mylotus" w:hAnsi="mylotus" w:cs="mylotus"/>
                          <w:sz w:val="26"/>
                          <w:szCs w:val="26"/>
                        </w:rPr>
                      </w:pPr>
                      <w:r>
                        <w:rPr>
                          <w:rFonts w:ascii="mylotus" w:hAnsi="mylotus" w:cs="mylotus" w:hint="cs"/>
                          <w:sz w:val="26"/>
                          <w:szCs w:val="26"/>
                          <w:rtl/>
                        </w:rPr>
                        <w:t>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3E4" w:rsidRDefault="009B0673" w:rsidP="00EB13E4">
      <w:p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34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2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9B0673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38" style="width:67.3pt;height:20.15pt;margin-top:27.7pt;margin-left:-7.55pt;mso-height-relative:margin;mso-position-horizontal-relative:margin;mso-width-relative:margin;position:absolute;z-index:251661312" coordsize="8551,2561">
                <v:shape id="رابط كسهم مستقيم 2" o:spid="_x0000_s1039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3" o:spid="_x0000_s1040" type="#_x0000_t202" style="width:8504;height:2561;left:47;mso-wrap-style:square;position:absolute;visibility:visible;v-text-anchor:top" filled="f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1F1B1E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R="00CD2CEA" w:rsidTr="00273B4E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9B0673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9B0673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9B0673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:rsidR="00665070" w:rsidRPr="00273B4E" w:rsidRDefault="009B0673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1"/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9B0673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؟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2"/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AF002B" w:rsidRDefault="009B0673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F90068" w:rsidRDefault="009B0673" w:rsidP="00F9006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ثاني أكسيد الكربون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9B0673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دث كل </w:t>
            </w:r>
            <w:proofErr w:type="spellStart"/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hAnsi="mylotus" w:cs="mylotus" w:hint="eastAsia"/>
                <w:sz w:val="26"/>
                <w:szCs w:val="26"/>
                <w:rtl/>
              </w:rPr>
              <w:t>ي</w:t>
            </w:r>
            <w:proofErr w:type="spellEnd"/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484CA6" w:rsidRDefault="009B0673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06554F" w:rsidRDefault="009B0673" w:rsidP="00665070">
            <w:pPr>
              <w:rPr>
                <w:rFonts w:ascii="mylotus" w:hAnsi="mylotus" w:cs="Times New Roman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665070" w:rsidRPr="003E1D0F" w:rsidRDefault="009B0673" w:rsidP="003E1D0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</w:tcPr>
          <w:p w:rsidR="00665070" w:rsidRPr="00484CA6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:rsidR="00EB13E4" w:rsidRPr="0043472B" w:rsidRDefault="009B0673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36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37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3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1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RDefault="009B0673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41" style="width:29.2pt;height:35.5pt;margin-top:-7.5pt;margin-left:-10.25pt;mso-height-relative:margin;mso-width-relative:margin;position:absolute;z-index:251687936" coordsize="370675,450573">
                <v:group id="مجموعة 37" o:spid="_x0000_s1042" style="width:323077;height:434285;left:22087;position:absolute" coordsize="4027,6286">
                  <v:rect id="مستطيل 39" o:spid="_x0000_s1043" style="width:4000;height:6286;mso-wrap-style:square;position:absolute;visibility:visible;v-text-anchor:middle" filled="f" strokecolor="#0d0d0d" strokeweight="1pt"/>
                  <v:line id="رابط مستقيم 40" o:spid="_x0000_s1044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1" o:spid="_x0000_s1045" type="#_x0000_t202" style="width:370675;height:251791;mso-wrap-style:square;position:absolute;top:198782;visibility:visible;v-text-anchor:top" filled="f" stroked="f" strokeweight="0.5pt">
                  <v:textbox>
                    <w:txbxContent>
                      <w:p w:rsidR="00665070" w:rsidRPr="00970802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RDefault="009B0673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RDefault="009B0673" w:rsidP="00C317B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3" w:name="_Hlk126361040"/>
      <w:r w:rsidR="004554D6">
        <w:rPr>
          <w:rFonts w:ascii="mylotus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bookmarkEnd w:id="3"/>
    <w:p w:rsidR="00DA3B90" w:rsidRDefault="009B0673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:rsidR="00E13041" w:rsidRPr="00DA3B90" w:rsidRDefault="009B0673" w:rsidP="00DA3B90">
      <w:pPr>
        <w:spacing w:after="0"/>
        <w:rPr>
          <w:rFonts w:ascii="mylotus" w:hAnsi="mylotus" w:cs="mylotus"/>
          <w:sz w:val="26"/>
          <w:szCs w:val="26"/>
          <w:rtl/>
        </w:rPr>
      </w:pPr>
      <w:r w:rsidRPr="00DA3B90">
        <w:rPr>
          <w:rFonts w:ascii="mylotus" w:hAnsi="mylotus" w:cs="mylotus" w:hint="cs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="mylotus" w:hAnsi="mylotus" w:cs="mylotus" w:hint="cs"/>
          <w:sz w:val="26"/>
          <w:szCs w:val="26"/>
          <w:rtl/>
        </w:rPr>
        <w:t>....................................</w:t>
      </w:r>
    </w:p>
    <w:p w:rsidR="00C37995" w:rsidRPr="0043472B" w:rsidRDefault="009B0673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5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3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9B0673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46" style="width:29.2pt;height:35.5pt;margin-top:9.25pt;margin-left:0;mso-height-relative:margin;mso-position-horizontal:left;mso-position-horizontal-relative:margin;mso-width-relative:margin;position:absolute;z-index:251672576" coordsize="370675,450573">
                <v:group id="مجموعة 15" o:spid="_x0000_s1047" style="width:323077;height:434285;left:22087;position:absolute" coordsize="4027,6286">
                  <v:rect id="مستطيل 20" o:spid="_x0000_s1048" style="width:4000;height:6286;mso-wrap-style:square;position:absolute;visibility:visible;v-text-anchor:middle" filled="f" strokecolor="#0d0d0d" strokeweight="1pt"/>
                  <v:line id="رابط مستقيم 22" o:spid="_x0000_s1049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23" o:spid="_x0000_s1050" type="#_x0000_t202" style="width:370675;height:251791;mso-wrap-style:square;position:absolute;top:198782;visibility:visible;v-text-anchor:top" filled="f" stroked="f" strokeweight="0.5pt">
                  <v:textbox>
                    <w:txbxContent>
                      <w:p w:rsidR="00DA3B90" w:rsidRPr="00970802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43472B"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>اختاري الرقم الصحيح للعمود ب من العمود أ :</w:t>
      </w:r>
    </w:p>
    <w:tbl>
      <w:tblPr>
        <w:tblStyle w:val="a3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6382"/>
      </w:tblGrid>
      <w:tr w:rsidR="00CD2CEA" w:rsidTr="00880058">
        <w:trPr>
          <w:trHeight w:val="454"/>
        </w:trPr>
        <w:tc>
          <w:tcPr>
            <w:tcW w:w="2550" w:type="dxa"/>
            <w:shd w:val="clear" w:color="auto" w:fill="D9E2F3" w:themeFill="accent1" w:themeFillTint="33"/>
            <w:vAlign w:val="center"/>
          </w:tcPr>
          <w:p w:rsidR="0043472B" w:rsidRPr="00B84BD0" w:rsidRDefault="009B0673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:rsidR="0043472B" w:rsidRPr="00B84BD0" w:rsidRDefault="009B0673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 w:themeFill="accent1" w:themeFillTint="33"/>
            <w:vAlign w:val="center"/>
          </w:tcPr>
          <w:p w:rsidR="0043472B" w:rsidRPr="00B84BD0" w:rsidRDefault="009B0673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C66023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7A3A7F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:rsidR="0043472B" w:rsidRPr="00B84BD0" w:rsidRDefault="0043472B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43472B" w:rsidRPr="00B30746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هم الغدد الصم في جسم الإنسان وتفرز هرمون لتحفيز عملية النمو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3E1D0F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:rsidR="003E1D0F" w:rsidRPr="00B84BD0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3E1D0F" w:rsidRPr="00B30746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RDefault="009B0673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9B0673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051" style="width:67.3pt;height:20.15pt;margin-top:16.7pt;margin-left:-7.05pt;mso-height-relative:margin;mso-width-relative:margin;position:absolute;z-index:251666432" coordsize="8551,2561">
                <v:shape id="رابط كسهم مستقيم 79" o:spid="_x0000_s1052" type="#_x0000_t32" style="width:8001;height:0;flip:x;mso-wrap-style:square;position:absolute;top:2381;visibility:visible" o:connectortype="straight" strokecolor="black" strokeweight="1.5pt">
                  <v:stroke joinstyle="miter" endarrow="block"/>
                </v:shape>
                <v:shape id="مربع نص 80" o:spid="_x0000_s1053" type="#_x0000_t202" style="width:8504;height:2561;left:47;mso-wrap-style:square;position:absolute;visibility:visible;v-text-anchor:top" filled="f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528"/>
      </w:tblGrid>
      <w:tr w:rsidR="00CD2CEA" w:rsidTr="00E72B2F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36AD" w:rsidRPr="007D2D87" w:rsidRDefault="009B0673" w:rsidP="007D2D87">
            <w:pPr>
              <w:pStyle w:val="a4"/>
              <w:numPr>
                <w:ilvl w:val="0"/>
                <w:numId w:val="2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bookmarkStart w:id="4" w:name="_Hlk126590036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t>(ب)أجيبِ حسب المطلوب منك: -</w:t>
            </w:r>
          </w:p>
        </w:tc>
      </w:tr>
      <w:bookmarkEnd w:id="4"/>
      <w:tr w:rsidR="00CD2CEA" w:rsidTr="000A0D0E"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9B0673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58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صورة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8" o:spid="_x0000_s1054" style="width:71.65pt;height:74.75pt;margin-top:3.4pt;margin-left:-3pt;mso-height-relative:margin;mso-width-relative:margin;position:absolute;z-index:251689984" coordsize="10611,1061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صورة 8" o:spid="_x0000_s1055" type="#_x0000_t75" style="width:8324;height:10617;mso-wrap-style:square;position:absolute;visibility:visible">
                        <v:imagedata r:id="rId11" o:title="" croptop="2812f" cropbottom="3393f" cropleft="4102f" cropright="5894f"/>
                      </v:shape>
                      <v:shape id="رابط كسهم مستقيم 10" o:spid="_x0000_s1056" type="#_x0000_t32" style="width:6445;height:1445;flip:x;left:4166;mso-wrap-style:square;position:absolute;top:1403;visibility:visible" o:connectortype="straight" strokecolor="black" strokeweight="1pt">
                        <v:stroke joinstyle="miter" endarrow="block"/>
                      </v:shape>
                    </v:group>
                  </w:pict>
                </mc:Fallback>
              </mc:AlternateContent>
            </w:r>
          </w:p>
          <w:p w:rsidR="004B0D41" w:rsidRPr="000A0D0E" w:rsidRDefault="009B0673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:rsidR="004B0D41" w:rsidRPr="00E72B2F" w:rsidRDefault="009B0673" w:rsidP="008836A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hAnsi="mylotus" w:cs="mylotus" w:hint="cs"/>
                <w:sz w:val="26"/>
                <w:szCs w:val="26"/>
                <w:rtl/>
              </w:rPr>
              <w:t>مفصل .........................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.....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0D0E" w:rsidRDefault="009B0673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56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صورة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2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6" o:spid="_x0000_s1057" style="width:163.9pt;height:188.25pt;margin-top:3.75pt;margin-left:-6.4pt;mso-height-relative:margin;mso-width-relative:margin;position:absolute;z-index:251692032" coordsize="21285,22047">
                      <v:shape id="صورة 51" o:spid="_x0000_s1058" type="#_x0000_t75" style="width:14706;height:22047;left:3429;mso-wrap-style:square;position:absolute;visibility:visible">
                        <v:imagedata r:id="rId13" o:title="" croptop="1855f" cropleft="3774f" cropright="8785f"/>
                      </v:shape>
                      <v:shape id="مربع نص 52" o:spid="_x0000_s1059" type="#_x0000_t202" style="width:3477;height:3333;left:17097;mso-wrap-style:square;position:absolute;top:15621;visibility:visible;v-text-anchor:top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مربع نص 53" o:spid="_x0000_s1060" type="#_x0000_t202" style="width:4331;height:4238;left:16954;mso-wrap-style:square;position:absolute;top:8715;visibility:visible;v-text-anchor:top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مربع نص 54" o:spid="_x0000_s1061" type="#_x0000_t202" style="width:4331;height:4238;left:1714;mso-wrap-style:square;position:absolute;top:3143;visibility:visible;v-text-anchor:top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مربع نص 55" o:spid="_x0000_s1062" type="#_x0000_t202" style="width:4330;height:4239;mso-wrap-style:square;position:absolute;top:14620;visibility:visible;v-text-anchor:top" filled="f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:rsidR="002A69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4B0D41" w:rsidRPr="00D72D9B" w:rsidRDefault="009B0673" w:rsidP="00D72D9B">
            <w:p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ب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 ؟</w:t>
            </w:r>
          </w:p>
          <w:p w:rsidR="002A69EE" w:rsidRDefault="009B0673" w:rsidP="003B2B9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...</w:t>
            </w:r>
          </w:p>
          <w:p w:rsidR="00D72D9B" w:rsidRDefault="009B0673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أي حرف يمثل عضو</w:t>
            </w:r>
          </w:p>
          <w:p w:rsidR="00D72D9B" w:rsidRDefault="009B0673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:rsidR="00D72D9B" w:rsidRPr="00D72D9B" w:rsidRDefault="009B0673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</w:t>
            </w:r>
          </w:p>
        </w:tc>
      </w:tr>
      <w:tr w:rsidR="00CD2CEA" w:rsidTr="000A0D0E"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9B0673" w:rsidP="004F3F68">
            <w:pPr>
              <w:rPr>
                <w:rFonts w:ascii="Cambria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D0E" w:rsidRPr="000A0D0E" w:rsidRDefault="009B0673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:rsidR="000A0D0E" w:rsidRPr="000A0D0E" w:rsidRDefault="009B0673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...............................</w:t>
            </w:r>
          </w:p>
          <w:p w:rsidR="000A0D0E" w:rsidRPr="000A0D0E" w:rsidRDefault="009B0673" w:rsidP="004F3F68">
            <w:pPr>
              <w:rPr>
                <w:rFonts w:ascii="Cambria" w:hAnsi="Cambria" w:cs="mylotus"/>
                <w:sz w:val="26"/>
                <w:szCs w:val="26"/>
                <w:u w:val="single"/>
              </w:rPr>
            </w:pPr>
            <w:r>
              <w:rPr>
                <w:rFonts w:ascii="Cambria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  <w:p w:rsidR="000A0D0E" w:rsidRDefault="000A0D0E" w:rsidP="004B0D41">
            <w:pPr>
              <w:rPr>
                <w:rFonts w:ascii="mylotus" w:hAnsi="mylotus" w:cs="mylotus"/>
                <w:noProof/>
                <w:sz w:val="26"/>
                <w:szCs w:val="26"/>
                <w:rtl/>
                <w:lang w:val="ar-SA"/>
              </w:rPr>
            </w:pP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D72D9B">
            <w:pP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:rsidR="008836AD" w:rsidRPr="00505BEF" w:rsidRDefault="009B0673" w:rsidP="00505BEF">
      <w:pPr>
        <w:pStyle w:val="a4"/>
        <w:numPr>
          <w:ilvl w:val="0"/>
          <w:numId w:val="28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2CEA" w:rsidTr="00DA5F13"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 w:themeFill="accent4" w:themeFillTint="66"/>
            <w:vAlign w:val="center"/>
          </w:tcPr>
          <w:p w:rsidR="005F7CE8" w:rsidRPr="00505BEF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 w:themeFill="accent4" w:themeFillTint="66"/>
            <w:vAlign w:val="center"/>
          </w:tcPr>
          <w:p w:rsidR="005F7CE8" w:rsidRPr="00505BEF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ملساء </w:t>
            </w:r>
          </w:p>
        </w:tc>
      </w:tr>
      <w:tr w:rsidR="00CD2CEA" w:rsidTr="00DA5F13">
        <w:trPr>
          <w:trHeight w:val="680"/>
        </w:trPr>
        <w:tc>
          <w:tcPr>
            <w:tcW w:w="3485" w:type="dxa"/>
            <w:vAlign w:val="center"/>
          </w:tcPr>
          <w:p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  <w:tc>
          <w:tcPr>
            <w:tcW w:w="3485" w:type="dxa"/>
            <w:vAlign w:val="center"/>
          </w:tcPr>
          <w:p w:rsidR="005F7CE8" w:rsidRPr="00DA5F13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:rsidR="005F7CE8" w:rsidRPr="00505BEF" w:rsidRDefault="005F7CE8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  <w:tr w:rsidR="00CD2CEA" w:rsidTr="00DA5F13">
        <w:trPr>
          <w:trHeight w:val="680"/>
        </w:trPr>
        <w:tc>
          <w:tcPr>
            <w:tcW w:w="3485" w:type="dxa"/>
            <w:vAlign w:val="center"/>
          </w:tcPr>
          <w:p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bookmarkStart w:id="5" w:name="_Hlk125846234"/>
            <w:bookmarkStart w:id="6" w:name="_Hlk125845289"/>
          </w:p>
        </w:tc>
        <w:tc>
          <w:tcPr>
            <w:tcW w:w="3485" w:type="dxa"/>
            <w:vAlign w:val="center"/>
          </w:tcPr>
          <w:p w:rsidR="001F5F93" w:rsidRPr="00DA5F13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:rsidR="001F5F93" w:rsidRPr="00505BEF" w:rsidRDefault="001F5F93" w:rsidP="00505BEF">
            <w:pPr>
              <w:jc w:val="center"/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</w:p>
        </w:tc>
      </w:tr>
    </w:tbl>
    <w:p w:rsidR="008836AD" w:rsidRPr="00273B4E" w:rsidRDefault="009B0673" w:rsidP="00273B4E">
      <w:pPr>
        <w:rPr>
          <w:rFonts w:ascii="mylotus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9B0673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63" style="width:29.15pt;height:35.45pt;margin-top:14.65pt;margin-left:0;mso-height-relative:margin;mso-position-horizontal:left;mso-position-horizontal-relative:margin;mso-width-relative:margin;position:absolute;z-index:251668480" coordsize="370675,450573">
                <v:group id="مجموعة 14" o:spid="_x0000_s1064" style="width:323077;height:434285;left:22087;position:absolute" coordsize="4027,6286">
                  <v:rect id="مستطيل 16" o:spid="_x0000_s1065" style="width:4000;height:6286;mso-wrap-style:square;position:absolute;visibility:visible;v-text-anchor:middle" filled="f" strokecolor="#0d0d0d" strokeweight="1pt"/>
                  <v:line id="رابط مستقيم 17" o:spid="_x0000_s106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8" o:spid="_x0000_s1067" type="#_x0000_t202" style="width:370675;height:251791;mso-wrap-style:square;position:absolute;top:198782;visibility:visible;v-text-anchor:top" filled="f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13818" w:rsidRPr="0078237A" w:rsidRDefault="009B0673" w:rsidP="0078237A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5"/>
      <w:bookmarkEnd w:id="6"/>
    </w:p>
    <w:tbl>
      <w:tblPr>
        <w:tblStyle w:val="a3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7"/>
        <w:gridCol w:w="992"/>
      </w:tblGrid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شكل حول الجنين غشاء رقيق للحماية يسمى بالكيس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رهلي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221E1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زيجوت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843B8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BD213E" w:rsidRDefault="009B0673" w:rsidP="00046983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  <w:tr w:rsidR="00CD2CEA" w:rsidTr="0078237A">
        <w:trPr>
          <w:trHeight w:val="454"/>
        </w:trPr>
        <w:tc>
          <w:tcPr>
            <w:tcW w:w="8937" w:type="dxa"/>
            <w:vAlign w:val="center"/>
          </w:tcPr>
          <w:p w:rsidR="00D06E19" w:rsidRPr="003D1F1A" w:rsidRDefault="009B0673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992" w:type="dxa"/>
            <w:vAlign w:val="center"/>
          </w:tcPr>
          <w:p w:rsidR="00D06E19" w:rsidRPr="00BD213E" w:rsidRDefault="009B0673" w:rsidP="00D06E19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D213E">
              <w:rPr>
                <w:rFonts w:ascii="mylotus" w:hAnsi="mylotus" w:cs="mylotus"/>
                <w:sz w:val="26"/>
                <w:szCs w:val="26"/>
                <w:rtl/>
              </w:rPr>
              <w:t>(     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9B0673" w:rsidP="002C1D0B">
      <w:pPr>
        <w:sectPr w:rsidR="002C1D0B" w:rsidRPr="002C1D0B" w:rsidSect="00D57F86">
          <w:footerReference w:type="default" r:id="rId15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9B0673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9B0673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9B0673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068" type="#_x0000_t109" style="width:185pt;height:54pt;margin-top:31.0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0528" filled="f" stroked="f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9B067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9B067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9B067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069" type="#_x0000_t109" style="width:230.05pt;height:54pt;margin-top:645.75pt;margin-left:0;mso-height-percent:0;mso-height-relative:margin;mso-position-horizontal:center;mso-position-horizontal-relative:margin;mso-wrap-distance-bottom:0;mso-wrap-distance-left:9pt;mso-wrap-distance-right:9pt;mso-wrap-distance-top:0;mso-wrap-style:square;position:absolute;visibility:visible;v-text-anchor:middle;z-index:251663360" filled="f" stroked="f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 w:firstRow="1" w:lastRow="0" w:firstColumn="1" w:lastColumn="0" w:noHBand="0" w:noVBand="1"/>
      </w:tblPr>
      <w:tblGrid>
        <w:gridCol w:w="2520"/>
        <w:gridCol w:w="2708"/>
        <w:gridCol w:w="2678"/>
        <w:gridCol w:w="2550"/>
      </w:tblGrid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7" w:name="_Hlk125619059_0"/>
            <w:bookmarkEnd w:id="7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lastRenderedPageBreak/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RDefault="009B0673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154213451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134517" name="صورة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Default="009B0673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90609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  <w:p w:rsidR="00C14935" w:rsidRPr="00C14935" w:rsidRDefault="00C14935" w:rsidP="00906095">
            <w:pPr>
              <w:tabs>
                <w:tab w:val="left" w:pos="1412"/>
              </w:tabs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C317B6">
              <w:rPr>
                <w:rFonts w:ascii="Sakkal Majalla" w:hAnsi="Sakkal Majalla" w:cs="Sakkal Majalla" w:hint="cs"/>
                <w:sz w:val="24"/>
                <w:szCs w:val="28"/>
                <w:rtl/>
              </w:rPr>
              <w:t>ثاني</w:t>
            </w:r>
            <w:r w:rsidR="00F579A4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متوسط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906095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R="00CD2CEA" w:rsidTr="005359A6"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RDefault="00E27860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RDefault="00E27860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RDefault="009B0673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R="00CD2CEA" w:rsidTr="005359A6"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9B067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14935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</w:t>
            </w:r>
            <w:r w:rsidR="00C14935" w:rsidRPr="00C14935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>نموذج الإجابة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RDefault="009B0673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="0092508A" w:rsidRPr="00B27589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 w:firstRow="1" w:lastRow="0" w:firstColumn="1" w:lastColumn="0" w:noHBand="0" w:noVBand="1"/>
      </w:tblPr>
      <w:tblGrid>
        <w:gridCol w:w="2837"/>
        <w:gridCol w:w="603"/>
        <w:gridCol w:w="3127"/>
        <w:gridCol w:w="1411"/>
        <w:gridCol w:w="1288"/>
        <w:gridCol w:w="1219"/>
      </w:tblGrid>
      <w:tr w:rsidR="00CD2CEA" w:rsidTr="00E27860"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R="00CD2CEA" w:rsidTr="00E27860">
        <w:trPr>
          <w:trHeight w:val="57"/>
        </w:trPr>
        <w:tc>
          <w:tcPr>
            <w:tcW w:w="2837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RDefault="009B067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C14935" w:rsidRDefault="009B0673" w:rsidP="00C1493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149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C14935" w:rsidRDefault="009B0673" w:rsidP="00C1493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149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C14935" w:rsidRDefault="009B0673" w:rsidP="00C1493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149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C14935" w:rsidRDefault="009B0673" w:rsidP="00C1493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149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CD2CEA" w:rsidTr="00E27860"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RDefault="009B067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C14935" w:rsidRDefault="009B0673" w:rsidP="00C14935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C14935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RDefault="009B067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RDefault="00B27589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16BC1" w:rsidRPr="00516BC1" w:rsidRDefault="009B0673" w:rsidP="00516BC1">
      <w:pPr>
        <w:pStyle w:val="a4"/>
        <w:spacing w:after="0" w:line="240" w:lineRule="auto"/>
        <w:ind w:left="360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</w:rPr>
      </w:pPr>
      <w:r w:rsidRPr="00516BC1">
        <w:rPr>
          <w:rFonts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66</wp:posOffset>
                </wp:positionH>
                <wp:positionV relativeFrom="paragraph">
                  <wp:posOffset>3968280</wp:posOffset>
                </wp:positionV>
                <wp:extent cx="370205" cy="450215"/>
                <wp:effectExtent l="0" t="0" r="0" b="6985"/>
                <wp:wrapNone/>
                <wp:docPr id="1210018732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032513214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62864836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9621815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61018354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RDefault="009B0673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70" style="width:29.15pt;height:36pt;margin-top:312.46pt;margin-left:3.34pt;mso-height-percent:0;mso-height-relative:margin;mso-width-percent:0;mso-width-relative:margin;mso-wrap-distance-bottom:0;mso-wrap-distance-left:9pt;mso-wrap-distance-right:9pt;mso-wrap-distance-top:0;position:absolute;z-index:251694080" coordorigin="0,0" coordsize="21600,21600">
                <v:group id="_x0000_s1071" style="width:18826;height:20819;left:1287;position:absolute" coordorigin="0,0" coordsize="21600,21600">
                  <v:rect id="_x0000_s1072" style="width:21456;height:21600;position:absolute;v-text-anchor:middle" filled="f" fillcolor="this" stroked="t" strokecolor="#0c0c0c" strokeweight="1pt"/>
                  <v:line id="_x0000_s1073" style="flip:x y;position:absolute;v-text-anchor:top" from="173,10565" to="21600,10565" fillcolor="this" stroked="t" strokecolor="#0c0c0c" strokeweight="1pt"/>
                </v:group>
                <v:shape id="_x0000_s1074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D57" w:rsidRPr="00516BC1" w:rsidRDefault="009B0673" w:rsidP="0092508A">
      <w:pPr>
        <w:pStyle w:val="a4"/>
        <w:numPr>
          <w:ilvl w:val="0"/>
          <w:numId w:val="7"/>
        </w:numPr>
        <w:spacing w:after="0" w:line="240" w:lineRule="auto"/>
        <w:rPr>
          <w:rStyle w:val="a5"/>
          <w:rFonts w:ascii="mylotus" w:hAnsi="mylotus" w:cs="mylotus"/>
          <w:i w:val="0"/>
          <w:iCs w:val="0"/>
          <w:sz w:val="26"/>
          <w:szCs w:val="26"/>
          <w:u w:val="single"/>
          <w:rtl/>
        </w:rPr>
      </w:pPr>
      <w:r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 xml:space="preserve">السؤال الأول: (أ) </w:t>
      </w:r>
      <w:r w:rsidR="005C4F3F" w:rsidRPr="00516BC1">
        <w:rPr>
          <w:rStyle w:val="a5"/>
          <w:rFonts w:ascii="mylotus" w:hAnsi="mylotus" w:cs="mylotus" w:hint="c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اكتبي المصطلح العلمي المناسب لكل فقرة من الفقرات التالية</w:t>
      </w:r>
      <w:r w:rsidRPr="00516BC1">
        <w:rPr>
          <w:rStyle w:val="a5"/>
          <w:rFonts w:ascii="mylotus" w:hAnsi="mylotus" w:cs="mylotus"/>
          <w:i w:val="0"/>
          <w:iCs w:val="0"/>
          <w:color w:val="0D0D0D" w:themeColor="text1" w:themeTint="F2"/>
          <w:sz w:val="26"/>
          <w:szCs w:val="26"/>
          <w:u w:val="single"/>
          <w:shd w:val="clear" w:color="auto" w:fill="FFFFFF"/>
          <w:rtl/>
        </w:rPr>
        <w:t>:</w:t>
      </w:r>
      <w:r w:rsidR="00EF4327" w:rsidRPr="00516BC1">
        <w:rPr>
          <w:rFonts w:asciiTheme="minorBidi" w:hAnsiTheme="minorBidi" w:cstheme="minorBidi"/>
          <w:noProof/>
          <w:sz w:val="26"/>
          <w:szCs w:val="26"/>
          <w:rtl/>
          <w:lang w:val="ar-SA"/>
        </w:rPr>
        <w:t xml:space="preserve"> </w:t>
      </w:r>
    </w:p>
    <w:tbl>
      <w:tblPr>
        <w:tblStyle w:val="TableGrid0"/>
        <w:tblpPr w:leftFromText="180" w:rightFromText="180" w:vertAnchor="text" w:horzAnchor="margin" w:tblpY="3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3122"/>
      </w:tblGrid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>جزاء من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ا غير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منتظمة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الأشكال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تساعد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69500D">
              <w:rPr>
                <w:rFonts w:ascii="mylotus" w:hAnsi="mylotus" w:cs="mylotus" w:hint="cs"/>
                <w:sz w:val="26"/>
                <w:szCs w:val="26"/>
                <w:rtl/>
              </w:rPr>
              <w:t>تجلط</w:t>
            </w:r>
            <w:r w:rsidRPr="0069500D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69500D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3122" w:type="dxa"/>
            <w:vAlign w:val="center"/>
          </w:tcPr>
          <w:p w:rsidR="00516BC1" w:rsidRPr="00E15886" w:rsidRDefault="009B0673" w:rsidP="00E1588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E15886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صفائح الخلوية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اعل جهاز المناعة بشدة ضد المواد الغريبة.</w:t>
            </w:r>
          </w:p>
        </w:tc>
        <w:tc>
          <w:tcPr>
            <w:tcW w:w="3122" w:type="dxa"/>
            <w:vAlign w:val="center"/>
          </w:tcPr>
          <w:p w:rsidR="00516BC1" w:rsidRPr="00E15886" w:rsidRDefault="009B0673" w:rsidP="00E1588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E15886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حساسية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69500D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نوع من البروتينات تُسرع معدل التفاعلات الكيميائية في الجسم.</w:t>
            </w:r>
          </w:p>
        </w:tc>
        <w:tc>
          <w:tcPr>
            <w:tcW w:w="3122" w:type="dxa"/>
            <w:vAlign w:val="center"/>
          </w:tcPr>
          <w:p w:rsidR="00516BC1" w:rsidRPr="00E15886" w:rsidRDefault="009B0673" w:rsidP="00E1588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E15886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أنزيمات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مر هوائي يصل بين الحنجرة والرئتين يتكون من حلقات غضروفية غير مكتملة.</w:t>
            </w:r>
          </w:p>
        </w:tc>
        <w:tc>
          <w:tcPr>
            <w:tcW w:w="3122" w:type="dxa"/>
            <w:vAlign w:val="center"/>
          </w:tcPr>
          <w:p w:rsidR="00516BC1" w:rsidRPr="00E15886" w:rsidRDefault="009B0673" w:rsidP="00E1588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E15886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قصبة الهوائية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طبقة ناعمة لزجة ســميكة من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الأنسج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تغلف أطراف العظام.</w:t>
            </w:r>
          </w:p>
        </w:tc>
        <w:tc>
          <w:tcPr>
            <w:tcW w:w="3122" w:type="dxa"/>
            <w:vAlign w:val="center"/>
          </w:tcPr>
          <w:p w:rsidR="00516BC1" w:rsidRPr="00E15886" w:rsidRDefault="009B0673" w:rsidP="00E1588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E15886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غضروف</w:t>
            </w:r>
          </w:p>
        </w:tc>
      </w:tr>
      <w:tr w:rsidR="00CD2CEA" w:rsidTr="00BE4D84">
        <w:trPr>
          <w:trHeight w:val="567"/>
        </w:trPr>
        <w:tc>
          <w:tcPr>
            <w:tcW w:w="7344" w:type="dxa"/>
            <w:vAlign w:val="center"/>
          </w:tcPr>
          <w:p w:rsidR="00516BC1" w:rsidRPr="00516BC1" w:rsidRDefault="009B0673" w:rsidP="00BE4D84">
            <w:pPr>
              <w:pStyle w:val="a4"/>
              <w:numPr>
                <w:ilvl w:val="0"/>
                <w:numId w:val="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حالة الــزواج التي يكون فيهــا ك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لا 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>الطرفان خال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BE4D84">
              <w:rPr>
                <w:rFonts w:ascii="mylotus" w:hAnsi="mylotus" w:cs="mylotus" w:hint="cs"/>
                <w:sz w:val="26"/>
                <w:szCs w:val="26"/>
                <w:rtl/>
              </w:rPr>
              <w:t>من الأمراض</w:t>
            </w:r>
            <w:r w:rsidRPr="00BE4D84">
              <w:rPr>
                <w:rFonts w:ascii="mylotus" w:hAnsi="mylotus" w:cs="mylotus"/>
                <w:sz w:val="26"/>
                <w:szCs w:val="26"/>
                <w:rtl/>
              </w:rPr>
              <w:t xml:space="preserve"> الور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ثية يسمى..</w:t>
            </w:r>
          </w:p>
        </w:tc>
        <w:tc>
          <w:tcPr>
            <w:tcW w:w="3122" w:type="dxa"/>
            <w:vAlign w:val="center"/>
          </w:tcPr>
          <w:p w:rsidR="00516BC1" w:rsidRPr="00E15886" w:rsidRDefault="009B0673" w:rsidP="00E15886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E15886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الزواج الآمن</w:t>
            </w:r>
          </w:p>
        </w:tc>
      </w:tr>
    </w:tbl>
    <w:p w:rsidR="00516BC1" w:rsidRDefault="00516BC1" w:rsidP="00516BC1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AF618F" w:rsidRDefault="009B0673" w:rsidP="00516BC1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28432</wp:posOffset>
            </wp:positionH>
            <wp:positionV relativeFrom="paragraph">
              <wp:posOffset>254000</wp:posOffset>
            </wp:positionV>
            <wp:extent cx="3178810" cy="1607020"/>
            <wp:effectExtent l="152400" t="361950" r="154940" b="355600"/>
            <wp:wrapNone/>
            <wp:docPr id="1621981671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81671" name="صورة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183" flipH="1">
                      <a:off x="0" y="0"/>
                      <a:ext cx="3178810" cy="160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06E"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400918</wp:posOffset>
                </wp:positionH>
                <wp:positionV relativeFrom="paragraph">
                  <wp:posOffset>127487</wp:posOffset>
                </wp:positionV>
                <wp:extent cx="1681163" cy="347662"/>
                <wp:effectExtent l="0" t="0" r="0" b="0"/>
                <wp:wrapNone/>
                <wp:docPr id="1967525764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18F" w:rsidRPr="00E15886" w:rsidRDefault="009B0673" w:rsidP="00AF618F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E15886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المحو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1" o:spid="_x0000_s1075" type="#_x0000_t202" style="width:132.38pt;height:27.37pt;margin-top:10.04pt;margin-left:110.3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18656" filled="f" fillcolor="this" stroked="f" strokeweight="0.5pt">
                <v:textbox>
                  <w:txbxContent>
                    <w:p w:rsidR="00AF618F" w:rsidRPr="00E15886" w:rsidP="00AF618F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E15886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المحو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06E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3081994</wp:posOffset>
                </wp:positionH>
                <wp:positionV relativeFrom="paragraph">
                  <wp:posOffset>252246</wp:posOffset>
                </wp:positionV>
                <wp:extent cx="406073" cy="579804"/>
                <wp:effectExtent l="133350" t="0" r="89535" b="0"/>
                <wp:wrapNone/>
                <wp:docPr id="2031376345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 flipH="1" flipV="1">
                          <a:off x="0" y="0"/>
                          <a:ext cx="406073" cy="5798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6" o:spid="_x0000_s1076" type="#_x0000_t32" style="width:31.97pt;height:45.65pt;margin-top:19.86pt;margin-left:242.68pt;flip:x y;mso-height-percent:0;mso-height-relative:margin;mso-width-percent:0;mso-width-relative:margin;mso-wrap-distance-bottom:0;mso-wrap-distance-left:9pt;mso-wrap-distance-right:9pt;mso-wrap-distance-top:0;position:absolute;rotation:22357856fd;v-text-anchor:top;z-index:-251603968" filled="f" fillcolor="this" stroked="t" strokecolor="black" strokeweight="1pt">
                <v:stroke endarrow="block"/>
              </v:shape>
            </w:pict>
          </mc:Fallback>
        </mc:AlternateContent>
      </w:r>
      <w:r w:rsidR="00F32D97" w:rsidRPr="00516BC1">
        <w:rPr>
          <w:rFonts w:ascii="mylotus" w:hAnsi="mylotus" w:cs="mylotus" w:hint="cs"/>
          <w:sz w:val="26"/>
          <w:szCs w:val="26"/>
          <w:u w:val="single"/>
          <w:rtl/>
        </w:rPr>
        <w:t xml:space="preserve">(ب) </w:t>
      </w:r>
      <w:r>
        <w:rPr>
          <w:rFonts w:ascii="mylotus" w:hAnsi="mylotus" w:cs="mylotus" w:hint="cs"/>
          <w:sz w:val="26"/>
          <w:szCs w:val="26"/>
          <w:u w:val="single"/>
          <w:rtl/>
        </w:rPr>
        <w:t>أجيبِ حسب المطلوب منك: -</w:t>
      </w:r>
    </w:p>
    <w:p w:rsidR="0028099F" w:rsidRDefault="009B0673" w:rsidP="00AF618F">
      <w:pPr>
        <w:pStyle w:val="a4"/>
        <w:ind w:left="0"/>
        <w:rPr>
          <w:rFonts w:ascii="mylotus" w:hAnsi="mylotus" w:cs="mylotus"/>
          <w:sz w:val="26"/>
          <w:szCs w:val="26"/>
          <w:rtl/>
        </w:rPr>
      </w:pPr>
      <w:r w:rsidRPr="00AF618F">
        <w:rPr>
          <w:rFonts w:ascii="mylotus" w:hAnsi="mylotus" w:cs="mylotus" w:hint="cs"/>
          <w:sz w:val="26"/>
          <w:szCs w:val="26"/>
          <w:rtl/>
        </w:rPr>
        <w:t>1- ماذا تمثل الرسمة التي أمامك؟</w:t>
      </w:r>
    </w:p>
    <w:p w:rsidR="00AF618F" w:rsidRPr="00E15886" w:rsidRDefault="009B0673" w:rsidP="00AF618F">
      <w:pPr>
        <w:pStyle w:val="a4"/>
        <w:ind w:left="0"/>
        <w:rPr>
          <w:rFonts w:ascii="mylotus" w:hAnsi="mylotus" w:cs="mylotus"/>
          <w:b/>
          <w:bCs/>
          <w:color w:val="0070C0"/>
          <w:sz w:val="26"/>
          <w:szCs w:val="26"/>
        </w:rPr>
      </w:pPr>
      <w:r w:rsidRPr="00E15886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تركيب الخلية العصبية أو تركيب العصبون</w:t>
      </w:r>
    </w:p>
    <w:p w:rsidR="00EB13E4" w:rsidRDefault="009B0673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-330518</wp:posOffset>
                </wp:positionH>
                <wp:positionV relativeFrom="paragraph">
                  <wp:posOffset>295593</wp:posOffset>
                </wp:positionV>
                <wp:extent cx="1681163" cy="347662"/>
                <wp:effectExtent l="0" t="0" r="0" b="0"/>
                <wp:wrapNone/>
                <wp:docPr id="388605327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06E" w:rsidRPr="00E15886" w:rsidRDefault="009B0673" w:rsidP="00AF618F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E15886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شجيرات عصب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77" type="#_x0000_t202" style="width:132.38pt;height:27.37pt;margin-top:23.28pt;margin-left:-26.03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0704" filled="f" fillcolor="this" stroked="f" strokeweight="0.5pt">
                <v:textbox>
                  <w:txbxContent>
                    <w:p w:rsidR="0027606E" w:rsidRPr="00E15886" w:rsidP="00AF618F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E15886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شجيرات عصب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2755741</wp:posOffset>
                </wp:positionH>
                <wp:positionV relativeFrom="paragraph">
                  <wp:posOffset>11089</wp:posOffset>
                </wp:positionV>
                <wp:extent cx="393027" cy="657979"/>
                <wp:effectExtent l="114300" t="0" r="140970" b="0"/>
                <wp:wrapNone/>
                <wp:docPr id="1426798524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469229">
                          <a:off x="0" y="0"/>
                          <a:ext cx="393027" cy="6579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5" o:spid="_x0000_s1078" type="#_x0000_t32" style="width:30.95pt;height:51.81pt;margin-top:0.87pt;margin-left:216.99pt;mso-height-percent:0;mso-height-relative:margin;mso-width-percent:0;mso-width-relative:margin;mso-wrap-distance-bottom:0;mso-wrap-distance-left:9pt;mso-wrap-distance-right:9pt;mso-wrap-distance-top:0;position:absolute;rotation:22357856fd;v-text-anchor:top;z-index:-251601920" filled="f" fillcolor="this" stroked="t" strokecolor="black" strokeweight="1pt">
                <v:stroke endarrow="block"/>
              </v:shape>
            </w:pict>
          </mc:Fallback>
        </mc:AlternateContent>
      </w:r>
      <w:r w:rsidR="00AF618F">
        <w:rPr>
          <w:rFonts w:ascii="mylotus" w:hAnsi="mylotus" w:cs="mylotus" w:hint="cs"/>
          <w:noProof/>
          <w:sz w:val="26"/>
          <w:szCs w:val="26"/>
          <w:rtl/>
          <w:lang w:val="ar-SA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810</wp:posOffset>
                </wp:positionV>
                <wp:extent cx="490383" cy="852834"/>
                <wp:effectExtent l="19050" t="76200" r="138430" b="0"/>
                <wp:wrapNone/>
                <wp:docPr id="906091103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469229" flipH="1">
                          <a:off x="0" y="0"/>
                          <a:ext cx="490383" cy="852834"/>
                          <a:chOff x="0" y="0"/>
                          <a:chExt cx="505904" cy="933855"/>
                        </a:xfrm>
                      </wpg:grpSpPr>
                      <wps:wsp>
                        <wps:cNvPr id="1131739553" name="قوس كبير أيمن 11"/>
                        <wps:cNvSpPr/>
                        <wps:spPr>
                          <a:xfrm>
                            <a:off x="0" y="0"/>
                            <a:ext cx="184826" cy="933855"/>
                          </a:xfrm>
                          <a:prstGeom prst="rightBrace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2688984" name="رابط كسهم مستقيم 12"/>
                        <wps:cNvCnPr/>
                        <wps:spPr>
                          <a:xfrm>
                            <a:off x="128587" y="466725"/>
                            <a:ext cx="377317" cy="34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" o:spid="_x0000_s1079" style="width:51.01pt;height:73.15pt;margin-top:0.3pt;margin-left:99.75pt;flip:x;mso-wrap-distance-bottom:0;mso-wrap-distance-left:9pt;mso-wrap-distance-right:9pt;mso-wrap-distance-top:0;position:absolute;z-index:-251599872" coordorigin="0,0" coordsize="21600,21600">
                <v:shape id="_x0000_s1080" type="#_x0000_t88" style="width:7891;height:21600;position:absolute;v-text-anchor:middle" filled="t" fillcolor="this" stroked="t" strokecolor="black" strokeweight="1pt"/>
                <v:shape id="_x0000_s1081" type="#_x0000_t32" style="width:16110;height:79;left:5490;position:absolute;top:10795;v-text-anchor:top" filled="f" fillcolor="this" stroked="t" strokecolor="black" strokeweight="1pt">
                  <v:stroke endarrow="block"/>
                </v:shape>
              </v:group>
            </w:pict>
          </mc:Fallback>
        </mc:AlternateContent>
      </w:r>
      <w:r w:rsidR="00AF618F" w:rsidRPr="00AF618F">
        <w:rPr>
          <w:rFonts w:ascii="mylotus" w:hAnsi="mylotus" w:cs="mylotus" w:hint="cs"/>
          <w:sz w:val="26"/>
          <w:szCs w:val="26"/>
          <w:rtl/>
        </w:rPr>
        <w:t>2- سمّي البيانات المشار إليها بالأسهم.</w:t>
      </w:r>
    </w:p>
    <w:p w:rsidR="00EB13E4" w:rsidRDefault="009B0673" w:rsidP="00EB13E4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rFonts w:ascii="mylotus" w:hAnsi="mylotus" w:cs="mylotus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2274887</wp:posOffset>
                </wp:positionH>
                <wp:positionV relativeFrom="paragraph">
                  <wp:posOffset>1587</wp:posOffset>
                </wp:positionV>
                <wp:extent cx="1681163" cy="347662"/>
                <wp:effectExtent l="0" t="0" r="0" b="0"/>
                <wp:wrapNone/>
                <wp:docPr id="914652193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163" cy="347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8E4" w:rsidRPr="00E15886" w:rsidRDefault="009B0673" w:rsidP="00AF618F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6"/>
                                <w:szCs w:val="26"/>
                              </w:rPr>
                            </w:pPr>
                            <w:r w:rsidRPr="00E15886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جسم الخ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82" type="#_x0000_t202" style="width:132.38pt;height:27.37pt;margin-top:0.12pt;margin-left:179.12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9440" filled="f" fillcolor="this" stroked="f" strokeweight="0.5pt">
                <v:textbox>
                  <w:txbxContent>
                    <w:p w:rsidR="007418E4" w:rsidRPr="00E15886" w:rsidP="00AF618F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6"/>
                          <w:szCs w:val="26"/>
                        </w:rPr>
                      </w:pPr>
                      <w:r w:rsidRPr="00E15886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جسم الخلي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3E4" w:rsidRDefault="009B0673" w:rsidP="00EB13E4">
      <w:p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95885</wp:posOffset>
                </wp:positionH>
                <wp:positionV relativeFrom="paragraph">
                  <wp:posOffset>351473</wp:posOffset>
                </wp:positionV>
                <wp:extent cx="854710" cy="255905"/>
                <wp:effectExtent l="38100" t="0" r="0" b="67945"/>
                <wp:wrapNone/>
                <wp:docPr id="1552996542" name="مجموعة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1336518515" name="رابط كسهم مستقيم 2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376026" name="مربع نص 3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0863C6" w:rsidRDefault="009B0673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="00E4139F"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4" o:spid="_x0000_s1083" style="width:70.3pt;height:25.5pt;margin-top:27.68pt;margin-left:-7.55pt;mso-height-percent:0;mso-height-relative:margin;mso-position-horizontal-relative:margin;mso-width-percent:0;mso-width-relative:margin;mso-wrap-distance-bottom:0;mso-wrap-distance-left:9pt;mso-wrap-distance-right:9pt;mso-wrap-distance-top:0;position:absolute;z-index:251696128" coordorigin="0,0" coordsize="21600,21600">
                <v:shape id="_x0000_s1084" type="#_x0000_t32" style="width:20210;height:0;flip:x;position:absolute;top:20081;v-text-anchor:top" fillcolor="this" stroked="t" strokecolor="black" strokeweight="1.5pt">
                  <v:stroke endarrow="block"/>
                </v:shape>
                <v:shape id="_x0000_s1085" type="#_x0000_t202" style="width:21480;height:21600;left:120;position:absolute;v-text-anchor:top" filled="f" fillcolor="this" stroked="f" strokeweight="0.5pt">
                  <v:textbox>
                    <w:txbxContent>
                      <w:p w:rsidR="00EF4327" w:rsidRPr="000863C6" w:rsidP="000863C6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</w:t>
                        </w:r>
                        <w:r w:rsidRPr="000863C6" w:rsidR="00E4139F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قلبي ا</w:t>
                        </w:r>
                        <w:r w:rsid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605"/>
        <w:bidiVisual/>
        <w:tblW w:w="10485" w:type="dxa"/>
        <w:tblLook w:val="04A0" w:firstRow="1" w:lastRow="0" w:firstColumn="1" w:lastColumn="0" w:noHBand="0" w:noVBand="1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8" w:name="_Hlk126269944_0"/>
            <w:bookmarkStart w:id="9" w:name="_Hlk126270019_0"/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1F1B1E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............................ أ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وعية دموية تنقل الدم بعي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1F1B1E">
              <w:rPr>
                <w:rFonts w:ascii="mylotus" w:hAnsi="mylotus" w:cs="mylotus"/>
                <w:sz w:val="26"/>
                <w:szCs w:val="26"/>
                <w:rtl/>
              </w:rPr>
              <w:t>ا عن القل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وتمتاز بالجدران السميكة المرنة. </w:t>
            </w:r>
          </w:p>
        </w:tc>
      </w:tr>
      <w:tr w:rsidR="00CD2CEA" w:rsidTr="00273B4E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9B0673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9050</wp:posOffset>
                      </wp:positionV>
                      <wp:extent cx="1176020" cy="271145"/>
                      <wp:effectExtent l="0" t="0" r="24130" b="14605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086" style="width:92.6pt;height:21.35pt;margin-top:1.5pt;margin-left:8.45pt;mso-height-percent:0;mso-height-relative:margin;mso-width-percent:0;mso-width-relative:margin;mso-wrap-distance-bottom:0;mso-wrap-distance-left:9pt;mso-wrap-distance-right:9pt;mso-wrap-distance-top:0;position:absolute;v-text-anchor:middle;z-index:251729920" filled="f" fillcolor="this" stroked="t" strokecolor="#2f528f" strokeweight="1pt"/>
                  </w:pict>
                </mc:Fallback>
              </mc:AlternateContent>
            </w:r>
            <w:r w:rsidR="001F1B1E"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رايين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9B0673" w:rsidP="00273B4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أوردة </w:t>
            </w:r>
          </w:p>
        </w:tc>
        <w:tc>
          <w:tcPr>
            <w:tcW w:w="2479" w:type="dxa"/>
            <w:gridSpan w:val="2"/>
            <w:vAlign w:val="center"/>
          </w:tcPr>
          <w:p w:rsidR="00665070" w:rsidRPr="00273B4E" w:rsidRDefault="009B0673" w:rsidP="00273B4E">
            <w:pPr>
              <w:jc w:val="center"/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الشعيرات الدموية </w:t>
            </w:r>
          </w:p>
        </w:tc>
        <w:tc>
          <w:tcPr>
            <w:tcW w:w="2482" w:type="dxa"/>
            <w:vAlign w:val="center"/>
          </w:tcPr>
          <w:p w:rsidR="00665070" w:rsidRPr="00273B4E" w:rsidRDefault="009B0673" w:rsidP="001F1B1E">
            <w:pPr>
              <w:jc w:val="center"/>
              <w:rPr>
                <w:rFonts w:ascii="Cambria" w:hAnsi="Cambria" w:cs="mylotus"/>
                <w:sz w:val="26"/>
                <w:szCs w:val="26"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>البلازما</w:t>
            </w:r>
          </w:p>
        </w:tc>
      </w:tr>
      <w:bookmarkEnd w:id="8"/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484CA6" w:rsidRDefault="009B0673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أي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أمراض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آتية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ُ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عد مرض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 معد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ً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ا؟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سرطان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43192</wp:posOffset>
                      </wp:positionH>
                      <wp:positionV relativeFrom="paragraph">
                        <wp:posOffset>25083</wp:posOffset>
                      </wp:positionV>
                      <wp:extent cx="1176020" cy="271145"/>
                      <wp:effectExtent l="0" t="0" r="24130" b="14605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1" o:spid="_x0000_s1087" style="width:92.6pt;height:21.35pt;margin-top:1.98pt;margin-left:11.27pt;mso-height-percent:0;mso-height-relative:margin;mso-width-percent:0;mso-width-relative:margin;mso-wrap-distance-bottom:0;mso-wrap-distance-left:9pt;mso-wrap-distance-right:9pt;mso-wrap-distance-top:0;position:absolute;v-text-anchor:middle;z-index:251731968" filled="f" fillcolor="this" stroked="t" strokecolor="#2f528f" strokeweight="1pt"/>
                  </w:pict>
                </mc:Fallback>
              </mc:AlternateContent>
            </w:r>
            <w:r w:rsidR="00AF002B">
              <w:rPr>
                <w:rFonts w:ascii="mylotus" w:hAnsi="mylotus" w:cs="mylotus" w:hint="cs"/>
                <w:sz w:val="26"/>
                <w:szCs w:val="26"/>
                <w:rtl/>
              </w:rPr>
              <w:t>الإيدز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أمراض القلب 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داء الربو</w:t>
            </w:r>
          </w:p>
        </w:tc>
      </w:tr>
      <w:bookmarkEnd w:id="9"/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AF002B" w:rsidRDefault="009B0673" w:rsidP="00AF002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...... جزئيات ضخمة تتكون من أحماض نووية 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>تستخدم لتجديد وتعويض خ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اي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ا </w:t>
            </w:r>
            <w:r w:rsidRPr="00AF002B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AF002B">
              <w:rPr>
                <w:rFonts w:ascii="mylotus" w:hAnsi="mylotus" w:cs="mylotus"/>
                <w:sz w:val="26"/>
                <w:szCs w:val="26"/>
                <w:rtl/>
              </w:rPr>
              <w:t xml:space="preserve"> والنمو</w:t>
            </w:r>
            <w:r w:rsidRPr="00AF002B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سكريات 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دهون 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7632</wp:posOffset>
                      </wp:positionH>
                      <wp:positionV relativeFrom="paragraph">
                        <wp:posOffset>11430</wp:posOffset>
                      </wp:positionV>
                      <wp:extent cx="1176020" cy="271145"/>
                      <wp:effectExtent l="0" t="0" r="24130" b="14605"/>
                      <wp:wrapNone/>
                      <wp:docPr id="32" name="شكل بيضاوي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2" o:spid="_x0000_s1088" style="width:92.6pt;height:21.35pt;margin-top:0.9pt;margin-left:8.47pt;mso-height-percent:0;mso-height-relative:margin;mso-width-percent:0;mso-width-relative:margin;mso-wrap-distance-bottom:0;mso-wrap-distance-left:9pt;mso-wrap-distance-right:9pt;mso-wrap-distance-top:0;position:absolute;v-text-anchor:middle;z-index:251734016" filled="f" fillcolor="this" stroked="t" strokecolor="#2f528f" strokeweight="1pt"/>
                  </w:pict>
                </mc:Fallback>
              </mc:AlternateContent>
            </w:r>
            <w:r w:rsidR="00AF002B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بروتينات </w:t>
            </w:r>
          </w:p>
        </w:tc>
        <w:tc>
          <w:tcPr>
            <w:tcW w:w="2482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ملاح المعدنية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F90068" w:rsidRDefault="009B0673" w:rsidP="00F9006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تحُاط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...........................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بالشع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ر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ات الدموية، وفيها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ح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>دث تبادل ب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F90068">
              <w:rPr>
                <w:rFonts w:ascii="mylotus" w:hAnsi="mylotus" w:cs="mylotus" w:hint="cs"/>
                <w:sz w:val="26"/>
                <w:szCs w:val="26"/>
                <w:rtl/>
              </w:rPr>
              <w:t>الأكسجين</w:t>
            </w:r>
            <w:r w:rsidRPr="00F90068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وثاني أكسيد الكربون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أنف 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نجر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بلعوم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2065</wp:posOffset>
                      </wp:positionV>
                      <wp:extent cx="1176020" cy="271145"/>
                      <wp:effectExtent l="0" t="0" r="24130" b="14605"/>
                      <wp:wrapNone/>
                      <wp:docPr id="33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3" o:spid="_x0000_s1089" style="width:92.6pt;height:21.35pt;margin-top:0.95pt;margin-left:10.45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#2f528f" strokeweight="1pt"/>
                  </w:pict>
                </mc:Fallback>
              </mc:AlternateContent>
            </w:r>
            <w:r w:rsidR="00F90068">
              <w:rPr>
                <w:rFonts w:ascii="mylotus" w:hAnsi="mylotus" w:cs="mylotus" w:hint="cs"/>
                <w:sz w:val="26"/>
                <w:szCs w:val="26"/>
                <w:rtl/>
              </w:rPr>
              <w:t>الحويصلات الهوائية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484CA6" w:rsidRDefault="009B0673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عندما تتعطل أعضاء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البولي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>، ي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ح</w:t>
            </w:r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دث كل </w:t>
            </w:r>
            <w:proofErr w:type="spellStart"/>
            <w:r w:rsidRPr="00B5066B">
              <w:rPr>
                <w:rFonts w:ascii="mylotus" w:hAnsi="mylotus" w:cs="mylotus" w:hint="cs"/>
                <w:sz w:val="26"/>
                <w:szCs w:val="26"/>
                <w:rtl/>
              </w:rPr>
              <w:t>ممايل</w:t>
            </w:r>
            <w:r w:rsidRPr="00B5066B">
              <w:rPr>
                <w:rFonts w:ascii="mylotus" w:hAnsi="mylotus" w:cs="mylotus" w:hint="eastAsia"/>
                <w:sz w:val="26"/>
                <w:szCs w:val="26"/>
                <w:rtl/>
              </w:rPr>
              <w:t>ي</w:t>
            </w:r>
            <w:proofErr w:type="spellEnd"/>
            <w:r w:rsidRPr="00B5066B">
              <w:rPr>
                <w:rFonts w:ascii="mylotus" w:hAnsi="mylotus" w:cs="mylotus"/>
                <w:sz w:val="26"/>
                <w:szCs w:val="26"/>
                <w:rtl/>
              </w:rPr>
              <w:t xml:space="preserve"> باستثناء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: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تلف الكلية 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راكم الفضلات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17158</wp:posOffset>
                      </wp:positionH>
                      <wp:positionV relativeFrom="paragraph">
                        <wp:posOffset>32385</wp:posOffset>
                      </wp:positionV>
                      <wp:extent cx="1176020" cy="271145"/>
                      <wp:effectExtent l="0" t="0" r="24130" b="14605"/>
                      <wp:wrapNone/>
                      <wp:docPr id="45" name="شكل بيضاوي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5" o:spid="_x0000_s1090" style="width:92.6pt;height:21.35pt;margin-top:2.55pt;margin-left:9.23pt;mso-height-percent:0;mso-height-relative:margin;mso-width-percent:0;mso-width-relative:margin;mso-wrap-distance-bottom:0;mso-wrap-distance-left:9pt;mso-wrap-distance-right:9pt;mso-wrap-distance-top:0;position:absolute;v-text-anchor:middle;z-index:251744256" filled="f" fillcolor="this" stroked="t" strokecolor="#2f528f" strokeweight="1pt"/>
                  </w:pict>
                </mc:Fallback>
              </mc:AlternateConten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الاتزان الداخلي</w:t>
            </w:r>
          </w:p>
        </w:tc>
        <w:tc>
          <w:tcPr>
            <w:tcW w:w="2482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عدم التوازن الملحي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484CA6" w:rsidRDefault="009B0673" w:rsidP="00B5066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.................... هي طبقة خارجية رقيقة من الجلد تتكون من خلايا ميتة.  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أدم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41287</wp:posOffset>
                      </wp:positionH>
                      <wp:positionV relativeFrom="paragraph">
                        <wp:posOffset>18415</wp:posOffset>
                      </wp:positionV>
                      <wp:extent cx="1176020" cy="271145"/>
                      <wp:effectExtent l="0" t="0" r="24130" b="14605"/>
                      <wp:wrapNone/>
                      <wp:docPr id="42" name="شكل بيضاو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2" o:spid="_x0000_s1091" style="width:92.6pt;height:21.35pt;margin-top:1.45pt;margin-left:11.12pt;mso-height-percent:0;mso-height-relative:margin;mso-width-percent:0;mso-width-relative:margin;mso-wrap-distance-bottom:0;mso-wrap-distance-left:9pt;mso-wrap-distance-right:9pt;mso-wrap-distance-top:0;position:absolute;v-text-anchor:middle;z-index:251738112" filled="f" fillcolor="this" stroked="t" strokecolor="#2f528f" strokeweight="1pt"/>
                  </w:pict>
                </mc:Fallback>
              </mc:AlternateContent>
            </w:r>
            <w:r w:rsidR="00B5066B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 w:rsidR="00E9188D">
              <w:rPr>
                <w:rFonts w:ascii="mylotus" w:hAnsi="mylotus" w:cs="mylotus" w:hint="cs"/>
                <w:sz w:val="26"/>
                <w:szCs w:val="26"/>
                <w:rtl/>
              </w:rPr>
              <w:t>لبشر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طبقة الدهنية 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ميلانين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06554F" w:rsidRDefault="009B0673" w:rsidP="00665070">
            <w:pPr>
              <w:rPr>
                <w:rFonts w:ascii="mylotus" w:hAnsi="mylotus" w:cs="Times New Roman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إحدى وظائف العظم الإسفنجي ................... </w:t>
            </w:r>
            <w:r w:rsidRPr="0006554F">
              <w:rPr>
                <w:rFonts w:ascii="mylotus" w:hAnsi="mylotus" w:cs="mylotus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  <w:vAlign w:val="center"/>
          </w:tcPr>
          <w:p w:rsidR="00665070" w:rsidRPr="00484CA6" w:rsidRDefault="00665070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8428</wp:posOffset>
                      </wp:positionH>
                      <wp:positionV relativeFrom="paragraph">
                        <wp:posOffset>5080</wp:posOffset>
                      </wp:positionV>
                      <wp:extent cx="1176020" cy="271145"/>
                      <wp:effectExtent l="0" t="0" r="24130" b="14605"/>
                      <wp:wrapNone/>
                      <wp:docPr id="43" name="شكل بيضاو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3" o:spid="_x0000_s1092" style="width:92.6pt;height:21.35pt;margin-top:0.4pt;margin-left:9.33pt;mso-height-percent:0;mso-height-relative:margin;mso-width-percent:0;mso-width-relative:margin;mso-wrap-distance-bottom:0;mso-wrap-distance-left:9pt;mso-wrap-distance-right:9pt;mso-wrap-distance-top:0;position:absolute;v-text-anchor:middle;z-index:251740160" filled="f" fillcolor="this" stroked="t" strokecolor="#2f528f" strokeweight="1pt"/>
                  </w:pict>
                </mc:Fallback>
              </mc:AlternateContent>
            </w:r>
            <w:r w:rsidR="0006554F">
              <w:rPr>
                <w:rFonts w:ascii="mylotus" w:hAnsi="mylotus" w:cs="mylotus" w:hint="cs"/>
                <w:sz w:val="26"/>
                <w:szCs w:val="26"/>
                <w:rtl/>
              </w:rPr>
              <w:t>إنتاج خلايا الدم الحمراء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خزين الأملاح المعدنية</w:t>
            </w:r>
          </w:p>
        </w:tc>
        <w:tc>
          <w:tcPr>
            <w:tcW w:w="2479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إنتاج السمحاق</w:t>
            </w:r>
          </w:p>
        </w:tc>
        <w:tc>
          <w:tcPr>
            <w:tcW w:w="2482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تقاء عظمين معًا</w:t>
            </w:r>
          </w:p>
        </w:tc>
      </w:tr>
      <w:tr w:rsidR="00CD2CEA" w:rsidTr="00665070">
        <w:trPr>
          <w:trHeight w:val="227"/>
        </w:trPr>
        <w:tc>
          <w:tcPr>
            <w:tcW w:w="566" w:type="dxa"/>
            <w:vMerge w:val="restart"/>
            <w:vAlign w:val="center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484CA6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665070" w:rsidRPr="003E1D0F" w:rsidRDefault="009B0673" w:rsidP="003E1D0F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>يفرز جهاز الغدد الص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م ..........................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باشرة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ي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3E1D0F">
              <w:rPr>
                <w:rFonts w:ascii="mylotus" w:hAnsi="mylotus" w:cs="mylotus" w:hint="cs"/>
                <w:sz w:val="26"/>
                <w:szCs w:val="26"/>
                <w:rtl/>
              </w:rPr>
              <w:t>مجرى</w:t>
            </w:r>
            <w:r w:rsidRPr="003E1D0F">
              <w:rPr>
                <w:rFonts w:ascii="mylotus" w:hAnsi="mylotus" w:cs="mylotus"/>
                <w:sz w:val="26"/>
                <w:szCs w:val="26"/>
                <w:rtl/>
              </w:rPr>
              <w:t xml:space="preserve"> الدم</w:t>
            </w:r>
            <w:r w:rsidRPr="003E1D0F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</w:tr>
      <w:tr w:rsidR="00CD2CEA" w:rsidTr="00665070">
        <w:trPr>
          <w:trHeight w:val="340"/>
        </w:trPr>
        <w:tc>
          <w:tcPr>
            <w:tcW w:w="566" w:type="dxa"/>
            <w:vMerge/>
          </w:tcPr>
          <w:p w:rsidR="00665070" w:rsidRPr="00484CA6" w:rsidRDefault="00665070" w:rsidP="0066507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حيوانات المنوية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05092</wp:posOffset>
                      </wp:positionH>
                      <wp:positionV relativeFrom="paragraph">
                        <wp:posOffset>25400</wp:posOffset>
                      </wp:positionV>
                      <wp:extent cx="1176020" cy="271145"/>
                      <wp:effectExtent l="0" t="0" r="24130" b="14605"/>
                      <wp:wrapNone/>
                      <wp:docPr id="44" name="شكل بيضاو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4" o:spid="_x0000_s1093" style="width:92.6pt;height:21.35pt;margin-top:2pt;margin-left:8.27pt;mso-height-percent:0;mso-height-relative:margin;mso-width-percent:0;mso-width-relative:margin;mso-wrap-distance-bottom:0;mso-wrap-distance-left:9pt;mso-wrap-distance-right:9pt;mso-wrap-distance-top:0;position:absolute;v-text-anchor:middle;z-index:251742208" filled="f" fillcolor="this" stroked="t" strokecolor="#2f528f" strokeweight="1pt"/>
                  </w:pict>
                </mc:Fallback>
              </mc:AlternateContent>
            </w:r>
            <w:r w:rsidR="003E1D0F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هرمونات </w:t>
            </w:r>
          </w:p>
        </w:tc>
        <w:tc>
          <w:tcPr>
            <w:tcW w:w="2495" w:type="dxa"/>
            <w:gridSpan w:val="2"/>
          </w:tcPr>
          <w:p w:rsidR="00665070" w:rsidRPr="00484CA6" w:rsidRDefault="009B0673" w:rsidP="00665070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أنزيمات</w:t>
            </w:r>
          </w:p>
        </w:tc>
        <w:tc>
          <w:tcPr>
            <w:tcW w:w="2501" w:type="dxa"/>
            <w:gridSpan w:val="2"/>
          </w:tcPr>
          <w:p w:rsidR="00665070" w:rsidRPr="00484CA6" w:rsidRDefault="009B0673" w:rsidP="003E1D0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روتينا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ت</w:t>
            </w:r>
          </w:p>
        </w:tc>
      </w:tr>
    </w:tbl>
    <w:p w:rsidR="00EB13E4" w:rsidRPr="0043472B" w:rsidRDefault="009B0673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29858</wp:posOffset>
                </wp:positionH>
                <wp:positionV relativeFrom="paragraph">
                  <wp:posOffset>-95250</wp:posOffset>
                </wp:positionV>
                <wp:extent cx="370675" cy="450573"/>
                <wp:effectExtent l="0" t="0" r="0" b="6985"/>
                <wp:wrapNone/>
                <wp:docPr id="1221853467" name="مجموعة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422627084" name="مجموعة 3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2051532979" name="مستطيل 39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5024010" name="رابط مستقيم 40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978034288" name="مربع نص 41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5070" w:rsidRPr="00970802" w:rsidRDefault="009B0673" w:rsidP="0066507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6" o:spid="_x0000_s1094" style="width:29.19pt;height:36.03pt;margin-top:-7.5pt;margin-left:-10.23pt;mso-height-percent:0;mso-height-relative:margin;mso-width-percent:0;mso-width-relative:margin;mso-wrap-distance-bottom:0;mso-wrap-distance-left:9pt;mso-wrap-distance-right:9pt;mso-wrap-distance-top:0;position:absolute;z-index:251722752" coordorigin="0,0" coordsize="21600,21600">
                <v:group id="_x0000_s1095" style="width:18826;height:20819;left:1287;position:absolute" coordorigin="0,0" coordsize="21600,21600">
                  <v:rect id="_x0000_s1096" style="width:21456;height:21600;position:absolute;v-text-anchor:middle" filled="f" fillcolor="this" stroked="t" strokecolor="#0c0c0c" strokeweight="1pt"/>
                  <v:line id="_x0000_s1097" style="flip:x y;position:absolute;v-text-anchor:top" from="173,10565" to="21600,10565" fillcolor="this" stroked="t" strokecolor="#0c0c0c" strokeweight="1pt"/>
                </v:group>
                <v:shape id="_x0000_s1098" type="#_x0000_t202" style="width:21600;height:12071;position:absolute;top:9529;v-text-anchor:top" filled="f" fillcolor="this" stroked="f" strokeweight="0.5pt">
                  <v:textbox>
                    <w:txbxContent>
                      <w:p w:rsidR="00665070" w:rsidRPr="00970802" w:rsidP="0066507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السؤال الثاني: (أ) اختاري الإجابة الصحيحة لكل فقرة من الفقرات التالية:</w:t>
      </w:r>
      <w:r w:rsidRPr="0043472B">
        <w:rPr>
          <w:rFonts w:hint="cs"/>
          <w:noProof/>
          <w:sz w:val="26"/>
          <w:szCs w:val="26"/>
          <w:rtl/>
          <w:lang w:val="ar-SA"/>
        </w:rPr>
        <w:t xml:space="preserve"> </w:t>
      </w:r>
    </w:p>
    <w:p w:rsidR="00613818" w:rsidRPr="00C37995" w:rsidRDefault="009B0673" w:rsidP="00C37995">
      <w:pPr>
        <w:pStyle w:val="a4"/>
        <w:numPr>
          <w:ilvl w:val="0"/>
          <w:numId w:val="7"/>
        </w:numPr>
        <w:spacing w:after="0"/>
        <w:rPr>
          <w:rFonts w:ascii="mylotus" w:hAnsi="mylotus" w:cs="mylotus"/>
          <w:sz w:val="26"/>
          <w:szCs w:val="26"/>
          <w:u w:val="single"/>
          <w:rtl/>
        </w:rPr>
      </w:pPr>
      <w:r w:rsidRPr="00C37995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="00C37995" w:rsidRPr="00C37995">
        <w:rPr>
          <w:rFonts w:ascii="mylotus" w:hAnsi="mylotus" w:cs="mylotus" w:hint="cs"/>
          <w:sz w:val="26"/>
          <w:szCs w:val="26"/>
          <w:u w:val="single"/>
          <w:rtl/>
        </w:rPr>
        <w:t>ب</w:t>
      </w:r>
      <w:r w:rsidRPr="00C37995">
        <w:rPr>
          <w:rFonts w:ascii="mylotus" w:hAnsi="mylotus" w:cs="mylotus" w:hint="cs"/>
          <w:sz w:val="26"/>
          <w:szCs w:val="26"/>
          <w:u w:val="single"/>
          <w:rtl/>
        </w:rPr>
        <w:t>) فسري ما يـلي عمليًا؟</w:t>
      </w:r>
    </w:p>
    <w:p w:rsidR="00DA3B90" w:rsidRDefault="009B0673" w:rsidP="00C317B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>1</w:t>
      </w:r>
      <w:bookmarkStart w:id="10" w:name="_Hlk126361040_0"/>
      <w:r w:rsidR="004554D6">
        <w:rPr>
          <w:rFonts w:ascii="mylotus" w:hAnsi="mylotus" w:cs="mylotus" w:hint="cs"/>
          <w:sz w:val="26"/>
          <w:szCs w:val="26"/>
          <w:rtl/>
        </w:rPr>
        <w:t xml:space="preserve">- لماذا يجب فحص فصائل الدم قبل عمليات نقل الدم؟  </w:t>
      </w:r>
    </w:p>
    <w:p w:rsidR="00E15886" w:rsidRPr="00E15886" w:rsidRDefault="009B0673" w:rsidP="00E15886">
      <w:pPr>
        <w:spacing w:after="0"/>
        <w:rPr>
          <w:rFonts w:ascii="mylotus" w:hAnsi="mylotus" w:cs="mylotus"/>
          <w:b/>
          <w:bCs/>
          <w:color w:val="0070C0"/>
          <w:sz w:val="26"/>
          <w:szCs w:val="26"/>
          <w:rtl/>
        </w:rPr>
      </w:pPr>
      <w:r w:rsidRPr="00E15886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 xml:space="preserve">لأنه </w:t>
      </w:r>
      <w:r w:rsidRPr="00E15886">
        <w:rPr>
          <w:rFonts w:ascii="mylotus" w:hAnsi="mylotus" w:cs="mylotus"/>
          <w:b/>
          <w:bCs/>
          <w:color w:val="0070C0"/>
          <w:sz w:val="26"/>
          <w:szCs w:val="26"/>
          <w:rtl/>
        </w:rPr>
        <w:t>إذا استقبل الجريح دم</w:t>
      </w:r>
      <w:r w:rsidRPr="00E15886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ً</w:t>
      </w:r>
      <w:r w:rsidRPr="00E15886">
        <w:rPr>
          <w:rFonts w:ascii="mylotus" w:hAnsi="mylotus" w:cs="mylotus"/>
          <w:b/>
          <w:bCs/>
          <w:color w:val="0070C0"/>
          <w:sz w:val="26"/>
          <w:szCs w:val="26"/>
          <w:rtl/>
        </w:rPr>
        <w:t xml:space="preserve">ا من فصيلة غير مناسبة فإن كريات الدم الحمراء تتجمع وتكون جلطة في </w:t>
      </w:r>
      <w:r w:rsidRPr="00E15886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الأوعية</w:t>
      </w:r>
      <w:r w:rsidRPr="00E15886">
        <w:rPr>
          <w:rFonts w:ascii="mylotus" w:hAnsi="mylotus" w:cs="mylotus"/>
          <w:b/>
          <w:bCs/>
          <w:color w:val="0070C0"/>
          <w:sz w:val="26"/>
          <w:szCs w:val="26"/>
          <w:rtl/>
        </w:rPr>
        <w:t xml:space="preserve"> الدموية، مما يؤدي إلى وفاته</w:t>
      </w:r>
      <w:r w:rsidRPr="00E15886">
        <w:rPr>
          <w:rFonts w:ascii="mylotus" w:hAnsi="mylotus" w:cs="mylotus"/>
          <w:b/>
          <w:bCs/>
          <w:color w:val="0070C0"/>
          <w:sz w:val="26"/>
          <w:szCs w:val="26"/>
        </w:rPr>
        <w:t>.</w:t>
      </w:r>
    </w:p>
    <w:bookmarkEnd w:id="10"/>
    <w:p w:rsidR="00DA3B90" w:rsidRDefault="009B0673" w:rsidP="004554D6">
      <w:pPr>
        <w:spacing w:after="0"/>
        <w:rPr>
          <w:rFonts w:ascii="mylotus" w:hAnsi="mylotus" w:cs="mylotus"/>
          <w:sz w:val="26"/>
          <w:szCs w:val="26"/>
          <w:rtl/>
        </w:rPr>
      </w:pPr>
      <w:r>
        <w:rPr>
          <w:rFonts w:ascii="mylotus" w:hAnsi="mylotus" w:cs="mylotus" w:hint="cs"/>
          <w:sz w:val="26"/>
          <w:szCs w:val="26"/>
          <w:rtl/>
        </w:rPr>
        <w:t xml:space="preserve">2- </w:t>
      </w:r>
      <w:r w:rsidR="004554D6">
        <w:rPr>
          <w:rFonts w:ascii="mylotus" w:hAnsi="mylotus" w:cs="mylotus" w:hint="cs"/>
          <w:sz w:val="26"/>
          <w:szCs w:val="26"/>
          <w:rtl/>
        </w:rPr>
        <w:t>لماذا لا تهضم المعدة نفسها بواسطة العصارة الحمضية الهاضمة؟</w:t>
      </w:r>
    </w:p>
    <w:p w:rsidR="00E15886" w:rsidRPr="00CA2AF7" w:rsidRDefault="009B0673" w:rsidP="004554D6">
      <w:pPr>
        <w:spacing w:after="0"/>
        <w:rPr>
          <w:rFonts w:ascii="mylotus" w:hAnsi="mylotus" w:cs="mylotus"/>
          <w:b/>
          <w:bCs/>
          <w:color w:val="0070C0"/>
          <w:sz w:val="26"/>
          <w:szCs w:val="26"/>
          <w:rtl/>
        </w:rPr>
      </w:pPr>
      <w:r w:rsidRPr="00CA2AF7">
        <w:rPr>
          <w:rFonts w:ascii="mylotus" w:hAnsi="mylotus" w:cs="mylotus" w:hint="cs"/>
          <w:b/>
          <w:bCs/>
          <w:color w:val="0070C0"/>
          <w:sz w:val="26"/>
          <w:szCs w:val="26"/>
          <w:rtl/>
        </w:rPr>
        <w:t>لأنها محمية بطبقة من المخاط.</w:t>
      </w:r>
    </w:p>
    <w:p w:rsidR="00C37995" w:rsidRPr="0043472B" w:rsidRDefault="009B0673" w:rsidP="0043472B">
      <w:pPr>
        <w:pStyle w:val="a4"/>
        <w:numPr>
          <w:ilvl w:val="0"/>
          <w:numId w:val="7"/>
        </w:numPr>
        <w:rPr>
          <w:rFonts w:ascii="mylotus" w:hAnsi="mylotus" w:cs="mylotus"/>
          <w:sz w:val="26"/>
          <w:szCs w:val="26"/>
          <w:rtl/>
        </w:rPr>
      </w:pPr>
      <w:r w:rsidRPr="00516BC1"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792</wp:posOffset>
                </wp:positionV>
                <wp:extent cx="370675" cy="450573"/>
                <wp:effectExtent l="0" t="0" r="0" b="6985"/>
                <wp:wrapNone/>
                <wp:docPr id="1148900450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1368508498" name="مجموعة 15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410953319" name="مستطيل 2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2197334" name="رابط مستقيم 2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21729665" name="مربع نص 23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A3B90" w:rsidRPr="00970802" w:rsidRDefault="009B0673" w:rsidP="00DA3B9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99" style="width:29.19pt;height:36.03pt;margin-top:9.2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7392" coordorigin="0,0" coordsize="21600,21600">
                <v:group id="_x0000_s1100" style="width:18826;height:20819;left:1287;position:absolute" coordorigin="0,0" coordsize="21600,21600">
                  <v:rect id="_x0000_s1101" style="width:21456;height:21600;position:absolute;v-text-anchor:middle" filled="f" fillcolor="this" stroked="t" strokecolor="#0c0c0c" strokeweight="1pt"/>
                  <v:line id="_x0000_s1102" style="flip:x y;position:absolute;v-text-anchor:top" from="173,10565" to="21600,10565" fillcolor="this" stroked="t" strokecolor="#0c0c0c" strokeweight="1pt"/>
                </v:group>
                <v:shape id="_x0000_s1103" type="#_x0000_t202" style="width:21600;height:12071;position:absolute;top:9529;v-text-anchor:top" filled="f" fillcolor="this" stroked="f" strokeweight="0.5pt">
                  <v:textbox>
                    <w:txbxContent>
                      <w:p w:rsidR="00DA3B90" w:rsidRPr="00970802" w:rsidP="00DA3B90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السؤال الثالث 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(</w:t>
      </w:r>
      <w:r w:rsidRPr="0043472B">
        <w:rPr>
          <w:rFonts w:ascii="mylotus" w:hAnsi="mylotus" w:cs="mylotus" w:hint="cs"/>
          <w:sz w:val="26"/>
          <w:szCs w:val="26"/>
          <w:u w:val="single"/>
          <w:rtl/>
        </w:rPr>
        <w:t>أ</w:t>
      </w:r>
      <w:r w:rsidR="00613818" w:rsidRPr="0043472B">
        <w:rPr>
          <w:rFonts w:ascii="mylotus" w:hAnsi="mylotus" w:cs="mylotus" w:hint="cs"/>
          <w:sz w:val="26"/>
          <w:szCs w:val="26"/>
          <w:u w:val="single"/>
          <w:rtl/>
        </w:rPr>
        <w:t>)</w:t>
      </w:r>
      <w:r w:rsidR="0043472B" w:rsidRPr="0043472B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="0043472B" w:rsidRPr="0043472B">
        <w:rPr>
          <w:rFonts w:ascii="mylotus" w:hAnsi="mylotus" w:cs="mylotus" w:hint="cs"/>
          <w:sz w:val="24"/>
          <w:szCs w:val="28"/>
          <w:u w:val="single"/>
          <w:rtl/>
        </w:rPr>
        <w:t>اختاري الرقم الصحيح للعمود ب من العمود أ :</w:t>
      </w:r>
    </w:p>
    <w:tbl>
      <w:tblPr>
        <w:tblStyle w:val="TableGrid0"/>
        <w:tblpPr w:leftFromText="180" w:rightFromText="180" w:vertAnchor="text" w:horzAnchor="margin" w:tblpXSpec="right" w:tblpY="50"/>
        <w:bidiVisual/>
        <w:tblW w:w="0" w:type="auto"/>
        <w:tblLook w:val="04A0" w:firstRow="1" w:lastRow="0" w:firstColumn="1" w:lastColumn="0" w:noHBand="0" w:noVBand="1"/>
      </w:tblPr>
      <w:tblGrid>
        <w:gridCol w:w="2550"/>
        <w:gridCol w:w="709"/>
        <w:gridCol w:w="6382"/>
      </w:tblGrid>
      <w:tr w:rsidR="00CD2CEA" w:rsidTr="00880058">
        <w:trPr>
          <w:trHeight w:val="454"/>
        </w:trPr>
        <w:tc>
          <w:tcPr>
            <w:tcW w:w="2550" w:type="dxa"/>
            <w:shd w:val="clear" w:color="auto" w:fill="D9E2F3"/>
            <w:vAlign w:val="center"/>
          </w:tcPr>
          <w:p w:rsidR="0043472B" w:rsidRPr="00B84BD0" w:rsidRDefault="009B0673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أ)</w:t>
            </w:r>
          </w:p>
        </w:tc>
        <w:tc>
          <w:tcPr>
            <w:tcW w:w="709" w:type="dxa"/>
            <w:shd w:val="clear" w:color="auto" w:fill="D9E2F3"/>
            <w:vAlign w:val="center"/>
          </w:tcPr>
          <w:p w:rsidR="0043472B" w:rsidRPr="00B84BD0" w:rsidRDefault="009B0673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الرقم</w:t>
            </w:r>
          </w:p>
        </w:tc>
        <w:tc>
          <w:tcPr>
            <w:tcW w:w="6382" w:type="dxa"/>
            <w:shd w:val="clear" w:color="auto" w:fill="D9E2F3"/>
            <w:vAlign w:val="center"/>
          </w:tcPr>
          <w:p w:rsidR="0043472B" w:rsidRPr="00B84BD0" w:rsidRDefault="009B0673" w:rsidP="001F1B1E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B84BD0">
              <w:rPr>
                <w:rFonts w:ascii="mylotus" w:hAnsi="mylotus" w:cs="mylotus"/>
                <w:sz w:val="26"/>
                <w:szCs w:val="26"/>
                <w:rtl/>
              </w:rPr>
              <w:t>(ب)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نخامية </w:t>
            </w:r>
          </w:p>
        </w:tc>
        <w:tc>
          <w:tcPr>
            <w:tcW w:w="709" w:type="dxa"/>
            <w:vAlign w:val="center"/>
          </w:tcPr>
          <w:p w:rsidR="0043472B" w:rsidRPr="00CA2AF7" w:rsidRDefault="009B0673" w:rsidP="00CA2AF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3</w:t>
            </w:r>
          </w:p>
        </w:tc>
        <w:tc>
          <w:tcPr>
            <w:tcW w:w="6382" w:type="dxa"/>
            <w:vAlign w:val="center"/>
          </w:tcPr>
          <w:p w:rsidR="0043472B" w:rsidRPr="007A3A7F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الميلاتونين لتنظيم نمط النوم والاستيقاظ لدى الإنسان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بنكرياس</w:t>
            </w:r>
          </w:p>
        </w:tc>
        <w:tc>
          <w:tcPr>
            <w:tcW w:w="709" w:type="dxa"/>
            <w:vAlign w:val="center"/>
          </w:tcPr>
          <w:p w:rsidR="0043472B" w:rsidRPr="00CA2AF7" w:rsidRDefault="009B0673" w:rsidP="00CA2AF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4</w:t>
            </w:r>
          </w:p>
        </w:tc>
        <w:tc>
          <w:tcPr>
            <w:tcW w:w="6382" w:type="dxa"/>
            <w:vAlign w:val="center"/>
          </w:tcPr>
          <w:p w:rsidR="0043472B" w:rsidRPr="00C66023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لتصنيع خلايا تقاوم الالتهابات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صنوبرية</w:t>
            </w:r>
          </w:p>
        </w:tc>
        <w:tc>
          <w:tcPr>
            <w:tcW w:w="709" w:type="dxa"/>
            <w:vAlign w:val="center"/>
          </w:tcPr>
          <w:p w:rsidR="0043472B" w:rsidRPr="00CA2AF7" w:rsidRDefault="009B0673" w:rsidP="00CA2AF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2</w:t>
            </w:r>
          </w:p>
        </w:tc>
        <w:tc>
          <w:tcPr>
            <w:tcW w:w="6382" w:type="dxa"/>
            <w:vAlign w:val="center"/>
          </w:tcPr>
          <w:p w:rsidR="0043472B" w:rsidRPr="007A3A7F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فرز هرمون يؤدي إلى تنظيم مستوى السكر في الدم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43472B" w:rsidRPr="00B84BD0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غدة الزعترية</w:t>
            </w:r>
          </w:p>
        </w:tc>
        <w:tc>
          <w:tcPr>
            <w:tcW w:w="709" w:type="dxa"/>
            <w:vAlign w:val="center"/>
          </w:tcPr>
          <w:p w:rsidR="0043472B" w:rsidRPr="00CA2AF7" w:rsidRDefault="009B0673" w:rsidP="00CA2AF7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1</w:t>
            </w:r>
          </w:p>
        </w:tc>
        <w:tc>
          <w:tcPr>
            <w:tcW w:w="6382" w:type="dxa"/>
            <w:vAlign w:val="center"/>
          </w:tcPr>
          <w:p w:rsidR="0043472B" w:rsidRPr="00B30746" w:rsidRDefault="009B0673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أهم الغدد الصم في جسم الإنسان وتفرز هرمون لتحفيز عملية النمو.</w:t>
            </w:r>
          </w:p>
        </w:tc>
      </w:tr>
      <w:tr w:rsidR="00CD2CEA" w:rsidTr="00880058">
        <w:trPr>
          <w:trHeight w:val="454"/>
        </w:trPr>
        <w:tc>
          <w:tcPr>
            <w:tcW w:w="2550" w:type="dxa"/>
            <w:vAlign w:val="center"/>
          </w:tcPr>
          <w:p w:rsidR="003E1D0F" w:rsidRDefault="009B0673" w:rsidP="001F1B1E">
            <w:pPr>
              <w:pStyle w:val="a4"/>
              <w:numPr>
                <w:ilvl w:val="0"/>
                <w:numId w:val="5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غدة الدرقية </w:t>
            </w:r>
          </w:p>
        </w:tc>
        <w:tc>
          <w:tcPr>
            <w:tcW w:w="709" w:type="dxa"/>
            <w:vAlign w:val="center"/>
          </w:tcPr>
          <w:p w:rsidR="003E1D0F" w:rsidRPr="00B84BD0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6382" w:type="dxa"/>
            <w:vAlign w:val="center"/>
          </w:tcPr>
          <w:p w:rsidR="003E1D0F" w:rsidRPr="00B30746" w:rsidRDefault="003E1D0F" w:rsidP="001F1B1E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</w:tr>
    </w:tbl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C37995" w:rsidRDefault="00C37995" w:rsidP="00C37995">
      <w:pPr>
        <w:rPr>
          <w:rFonts w:ascii="mylotus" w:hAnsi="mylotus" w:cs="mylotus"/>
          <w:sz w:val="26"/>
          <w:szCs w:val="26"/>
          <w:u w:val="single"/>
          <w:rtl/>
        </w:rPr>
      </w:pPr>
    </w:p>
    <w:p w:rsidR="0043472B" w:rsidRDefault="009B0673" w:rsidP="00C37995">
      <w:pPr>
        <w:rPr>
          <w:rFonts w:ascii="mylotus" w:hAnsi="mylotus" w:cs="mylotus"/>
          <w:sz w:val="26"/>
          <w:szCs w:val="26"/>
          <w:u w:val="single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9852</wp:posOffset>
                </wp:positionH>
                <wp:positionV relativeFrom="paragraph">
                  <wp:posOffset>212090</wp:posOffset>
                </wp:positionV>
                <wp:extent cx="854710" cy="255905"/>
                <wp:effectExtent l="38100" t="0" r="0" b="67945"/>
                <wp:wrapNone/>
                <wp:docPr id="1107235440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>
                        <wps:cNvPr id="1999347240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43485901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RDefault="009B0673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104" style="width:70.3pt;height:25.5pt;margin-top:16.7pt;margin-left:-7.07pt;mso-height-percent:0;mso-height-relative:margin;mso-width-percent:0;mso-width-relative:margin;mso-wrap-distance-bottom:0;mso-wrap-distance-left:9pt;mso-wrap-distance-right:9pt;mso-wrap-distance-top:0;position:absolute;z-index:251701248" coordorigin="0,0" coordsize="21600,21600">
                <v:shape id="_x0000_s1105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106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5528"/>
      </w:tblGrid>
      <w:tr w:rsidR="00CD2CEA" w:rsidTr="00E72B2F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/>
          </w:tcPr>
          <w:p w:rsidR="008836AD" w:rsidRPr="007D2D87" w:rsidRDefault="009B0673" w:rsidP="007D2D87">
            <w:pPr>
              <w:pStyle w:val="a4"/>
              <w:numPr>
                <w:ilvl w:val="0"/>
                <w:numId w:val="23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1" w:name="_Hlk126590036_0"/>
            <w:r w:rsidRPr="007D2D87">
              <w:rPr>
                <w:rFonts w:ascii="mylotus" w:hAnsi="mylotus" w:cs="mylotus" w:hint="cs"/>
                <w:sz w:val="26"/>
                <w:szCs w:val="26"/>
                <w:rtl/>
              </w:rPr>
              <w:t>(ب)أجيبِ حسب المطلوب منك: -</w:t>
            </w:r>
          </w:p>
        </w:tc>
      </w:tr>
      <w:bookmarkEnd w:id="11"/>
      <w:tr w:rsidR="00CD2CEA" w:rsidTr="000A0D0E">
        <w:trPr>
          <w:trHeight w:val="1647"/>
        </w:trPr>
        <w:tc>
          <w:tcPr>
            <w:tcW w:w="4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9B0673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8159</wp:posOffset>
                      </wp:positionH>
                      <wp:positionV relativeFrom="paragraph">
                        <wp:posOffset>43018</wp:posOffset>
                      </wp:positionV>
                      <wp:extent cx="910147" cy="949338"/>
                      <wp:effectExtent l="0" t="0" r="23495" b="3175"/>
                      <wp:wrapNone/>
                      <wp:docPr id="1295919191" name="مجموعة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147" cy="949338"/>
                                <a:chOff x="0" y="0"/>
                                <a:chExt cx="1061144" cy="1061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6226858" name="صورة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59" t="4291" r="8993" b="5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485" cy="106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6087793" name="رابط كسهم مستقيم 10"/>
                              <wps:cNvCnPr/>
                              <wps:spPr>
                                <a:xfrm flipH="1">
                                  <a:off x="416619" y="140350"/>
                                  <a:ext cx="644525" cy="14446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8" o:spid="_x0000_s1107" style="width:73.52pt;height:75pt;margin-top:3.39pt;margin-left:-3pt;mso-height-percent:0;mso-height-relative:margin;mso-width-percent:0;mso-width-relative:margin;mso-wrap-distance-bottom:0;mso-wrap-distance-left:9pt;mso-wrap-distance-right:9pt;mso-wrap-distance-top:0;position:absolute;z-index:251724800" coordorigin="0,0" coordsize="21600,21600">
                      <v:shape id="_x0000_s1108" type="#_x0000_t75" style="width:16946;height:21600;position:absolute" stroked="f">
                        <v:imagedata r:id="rId11" o:title="" croptop="2812f" cropbottom="3393f" cropleft="4102f" cropright="5894f"/>
                      </v:shape>
                      <v:shape id="_x0000_s1109" type="#_x0000_t32" style="width:13120;height:2939;flip:x;left:8480;position:absolute;top:2855;v-text-anchor:top" fillcolor="this" stroked="t" strokecolor="black" strokeweight="1pt">
                        <v:stroke endarrow="block"/>
                      </v:shape>
                    </v:group>
                  </w:pict>
                </mc:Fallback>
              </mc:AlternateContent>
            </w:r>
          </w:p>
          <w:p w:rsidR="004B0D41" w:rsidRPr="000A0D0E" w:rsidRDefault="009B0673" w:rsidP="000A0D0E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مفصل المشار إليه بالسهم؟</w:t>
            </w:r>
          </w:p>
          <w:p w:rsidR="004B0D41" w:rsidRPr="00E72B2F" w:rsidRDefault="009B0673" w:rsidP="008836AD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E72B2F">
              <w:rPr>
                <w:rFonts w:ascii="mylotus" w:hAnsi="mylotus" w:cs="mylotus" w:hint="cs"/>
                <w:sz w:val="26"/>
                <w:szCs w:val="26"/>
                <w:rtl/>
              </w:rPr>
              <w:t xml:space="preserve">مفصل </w:t>
            </w:r>
            <w:r w:rsidR="00CA2AF7"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ثابت (غير متحرك)</w:t>
            </w:r>
          </w:p>
        </w:tc>
        <w:tc>
          <w:tcPr>
            <w:tcW w:w="552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0A0D0E" w:rsidRDefault="009B0673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  <w: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7625</wp:posOffset>
                      </wp:positionV>
                      <wp:extent cx="2081213" cy="2390775"/>
                      <wp:effectExtent l="0" t="0" r="0" b="9525"/>
                      <wp:wrapNone/>
                      <wp:docPr id="829012918" name="مجموعة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1213" cy="2390775"/>
                                <a:chOff x="0" y="0"/>
                                <a:chExt cx="2128520" cy="2204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98515003" name="صورة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58" t="2831" r="13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0" y="0"/>
                                  <a:ext cx="1470660" cy="2204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85905494" name="مربع نص 52"/>
                              <wps:cNvSpPr txBox="1"/>
                              <wps:spPr>
                                <a:xfrm>
                                  <a:off x="1709737" y="1562100"/>
                                  <a:ext cx="347663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أ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0850188" name="مربع نص 53"/>
                              <wps:cNvSpPr txBox="1"/>
                              <wps:spPr>
                                <a:xfrm>
                                  <a:off x="1695450" y="87153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ب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221733" name="مربع نص 54"/>
                              <wps:cNvSpPr txBox="1"/>
                              <wps:spPr>
                                <a:xfrm>
                                  <a:off x="171450" y="314325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ج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1308841" name="مربع نص 55"/>
                              <wps:cNvSpPr txBox="1"/>
                              <wps:spPr>
                                <a:xfrm>
                                  <a:off x="0" y="1462087"/>
                                  <a:ext cx="433070" cy="423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69EE" w:rsidRDefault="009B0673" w:rsidP="002A69EE">
                                    <w:pPr>
                                      <w:rPr>
                                        <w:rFonts w:ascii="mylotus" w:hAnsi="mylotus" w:cs="mylotus"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mylotus" w:hAnsi="mylotus" w:cs="mylotus" w:hint="cs"/>
                                        <w:sz w:val="26"/>
                                        <w:szCs w:val="26"/>
                                        <w:rtl/>
                                      </w:rPr>
                                      <w:t>(د)</w:t>
                                    </w:r>
                                  </w:p>
                                  <w:p w:rsidR="002A69EE" w:rsidRDefault="002A69E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56" o:spid="_x0000_s1110" style="width:163.88pt;height:189pt;margin-top:3.75pt;margin-left:-6.4pt;mso-height-percent:0;mso-height-relative:margin;mso-width-percent:0;mso-width-relative:margin;mso-wrap-distance-bottom:0;mso-wrap-distance-left:9pt;mso-wrap-distance-right:9pt;mso-wrap-distance-top:0;position:absolute;z-index:251726848" coordorigin="0,0" coordsize="21600,21600">
                      <v:shape id="_x0000_s1111" type="#_x0000_t75" style="width:14924;height:21600;left:3480;position:absolute" stroked="f">
                        <v:imagedata r:id="rId13" o:title="" croptop="1855f" cropleft="3774f" cropright="8785f"/>
                      </v:shape>
                      <v:shape id="_x0000_s1112" type="#_x0000_t202" style="width:3528;height:3266;left:17350;position:absolute;top:15304;v-text-anchor:top" filled="f" fillcolor="this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أ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_x0000_s1113" type="#_x0000_t202" style="width:4395;height:4153;left:17205;position:absolute;top:8539;v-text-anchor:top" filled="f" fillcolor="this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ب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_x0000_s1114" type="#_x0000_t202" style="width:4395;height:4153;left:1740;position:absolute;top:3079;v-text-anchor:top" filled="f" fillcolor="this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ج)</w:t>
                              </w:r>
                            </w:p>
                            <w:p w:rsidR="002A69EE"/>
                          </w:txbxContent>
                        </v:textbox>
                      </v:shape>
                      <v:shape id="_x0000_s1115" type="#_x0000_t202" style="width:4395;height:4153;position:absolute;top:14324;v-text-anchor:top" filled="f" fillcolor="this" stroked="f" strokeweight="0.5pt">
                        <v:textbox>
                          <w:txbxContent>
                            <w:p w:rsidR="002A69EE" w:rsidP="002A69EE">
                              <w:pPr>
                                <w:rPr>
                                  <w:rFonts w:ascii="mylotus" w:hAnsi="mylotus" w:cs="mylotus"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rFonts w:ascii="mylotus" w:hAnsi="mylotus" w:cs="mylotus" w:hint="cs"/>
                                  <w:sz w:val="26"/>
                                  <w:szCs w:val="26"/>
                                  <w:rtl/>
                                </w:rPr>
                                <w:t>(د)</w:t>
                              </w:r>
                            </w:p>
                            <w:p w:rsidR="002A69E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0A0D0E" w:rsidRDefault="000A0D0E" w:rsidP="00D72D9B">
            <w:pPr>
              <w:rPr>
                <w:rFonts w:ascii="mylotus" w:hAnsi="mylotus" w:cs="mylotus"/>
                <w:sz w:val="10"/>
                <w:szCs w:val="10"/>
                <w:rtl/>
              </w:rPr>
            </w:pPr>
          </w:p>
          <w:p w:rsidR="004B0D41" w:rsidRPr="00D72D9B" w:rsidRDefault="009B0673" w:rsidP="00D72D9B">
            <w:pPr>
              <w:rPr>
                <w:rFonts w:ascii="mylotus" w:hAnsi="mylotus" w:cs="mylotus"/>
                <w:sz w:val="26"/>
                <w:szCs w:val="26"/>
                <w:u w:val="single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- 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ما نوع الهضم في العضو (</w:t>
            </w:r>
            <w:r w:rsidR="00D72D9B">
              <w:rPr>
                <w:rFonts w:ascii="mylotus" w:hAnsi="mylotus" w:cs="mylotus" w:hint="cs"/>
                <w:sz w:val="26"/>
                <w:szCs w:val="26"/>
                <w:rtl/>
              </w:rPr>
              <w:t>ب</w:t>
            </w:r>
            <w:r w:rsidR="003B2B98" w:rsidRPr="003B2B98">
              <w:rPr>
                <w:rFonts w:ascii="mylotus" w:hAnsi="mylotus" w:cs="mylotus" w:hint="cs"/>
                <w:sz w:val="26"/>
                <w:szCs w:val="26"/>
                <w:rtl/>
              </w:rPr>
              <w:t>)</w:t>
            </w:r>
            <w:r w:rsidR="003B2B98">
              <w:rPr>
                <w:rFonts w:ascii="mylotus" w:hAnsi="mylotus" w:cs="mylotus" w:hint="cs"/>
                <w:sz w:val="26"/>
                <w:szCs w:val="26"/>
                <w:rtl/>
              </w:rPr>
              <w:t xml:space="preserve"> ؟</w:t>
            </w:r>
          </w:p>
          <w:p w:rsidR="002A69EE" w:rsidRPr="00CA2AF7" w:rsidRDefault="009B0673" w:rsidP="003B2B98">
            <w:pPr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هضم ميكانيكي وكيميائي.</w:t>
            </w:r>
          </w:p>
          <w:p w:rsidR="00D72D9B" w:rsidRDefault="009B0673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3- أي حرف يمثل عضو</w:t>
            </w:r>
          </w:p>
          <w:p w:rsidR="00D72D9B" w:rsidRDefault="009B0673" w:rsidP="00D72D9B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لحق بالجهاز الهضمي؟</w:t>
            </w:r>
          </w:p>
          <w:p w:rsidR="00D72D9B" w:rsidRPr="00CA2AF7" w:rsidRDefault="009B0673" w:rsidP="00D72D9B">
            <w:pPr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               </w:t>
            </w: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(ج)</w:t>
            </w:r>
          </w:p>
        </w:tc>
      </w:tr>
      <w:tr w:rsidR="00CD2CEA" w:rsidTr="000A0D0E">
        <w:trPr>
          <w:trHeight w:val="219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9B0673" w:rsidP="004F3F68">
            <w:pPr>
              <w:rPr>
                <w:rFonts w:ascii="Cambria" w:hAnsi="Cambria" w:cs="mylotus"/>
                <w:sz w:val="26"/>
                <w:szCs w:val="26"/>
              </w:rPr>
            </w:pPr>
            <w:r w:rsidRPr="000A0D0E">
              <w:rPr>
                <w:rFonts w:ascii="mylotus" w:hAnsi="mylotus" w:cs="mylotus"/>
                <w:noProof/>
                <w:sz w:val="26"/>
                <w:szCs w:val="26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46665</wp:posOffset>
                  </wp:positionH>
                  <wp:positionV relativeFrom="paragraph">
                    <wp:posOffset>15860</wp:posOffset>
                  </wp:positionV>
                  <wp:extent cx="1186593" cy="1301013"/>
                  <wp:effectExtent l="0" t="0" r="0" b="0"/>
                  <wp:wrapNone/>
                  <wp:docPr id="35590946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909469" name="صورة 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39" t="3153" r="10125" b="1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23" cy="130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0D0E" w:rsidRPr="000A0D0E" w:rsidRDefault="009B0673" w:rsidP="004F3F68">
            <w:pPr>
              <w:rPr>
                <w:rFonts w:ascii="Cambria" w:hAnsi="Cambria" w:cs="mylotus"/>
                <w:sz w:val="26"/>
                <w:szCs w:val="26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rtl/>
              </w:rPr>
              <w:t xml:space="preserve"> 4</w:t>
            </w:r>
            <w:r w:rsidRPr="000A0D0E">
              <w:rPr>
                <w:rFonts w:ascii="Cambria" w:hAnsi="Cambria" w:cs="mylotus" w:hint="cs"/>
                <w:sz w:val="26"/>
                <w:szCs w:val="26"/>
                <w:rtl/>
              </w:rPr>
              <w:t>- ما التركيب الذي أمامك؟</w:t>
            </w:r>
          </w:p>
          <w:p w:rsidR="000A0D0E" w:rsidRPr="00CA2AF7" w:rsidRDefault="009B0673" w:rsidP="004F3F68">
            <w:pPr>
              <w:rPr>
                <w:rFonts w:ascii="Cambria" w:hAnsi="Cambria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Cambria" w:hAnsi="Cambria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تركيب الوحدة الأنبوبية الكلوية </w:t>
            </w:r>
          </w:p>
          <w:p w:rsidR="00CA2AF7" w:rsidRPr="00CA2AF7" w:rsidRDefault="009B0673" w:rsidP="004F3F68">
            <w:pPr>
              <w:rPr>
                <w:rFonts w:ascii="Cambria" w:hAnsi="Cambria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Cambria" w:hAnsi="Cambria" w:cs="mylotus" w:hint="cs"/>
                <w:b/>
                <w:bCs/>
                <w:color w:val="0070C0"/>
                <w:sz w:val="26"/>
                <w:szCs w:val="26"/>
                <w:rtl/>
              </w:rPr>
              <w:t xml:space="preserve">أو تركيب </w:t>
            </w:r>
            <w:proofErr w:type="spellStart"/>
            <w:r w:rsidRPr="00CA2AF7">
              <w:rPr>
                <w:rFonts w:ascii="Cambria" w:hAnsi="Cambria" w:cs="mylotus" w:hint="cs"/>
                <w:b/>
                <w:bCs/>
                <w:color w:val="0070C0"/>
                <w:sz w:val="26"/>
                <w:szCs w:val="26"/>
                <w:rtl/>
              </w:rPr>
              <w:t>النفرون</w:t>
            </w:r>
            <w:proofErr w:type="spellEnd"/>
            <w:r w:rsidRPr="00CA2AF7">
              <w:rPr>
                <w:rFonts w:ascii="Cambria" w:hAnsi="Cambria" w:cs="mylotus"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</w:p>
          <w:p w:rsidR="000A0D0E" w:rsidRPr="00CA2AF7" w:rsidRDefault="009B0673" w:rsidP="00CA2AF7">
            <w:pPr>
              <w:rPr>
                <w:rFonts w:ascii="Cambria" w:hAnsi="Cambria" w:cs="mylotus"/>
                <w:sz w:val="26"/>
                <w:szCs w:val="26"/>
                <w:u w:val="single"/>
                <w:rtl/>
              </w:rPr>
            </w:pPr>
            <w:r>
              <w:rPr>
                <w:rFonts w:ascii="Cambria" w:hAnsi="Cambria" w:cs="mylotus" w:hint="cs"/>
                <w:sz w:val="26"/>
                <w:szCs w:val="26"/>
                <w:u w:val="single"/>
                <w:rtl/>
              </w:rPr>
              <w:t xml:space="preserve"> </w:t>
            </w:r>
          </w:p>
        </w:tc>
        <w:tc>
          <w:tcPr>
            <w:tcW w:w="55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0E" w:rsidRDefault="000A0D0E" w:rsidP="00D72D9B">
            <w:pPr>
              <w:rPr>
                <w:rFonts w:ascii="mylotus" w:hAnsi="mylotus" w:cs="mylotus"/>
                <w:noProof/>
                <w:sz w:val="26"/>
                <w:szCs w:val="26"/>
                <w:u w:val="single"/>
                <w:rtl/>
                <w:lang w:val="ar-SA"/>
              </w:rPr>
            </w:pPr>
          </w:p>
        </w:tc>
      </w:tr>
    </w:tbl>
    <w:p w:rsidR="008836AD" w:rsidRPr="00505BEF" w:rsidRDefault="009B0673" w:rsidP="00505BEF">
      <w:pPr>
        <w:pStyle w:val="a4"/>
        <w:numPr>
          <w:ilvl w:val="0"/>
          <w:numId w:val="28"/>
        </w:numPr>
        <w:rPr>
          <w:rFonts w:ascii="mylotus" w:hAnsi="mylotus" w:cs="mylotus"/>
          <w:sz w:val="26"/>
          <w:szCs w:val="26"/>
          <w:u w:val="single"/>
          <w:rtl/>
        </w:rPr>
      </w:pPr>
      <w:r w:rsidRPr="00505BEF">
        <w:rPr>
          <w:rFonts w:ascii="mylotus" w:hAnsi="mylotus" w:cs="mylotus" w:hint="cs"/>
          <w:sz w:val="26"/>
          <w:szCs w:val="26"/>
          <w:u w:val="single"/>
          <w:rtl/>
        </w:rPr>
        <w:t xml:space="preserve">(ج) قارني بين 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العضلات </w:t>
      </w:r>
      <w:r w:rsidR="001F5F93">
        <w:rPr>
          <w:rFonts w:ascii="mylotus" w:hAnsi="mylotus" w:cs="mylotus" w:hint="cs"/>
          <w:sz w:val="26"/>
          <w:szCs w:val="26"/>
          <w:u w:val="single"/>
          <w:rtl/>
        </w:rPr>
        <w:t>القلبية والملساء</w:t>
      </w:r>
      <w:r w:rsidR="007960E6">
        <w:rPr>
          <w:rFonts w:ascii="mylotus" w:hAnsi="mylotus" w:cs="mylotus" w:hint="cs"/>
          <w:sz w:val="26"/>
          <w:szCs w:val="26"/>
          <w:u w:val="single"/>
          <w:rtl/>
        </w:rPr>
        <w:t xml:space="preserve"> </w:t>
      </w:r>
      <w:r w:rsidRPr="00505BEF">
        <w:rPr>
          <w:rFonts w:ascii="mylotus" w:hAnsi="mylotus" w:cs="mylotus" w:hint="cs"/>
          <w:sz w:val="26"/>
          <w:szCs w:val="26"/>
          <w:u w:val="single"/>
          <w:rtl/>
        </w:rPr>
        <w:t>من حيث وجه المقارنة: -</w:t>
      </w: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2CEA" w:rsidTr="00DA5F13">
        <w:tc>
          <w:tcPr>
            <w:tcW w:w="3485" w:type="dxa"/>
            <w:shd w:val="clear" w:color="auto" w:fill="FFE599"/>
            <w:vAlign w:val="center"/>
          </w:tcPr>
          <w:p w:rsidR="005F7CE8" w:rsidRPr="00505BEF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ضلات القلبية </w:t>
            </w:r>
          </w:p>
        </w:tc>
        <w:tc>
          <w:tcPr>
            <w:tcW w:w="3485" w:type="dxa"/>
            <w:shd w:val="clear" w:color="auto" w:fill="FFE599"/>
            <w:vAlign w:val="center"/>
          </w:tcPr>
          <w:p w:rsidR="005F7CE8" w:rsidRPr="00505BEF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505BEF">
              <w:rPr>
                <w:rFonts w:ascii="mylotus" w:hAnsi="mylotus" w:cs="mylotus"/>
                <w:sz w:val="26"/>
                <w:szCs w:val="26"/>
                <w:rtl/>
              </w:rPr>
              <w:t>وجه المقارنة</w:t>
            </w:r>
          </w:p>
        </w:tc>
        <w:tc>
          <w:tcPr>
            <w:tcW w:w="3486" w:type="dxa"/>
            <w:shd w:val="clear" w:color="auto" w:fill="FFE599"/>
            <w:vAlign w:val="center"/>
          </w:tcPr>
          <w:p w:rsidR="005F7CE8" w:rsidRPr="00505BEF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العضلات الملساء</w:t>
            </w:r>
          </w:p>
        </w:tc>
      </w:tr>
      <w:tr w:rsidR="00CD2CEA" w:rsidTr="00DA5F13">
        <w:trPr>
          <w:trHeight w:val="680"/>
        </w:trPr>
        <w:tc>
          <w:tcPr>
            <w:tcW w:w="3485" w:type="dxa"/>
            <w:vAlign w:val="center"/>
          </w:tcPr>
          <w:p w:rsidR="005F7CE8" w:rsidRPr="00CA2AF7" w:rsidRDefault="009B0673" w:rsidP="00505BEF">
            <w:pPr>
              <w:jc w:val="center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توجد في القلب فقط</w:t>
            </w:r>
          </w:p>
        </w:tc>
        <w:tc>
          <w:tcPr>
            <w:tcW w:w="3485" w:type="dxa"/>
            <w:vAlign w:val="center"/>
          </w:tcPr>
          <w:p w:rsidR="005F7CE8" w:rsidRPr="00DA5F13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>مكان وجودها في جسم الإنسان</w:t>
            </w:r>
          </w:p>
        </w:tc>
        <w:tc>
          <w:tcPr>
            <w:tcW w:w="3486" w:type="dxa"/>
            <w:vAlign w:val="center"/>
          </w:tcPr>
          <w:p w:rsidR="005F7CE8" w:rsidRPr="00CA2AF7" w:rsidRDefault="009B0673" w:rsidP="00505BEF">
            <w:pPr>
              <w:jc w:val="center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في المثانة والأوعية الدموية والأمعاء ، الخ</w:t>
            </w:r>
          </w:p>
        </w:tc>
      </w:tr>
      <w:tr w:rsidR="00CD2CEA" w:rsidTr="00DA5F13">
        <w:trPr>
          <w:trHeight w:val="680"/>
        </w:trPr>
        <w:tc>
          <w:tcPr>
            <w:tcW w:w="3485" w:type="dxa"/>
            <w:vAlign w:val="center"/>
          </w:tcPr>
          <w:p w:rsidR="001F5F93" w:rsidRPr="00CA2AF7" w:rsidRDefault="009B0673" w:rsidP="00505BEF">
            <w:pPr>
              <w:jc w:val="center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bookmarkStart w:id="12" w:name="_Hlk125846234_0"/>
            <w:bookmarkStart w:id="13" w:name="_Hlk125845289_0"/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lastRenderedPageBreak/>
              <w:t xml:space="preserve">عضلات مخططة </w:t>
            </w:r>
          </w:p>
        </w:tc>
        <w:tc>
          <w:tcPr>
            <w:tcW w:w="3485" w:type="dxa"/>
            <w:vAlign w:val="center"/>
          </w:tcPr>
          <w:p w:rsidR="001F5F93" w:rsidRPr="00DA5F13" w:rsidRDefault="009B0673" w:rsidP="00505BEF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DA5F13">
              <w:rPr>
                <w:rFonts w:ascii="mylotus" w:hAnsi="mylotus" w:cs="mylotus" w:hint="cs"/>
                <w:sz w:val="26"/>
                <w:szCs w:val="26"/>
                <w:rtl/>
              </w:rPr>
              <w:t xml:space="preserve">شكلها تحت المجهر </w:t>
            </w:r>
          </w:p>
        </w:tc>
        <w:tc>
          <w:tcPr>
            <w:tcW w:w="3486" w:type="dxa"/>
            <w:vAlign w:val="center"/>
          </w:tcPr>
          <w:p w:rsidR="001F5F93" w:rsidRPr="00CA2AF7" w:rsidRDefault="009B0673" w:rsidP="00505BEF">
            <w:pPr>
              <w:jc w:val="center"/>
              <w:rPr>
                <w:rFonts w:ascii="mylotus" w:hAnsi="mylotus" w:cs="mylotus"/>
                <w:b/>
                <w:bCs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 w:hint="cs"/>
                <w:b/>
                <w:bCs/>
                <w:color w:val="0070C0"/>
                <w:sz w:val="26"/>
                <w:szCs w:val="26"/>
                <w:rtl/>
              </w:rPr>
              <w:t>عضلات غير مخططة</w:t>
            </w:r>
          </w:p>
        </w:tc>
      </w:tr>
    </w:tbl>
    <w:p w:rsidR="008836AD" w:rsidRPr="00273B4E" w:rsidRDefault="009B0673" w:rsidP="00273B4E">
      <w:pPr>
        <w:rPr>
          <w:rFonts w:ascii="mylotus" w:hAnsi="mylotus" w:cs="mylotus"/>
          <w:sz w:val="26"/>
          <w:szCs w:val="26"/>
          <w:u w:val="single"/>
        </w:rPr>
      </w:pPr>
      <w:r w:rsidRPr="00BD213E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5738</wp:posOffset>
                </wp:positionV>
                <wp:extent cx="370205" cy="450215"/>
                <wp:effectExtent l="0" t="0" r="0" b="6985"/>
                <wp:wrapNone/>
                <wp:docPr id="64647951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17492361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>
                          <wps:cNvPr id="1222206222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6581329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34435345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RDefault="009B0673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116" style="width:29.15pt;height:36pt;margin-top:14.6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03296" coordorigin="0,0" coordsize="21600,21600">
                <v:group id="_x0000_s1117" style="width:18826;height:20819;left:1287;position:absolute" coordorigin="0,0" coordsize="21600,21600">
                  <v:rect id="_x0000_s1118" style="width:21456;height:21600;position:absolute;v-text-anchor:middle" filled="f" fillcolor="this" stroked="t" strokecolor="#0c0c0c" strokeweight="1pt"/>
                  <v:line id="_x0000_s1119" style="flip:x y;position:absolute;v-text-anchor:top" from="173,10565" to="21600,10565" fillcolor="this" stroked="t" strokecolor="#0c0c0c" strokeweight="1pt"/>
                </v:group>
                <v:shape id="_x0000_s1120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13818" w:rsidRPr="0078237A" w:rsidRDefault="009B0673" w:rsidP="0078237A">
      <w:pPr>
        <w:pStyle w:val="a4"/>
        <w:numPr>
          <w:ilvl w:val="3"/>
          <w:numId w:val="22"/>
        </w:numPr>
        <w:rPr>
          <w:rFonts w:ascii="mylotus" w:hAnsi="mylotus" w:cs="mylotus"/>
          <w:sz w:val="26"/>
          <w:szCs w:val="26"/>
          <w:u w:val="single"/>
          <w:rtl/>
        </w:rPr>
      </w:pPr>
      <w:r w:rsidRPr="0078237A">
        <w:rPr>
          <w:rFonts w:ascii="mylotus" w:hAnsi="mylotus" w:cs="mylotus"/>
          <w:sz w:val="26"/>
          <w:szCs w:val="26"/>
          <w:u w:val="single"/>
          <w:rtl/>
        </w:rPr>
        <w:t>السؤال ال</w:t>
      </w:r>
      <w:r w:rsidRPr="0078237A">
        <w:rPr>
          <w:rFonts w:ascii="mylotus" w:hAnsi="mylotus" w:cs="mylotus" w:hint="cs"/>
          <w:sz w:val="26"/>
          <w:szCs w:val="26"/>
          <w:u w:val="single"/>
          <w:rtl/>
        </w:rPr>
        <w:t>رابع: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 xml:space="preserve"> ضعي علامة (</w:t>
      </w:r>
      <w:r w:rsidRPr="0078237A">
        <w:rPr>
          <w:rFonts w:ascii="Segoe UI Symbol" w:eastAsia="Yu Gothic UI Semilight" w:hAnsi="Segoe UI Symbol" w:cs="Segoe UI Symbol" w:hint="cs"/>
          <w:sz w:val="26"/>
          <w:szCs w:val="26"/>
          <w:u w:val="single"/>
          <w:rtl/>
        </w:rPr>
        <w:t>✓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صحيحة و (</w:t>
      </w:r>
      <w:r w:rsidRPr="0078237A">
        <w:rPr>
          <w:rFonts w:ascii="Cambria" w:hAnsi="Cambria" w:cs="Cambria" w:hint="cs"/>
          <w:sz w:val="26"/>
          <w:szCs w:val="26"/>
          <w:u w:val="single"/>
          <w:rtl/>
        </w:rPr>
        <w:t>Χ</w:t>
      </w:r>
      <w:r w:rsidRPr="0078237A">
        <w:rPr>
          <w:rFonts w:ascii="mylotus" w:hAnsi="mylotus" w:cs="mylotus"/>
          <w:sz w:val="26"/>
          <w:szCs w:val="26"/>
          <w:u w:val="single"/>
          <w:rtl/>
        </w:rPr>
        <w:t>) أمام العبارة الخاطئة:</w:t>
      </w:r>
      <w:bookmarkEnd w:id="12"/>
      <w:bookmarkEnd w:id="13"/>
    </w:p>
    <w:tbl>
      <w:tblPr>
        <w:tblStyle w:val="TableGrid0"/>
        <w:tblpPr w:leftFromText="180" w:rightFromText="180" w:vertAnchor="text" w:horzAnchor="margin" w:tblpXSpec="right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87"/>
        <w:gridCol w:w="1842"/>
      </w:tblGrid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تشكل حول الجنين غشاء رقيق للحماية يسمى بالكيس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رهلي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</w:t>
            </w:r>
            <w:r w:rsidR="00CA2AF7" w:rsidRPr="00CA2AF7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FE5AE1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FE5AE1">
              <w:rPr>
                <w:rFonts w:ascii="mylotus" w:hAnsi="mylotus" w:cs="mylotus"/>
                <w:sz w:val="26"/>
                <w:szCs w:val="26"/>
                <w:rtl/>
              </w:rPr>
              <w:t>تبدأ المراهقة عند عمــر 12-1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3 ويكون الفرد عندها غير قادر على التكاثر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CA2AF7" w:rsidRPr="00CA2AF7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221E1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>ينتج عن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اندماج 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نوا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حيوان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المنوي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ونواة البويضة خلية </w:t>
            </w:r>
            <w:r w:rsidRPr="00221E16">
              <w:rPr>
                <w:rFonts w:ascii="mylotus" w:hAnsi="mylotus" w:cs="mylotus" w:hint="cs"/>
                <w:sz w:val="26"/>
                <w:szCs w:val="26"/>
                <w:rtl/>
              </w:rPr>
              <w:t>مخصبة</w:t>
            </w:r>
            <w:r w:rsidRPr="00221E16">
              <w:rPr>
                <w:rFonts w:ascii="mylotus" w:hAnsi="mylotus" w:cs="mylotus"/>
                <w:sz w:val="26"/>
                <w:szCs w:val="26"/>
                <w:rtl/>
              </w:rPr>
              <w:t xml:space="preserve"> تسمى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mylotus" w:hAnsi="mylotus" w:cs="mylotus" w:hint="cs"/>
                <w:sz w:val="26"/>
                <w:szCs w:val="26"/>
                <w:rtl/>
              </w:rPr>
              <w:t>الزيجوت</w:t>
            </w:r>
            <w:proofErr w:type="spellEnd"/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CA2AF7" w:rsidRPr="00CA2AF7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843B8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الجهاز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عصبي 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>ال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جسمي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ينظم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لأفعال</w:t>
            </w:r>
            <w:r w:rsidRPr="00843B8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43B8C">
              <w:rPr>
                <w:rFonts w:ascii="mylotus" w:hAnsi="mylotus" w:cs="mylotus" w:hint="cs"/>
                <w:sz w:val="26"/>
                <w:szCs w:val="26"/>
                <w:rtl/>
              </w:rPr>
              <w:t>ا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للاإرادي</w:t>
            </w:r>
            <w:r>
              <w:rPr>
                <w:rFonts w:ascii="mylotus" w:hAnsi="mylotus" w:cs="mylotus" w:hint="eastAsia"/>
                <w:sz w:val="26"/>
                <w:szCs w:val="26"/>
                <w:rtl/>
              </w:rPr>
              <w:t>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مثل ضربات القلب. 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  </w:t>
            </w:r>
            <w:r w:rsidR="00CA2AF7" w:rsidRPr="00CA2AF7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جهاز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عصب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مركزي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يتكون من الدماغ والنخاع الشوكي</w:t>
            </w:r>
            <w:r w:rsidRPr="008214EC">
              <w:rPr>
                <w:rFonts w:ascii="mylotus" w:hAnsi="mylotus" w:cs="mylotus"/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CA2AF7" w:rsidRPr="00CA2AF7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أ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ربطة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هي أنسجة متينة 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تربط العضلات بالعظام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</w:t>
            </w:r>
            <w:r w:rsidR="00CA2AF7" w:rsidRPr="00CA2AF7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8214EC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يساعد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هرم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الإنسان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على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ختيار الغذاء الذي يزوده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بالمواد</w:t>
            </w:r>
            <w:r w:rsidRPr="008214EC">
              <w:rPr>
                <w:rFonts w:ascii="mylotus" w:hAnsi="mylotus" w:cs="mylotus"/>
                <w:sz w:val="26"/>
                <w:szCs w:val="26"/>
                <w:rtl/>
              </w:rPr>
              <w:t xml:space="preserve"> الغذائية التي </w:t>
            </w:r>
            <w:r w:rsidRPr="008214EC">
              <w:rPr>
                <w:rFonts w:ascii="mylotus" w:hAnsi="mylotus" w:cs="mylotus" w:hint="cs"/>
                <w:sz w:val="26"/>
                <w:szCs w:val="26"/>
                <w:rtl/>
              </w:rPr>
              <w:t>يحتاج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ها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 </w:t>
            </w:r>
            <w:r w:rsidR="00CA2AF7" w:rsidRPr="00CA2AF7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484CA6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>تبطن الأمعاء الغليظة بالخملات لتزيد من مساحة سطح الامتصاص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</w:t>
            </w:r>
            <w:r w:rsidR="00CA2AF7" w:rsidRPr="00CA2AF7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BD213E" w:rsidRDefault="009B0673" w:rsidP="00046983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ف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ي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ناع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>الطبيعية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يقوم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جس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صنع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أجسام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مضاد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خاص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به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ستجابة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لمولد</w:t>
            </w:r>
            <w:r w:rsidRPr="00046983">
              <w:rPr>
                <w:rFonts w:ascii="mylotus" w:hAnsi="mylotus" w:cs="mylotus"/>
                <w:sz w:val="26"/>
                <w:szCs w:val="26"/>
                <w:rtl/>
              </w:rPr>
              <w:t xml:space="preserve"> </w:t>
            </w:r>
            <w:r w:rsidRPr="00046983">
              <w:rPr>
                <w:rFonts w:ascii="mylotus" w:hAnsi="mylotus" w:cs="mylotus" w:hint="cs"/>
                <w:sz w:val="26"/>
                <w:szCs w:val="26"/>
                <w:rtl/>
              </w:rPr>
              <w:t>الضد</w:t>
            </w:r>
            <w:r>
              <w:rPr>
                <w:rFonts w:ascii="mylotus" w:hAnsi="mylotus" w:cs="mylotus" w:hint="cs"/>
                <w:sz w:val="26"/>
                <w:szCs w:val="26"/>
                <w:rtl/>
              </w:rPr>
              <w:t>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   </w:t>
            </w:r>
            <w:r w:rsidR="00CA2AF7" w:rsidRPr="00CA2AF7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6"/>
                <w:szCs w:val="26"/>
                <w:rtl/>
              </w:rPr>
              <w:t>✓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)</w:t>
            </w:r>
          </w:p>
        </w:tc>
      </w:tr>
      <w:tr w:rsidR="00CD2CEA" w:rsidTr="00CA2AF7">
        <w:trPr>
          <w:trHeight w:val="454"/>
        </w:trPr>
        <w:tc>
          <w:tcPr>
            <w:tcW w:w="8087" w:type="dxa"/>
            <w:vAlign w:val="center"/>
          </w:tcPr>
          <w:p w:rsidR="00D06E19" w:rsidRPr="003D1F1A" w:rsidRDefault="009B0673" w:rsidP="003D1F1A">
            <w:pPr>
              <w:pStyle w:val="a4"/>
              <w:numPr>
                <w:ilvl w:val="0"/>
                <w:numId w:val="1"/>
              </w:numPr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sz w:val="26"/>
                <w:szCs w:val="26"/>
                <w:rtl/>
              </w:rPr>
              <w:t xml:space="preserve"> </w:t>
            </w:r>
            <w:r w:rsidR="00046983">
              <w:rPr>
                <w:rFonts w:ascii="mylotus" w:hAnsi="mylotus" w:cs="mylotus" w:hint="cs"/>
                <w:sz w:val="26"/>
                <w:szCs w:val="26"/>
                <w:rtl/>
              </w:rPr>
              <w:t>يدخل الدم الغني بالأكسجين أولًا إلـى الأذين الأيمن.</w:t>
            </w:r>
          </w:p>
        </w:tc>
        <w:tc>
          <w:tcPr>
            <w:tcW w:w="1842" w:type="dxa"/>
            <w:vAlign w:val="center"/>
          </w:tcPr>
          <w:p w:rsidR="00D06E19" w:rsidRPr="00CA2AF7" w:rsidRDefault="009B0673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</w:pP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(     </w:t>
            </w:r>
            <w:r w:rsidR="00CA2AF7" w:rsidRPr="00CA2AF7">
              <w:rPr>
                <w:rFonts w:ascii="Rockwell Condensed" w:hAnsi="Rockwell Condensed" w:cs="mylotus"/>
                <w:b/>
                <w:bCs/>
                <w:color w:val="0070C0"/>
                <w:sz w:val="26"/>
                <w:szCs w:val="26"/>
                <w:rtl/>
              </w:rPr>
              <w:t>×</w:t>
            </w:r>
            <w:r w:rsidRPr="00CA2AF7">
              <w:rPr>
                <w:rFonts w:ascii="mylotus" w:hAnsi="mylotus" w:cs="mylotus"/>
                <w:b/>
                <w:bCs/>
                <w:color w:val="0070C0"/>
                <w:sz w:val="26"/>
                <w:szCs w:val="26"/>
                <w:rtl/>
              </w:rPr>
              <w:t xml:space="preserve">       )</w:t>
            </w:r>
          </w:p>
        </w:tc>
      </w:tr>
    </w:tbl>
    <w:p w:rsidR="00613818" w:rsidRDefault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RDefault="009B0673" w:rsidP="002C1D0B">
      <w:pPr>
        <w:sectPr w:rsidR="002C1D0B" w:rsidRPr="002C1D0B" w:rsidSect="00D57F86">
          <w:footerReference w:type="default" r:id="rId16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652</wp:posOffset>
                </wp:positionV>
                <wp:extent cx="2349500" cy="685800"/>
                <wp:effectExtent l="0" t="0" r="0" b="0"/>
                <wp:wrapNone/>
                <wp:docPr id="357200200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RDefault="009B0673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RDefault="009B0673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RDefault="009B0673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7" o:spid="_x0000_s1121" type="#_x0000_t109" style="width:185pt;height:54pt;margin-top:31.0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05344" filled="f" fillcolor="this" stroked="f" strokeweight="0.75pt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1051570866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RDefault="009B067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RDefault="009B067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RDefault="009B0673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122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698176" filled="f" fillcolor="this" stroked="f" strokecolor="#2f528f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24D" w:rsidRDefault="009B0673">
      <w:pPr>
        <w:bidi w:val="0"/>
        <w:spacing w:after="0"/>
        <w:ind w:left="-966" w:right="-968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leftMargin">
                  <wp:posOffset>419100</wp:posOffset>
                </wp:positionH>
                <wp:positionV relativeFrom="paragraph">
                  <wp:posOffset>93980</wp:posOffset>
                </wp:positionV>
                <wp:extent cx="571500" cy="304800"/>
                <wp:effectExtent l="0" t="0" r="0" b="0"/>
                <wp:wrapNone/>
                <wp:docPr id="1776867184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5945" w:rsidRPr="006B5945" w:rsidRDefault="009B0673" w:rsidP="006B59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594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123" type="#_x0000_t202" style="width:45pt;height:24pt;margin-top:7.4pt;margin-left:33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48352" fillcolor="white" stroked="f" strokeweight="1pt">
                <v:textbox>
                  <w:txbxContent>
                    <w:p w:rsidR="006B5945" w:rsidRPr="006B5945" w:rsidP="006B5945" w14:paraId="509168F0" w14:textId="77777777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B5945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val="en-US"/>
                        </w:rPr>
                        <w:t>1444ه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084580</wp:posOffset>
                </wp:positionV>
                <wp:extent cx="590550" cy="219075"/>
                <wp:effectExtent l="0" t="0" r="0" b="9525"/>
                <wp:wrapNone/>
                <wp:docPr id="182895474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945" w:rsidRPr="006B5945" w:rsidRDefault="009B0673" w:rsidP="006B59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B594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444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101" style="position:absolute;left:0;text-align:left;margin-left:73.5pt;margin-top:85.4pt;width:46.5pt;height:17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" stroked="f" strokeweight="1pt">
                <v:textbox>
                  <w:txbxContent>
                    <w:p w:rsidR="006B5945" w:rsidRPr="006B5945" w:rsidRDefault="009B0673" w:rsidP="006B5945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B5945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1444هـ</w:t>
                      </w:r>
                    </w:p>
                  </w:txbxContent>
                </v:textbox>
              </v:rect>
            </w:pict>
          </mc:Fallback>
        </mc:AlternateContent>
      </w:r>
      <w:r w:rsidR="00421872">
        <w:rPr>
          <w:noProof/>
        </w:rPr>
        <w:drawing>
          <wp:inline distT="0" distB="0" distL="0" distR="0">
            <wp:extent cx="7171690" cy="9308256"/>
            <wp:effectExtent l="0" t="0" r="0" b="7620"/>
            <wp:docPr id="30040" name="Picture 30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" name="Picture 3004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9930" cy="93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D" w:rsidRDefault="009B0673">
      <w:pPr>
        <w:bidi w:val="0"/>
        <w:spacing w:after="0"/>
        <w:ind w:left="-966" w:right="-968"/>
        <w:jc w:val="both"/>
        <w:rPr>
          <w:rFonts w:ascii="Calibri" w:eastAsia="Calibri" w:hAnsi="Calibri" w:cs="Calibri"/>
          <w:color w:val="000000"/>
          <w:szCs w:val="22"/>
          <w:lang w:val="ar-SA" w:eastAsia="ar-SA"/>
        </w:rPr>
        <w:sectPr w:rsidR="0014424D">
          <w:pgSz w:w="12240" w:h="15840"/>
          <w:pgMar w:top="467" w:right="1440" w:bottom="474" w:left="1440" w:header="720" w:footer="720" w:gutter="0"/>
          <w:cols w:space="720"/>
          <w:bidi/>
        </w:sectPr>
      </w:pPr>
      <w:r>
        <w:rPr>
          <w:noProof/>
        </w:rPr>
        <w:lastRenderedPageBreak/>
        <w:drawing>
          <wp:inline distT="0" distB="0" distL="0" distR="0">
            <wp:extent cx="7171945" cy="9460992"/>
            <wp:effectExtent l="0" t="0" r="0" b="0"/>
            <wp:docPr id="30045" name="Picture 30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5" name="Picture 3004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1945" cy="94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kkal Majalla" w:eastAsia="Sakkal Majalla" w:hAnsi="Sakkal Majalla" w:cs="Sakkal Majalla"/>
          <w:b/>
          <w:color w:val="000000"/>
          <w:sz w:val="24"/>
          <w:szCs w:val="22"/>
          <w:lang w:val="ar-SA" w:eastAsia="ar-SA"/>
        </w:rPr>
        <w:t xml:space="preserve"> </w:t>
      </w:r>
    </w:p>
    <w:p w:rsidR="002862B7" w:rsidRPr="002862B7" w:rsidRDefault="002862B7" w:rsidP="00286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</w:rPr>
      </w:pPr>
    </w:p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360"/>
      </w:tblGrid>
      <w:tr w:rsidR="00CD2CEA" w:rsidTr="00A80FC4"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80FC4" w:rsidRPr="00B949FD" w:rsidRDefault="009B0673" w:rsidP="005E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ختبار نهاية</w:t>
            </w:r>
            <w:r w:rsidR="0088256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الفصل الدراسي </w:t>
            </w:r>
            <w:r w:rsidR="009D418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1057C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ثاني</w:t>
            </w:r>
          </w:p>
        </w:tc>
      </w:tr>
      <w:tr w:rsidR="00CD2CEA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وم</w:t>
            </w:r>
          </w:p>
        </w:tc>
      </w:tr>
      <w:tr w:rsidR="00CD2CEA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RDefault="009B0673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RDefault="009B0673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ثاني</w:t>
            </w:r>
          </w:p>
        </w:tc>
      </w:tr>
      <w:tr w:rsidR="00CD2CEA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ساعتين</w:t>
            </w:r>
          </w:p>
        </w:tc>
      </w:tr>
      <w:tr w:rsidR="00CD2CEA" w:rsidTr="00537F74"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RDefault="009B0673" w:rsidP="0087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عام الدراسي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 xml:space="preserve"> 14</w:t>
            </w:r>
            <w:r w:rsidR="00AA20C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2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>-</w:t>
            </w:r>
            <w:r w:rsidR="00394EB3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>14</w:t>
            </w:r>
            <w:r w:rsidR="00A80330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3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 xml:space="preserve"> هــ</w:t>
            </w:r>
          </w:p>
        </w:tc>
      </w:tr>
    </w:tbl>
    <w:p w:rsidR="00AC3BCA" w:rsidRPr="00AC3BCA" w:rsidRDefault="00AC3BCA" w:rsidP="00AC3B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</w:rPr>
      </w:pPr>
    </w:p>
    <w:tbl>
      <w:tblPr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 w:firstRow="1" w:lastRow="1" w:firstColumn="1" w:lastColumn="1" w:noHBand="0" w:noVBand="0"/>
      </w:tblPr>
      <w:tblGrid>
        <w:gridCol w:w="3480"/>
      </w:tblGrid>
      <w:tr w:rsidR="00CD2CEA" w:rsidTr="00F965B1"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FF6481">
              <w:rPr>
                <w:b/>
                <w:bCs/>
                <w:noProof/>
              </w:rPr>
              <w:drawing>
                <wp:inline distT="0" distB="0" distL="0" distR="0">
                  <wp:extent cx="1672590" cy="222885"/>
                  <wp:effectExtent l="0" t="0" r="0" b="0"/>
                  <wp:docPr id="1590504280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04280" name="صورة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EA" w:rsidTr="00F965B1"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وزارة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التعليم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(280)</w:t>
            </w:r>
          </w:p>
        </w:tc>
      </w:tr>
      <w:tr w:rsidR="00CD2CEA" w:rsidTr="00F965B1"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 xml:space="preserve">إد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عامة 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>لتعليم بمحافظة جدة</w:t>
            </w:r>
          </w:p>
        </w:tc>
      </w:tr>
      <w:tr w:rsidR="00CD2CEA" w:rsidTr="00F965B1">
        <w:trPr>
          <w:trHeight w:val="251"/>
          <w:tblCellSpacing w:w="20" w:type="dxa"/>
        </w:trPr>
        <w:tc>
          <w:tcPr>
            <w:tcW w:w="3400" w:type="dxa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مكتب التعليم جنوب جدة/ بنات </w:t>
            </w:r>
          </w:p>
        </w:tc>
      </w:tr>
      <w:tr w:rsidR="00CD2CEA" w:rsidTr="00F965B1">
        <w:trPr>
          <w:trHeight w:val="251"/>
          <w:tblCellSpacing w:w="20" w:type="dxa"/>
        </w:trPr>
        <w:tc>
          <w:tcPr>
            <w:tcW w:w="3400" w:type="dxa"/>
          </w:tcPr>
          <w:p w:rsidR="00F965B1" w:rsidRDefault="009B0673" w:rsidP="00DF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مدرسة المتوسطة /</w:t>
            </w:r>
          </w:p>
        </w:tc>
      </w:tr>
    </w:tbl>
    <w:p w:rsidR="00FA3901" w:rsidRDefault="009B0673" w:rsidP="001715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>
        <w:rPr>
          <w:rFonts w:hint="cs"/>
          <w:b/>
          <w:bCs/>
          <w:noProof/>
          <w:rtl/>
        </w:rPr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3717925</wp:posOffset>
            </wp:positionH>
            <wp:positionV relativeFrom="paragraph">
              <wp:posOffset>81915</wp:posOffset>
            </wp:positionV>
            <wp:extent cx="1274445" cy="1032510"/>
            <wp:effectExtent l="0" t="0" r="0" b="0"/>
            <wp:wrapNone/>
            <wp:docPr id="130781095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095" name="image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01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DF3E2D" w:rsidRDefault="00DF3E2D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FA3901" w:rsidRDefault="009B0673" w:rsidP="00394EB3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  <w:t xml:space="preserve"> </w:t>
      </w:r>
    </w:p>
    <w:p w:rsidR="00A932C0" w:rsidRPr="00DF3E2D" w:rsidRDefault="00A932C0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"/>
          <w:szCs w:val="2"/>
          <w:rtl/>
        </w:rPr>
      </w:pPr>
    </w:p>
    <w:p w:rsidR="00FA3901" w:rsidRDefault="00FA3901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</w:p>
    <w:p w:rsidR="00394EB3" w:rsidRDefault="00394EB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FA3901" w:rsidRPr="0080560A" w:rsidRDefault="009B067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p w:rsidR="00FA3901" w:rsidRDefault="009B067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 w:rsidRPr="006C1F8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29400" cy="457835"/>
                <wp:effectExtent l="19050" t="19050" r="0" b="0"/>
                <wp:wrapNone/>
                <wp:docPr id="84223627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01" w:rsidRDefault="009B0673" w:rsidP="0069725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</w:pP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طالب</w:t>
                            </w:r>
                            <w:r w:rsidRPr="005E2131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/  ........................................................................................     </w:t>
                            </w: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tl/>
                              </w:rPr>
                              <w:t xml:space="preserve"> /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125" type="#_x0000_t202" style="width:522pt;height:36.05pt;margin-top:3.95pt;margin-left:0;mso-height-percent:0;mso-height-relative:page;mso-width-percent:0;mso-width-relative:page;mso-wrap-distance-bottom:0;mso-wrap-distance-left:9pt;mso-wrap-distance-right:9pt;mso-wrap-distance-top:0;position:absolute;v-text-anchor:top;z-index:251750400" fillcolor="white" stroked="t" strokecolor="gray" strokeweight="3pt">
                <v:stroke linestyle="thinThin"/>
                <v:textbox>
                  <w:txbxContent>
                    <w:p w:rsidR="00FA3901" w:rsidP="0069725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</w:pP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اسم الطالب</w:t>
                      </w:r>
                      <w:r w:rsidRPr="005E2131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/  ........................................................................................     </w:t>
                      </w: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رقم الجلوس</w:t>
                      </w:r>
                      <w:r>
                        <w:rPr>
                          <w:rtl/>
                        </w:rPr>
                        <w:t xml:space="preserve"> /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A3901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FA3901" w:rsidRDefault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sz w:val="28"/>
          <w:szCs w:val="28"/>
          <w:u w:val="single"/>
          <w:rtl/>
        </w:rPr>
      </w:pPr>
    </w:p>
    <w:p w:rsidR="00FA3901" w:rsidRDefault="009B0673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سم الله واستعن به ثم اجب عن جميع الأسئلة التالية بالتظليل في ورقة الإجابة مستخدماً المرسام(قلم رصاص 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</w:rPr>
        <w:t>HB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)</w:t>
      </w:r>
    </w:p>
    <w:p w:rsidR="00537F74" w:rsidRPr="00537F74" w:rsidRDefault="00537F74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</w:p>
    <w:p w:rsidR="00720659" w:rsidRPr="000B652A" w:rsidRDefault="009B0673" w:rsidP="00BD72B6">
      <w:pPr>
        <w:spacing w:after="0" w:line="240" w:lineRule="auto"/>
        <w:jc w:val="center"/>
        <w:rPr>
          <w:rFonts w:ascii="Times New Roman" w:eastAsia="Times New Roman" w:hAnsi="Times New Roman" w:cs="AdvertisingBold"/>
          <w:b/>
          <w:bCs/>
          <w:sz w:val="26"/>
          <w:szCs w:val="26"/>
          <w:u w:val="single"/>
          <w:rtl/>
        </w:rPr>
      </w:pP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ات</w:t>
      </w:r>
    </w:p>
    <w:p w:rsidR="00FA3901" w:rsidRPr="000B652A" w:rsidRDefault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b/>
          <w:bCs/>
          <w:sz w:val="2"/>
          <w:szCs w:val="2"/>
          <w:u w:val="single"/>
          <w:rtl/>
        </w:rPr>
      </w:pPr>
    </w:p>
    <w:p w:rsidR="00FA3901" w:rsidRPr="00F965B1" w:rsidRDefault="009B0673" w:rsidP="002E234F">
      <w:pPr>
        <w:spacing w:after="0" w:line="240" w:lineRule="auto"/>
        <w:jc w:val="lowKashida"/>
        <w:rPr>
          <w:rFonts w:ascii="Times New Roman" w:eastAsia="Times New Roman" w:hAnsi="Times New Roman" w:cs="AL-Mateen"/>
          <w:sz w:val="28"/>
          <w:szCs w:val="28"/>
          <w:u w:val="single"/>
          <w:rtl/>
        </w:rPr>
      </w:pPr>
      <w:r>
        <w:rPr>
          <w:rFonts w:cs="AL-Mohanad 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788150</wp:posOffset>
                </wp:positionV>
                <wp:extent cx="1558290" cy="571500"/>
                <wp:effectExtent l="19050" t="19050" r="3810" b="19050"/>
                <wp:wrapNone/>
                <wp:docPr id="1006102674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8290" cy="571500"/>
                        </a:xfrm>
                        <a:prstGeom prst="leftArrow">
                          <a:avLst>
                            <a:gd name="adj1" fmla="val 50000"/>
                            <a:gd name="adj2" fmla="val 68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C" w:rsidRPr="00655D96" w:rsidRDefault="009B0673" w:rsidP="00FA2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تابع الاخ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4" o:spid="_x0000_s1126" type="#_x0000_t66" style="width:122.7pt;height:45pt;margin-top:534.5pt;margin-left:13.3pt;mso-height-percent:0;mso-height-relative:page;mso-width-percent:0;mso-width-relative:page;mso-wrap-distance-bottom:0;mso-wrap-distance-left:9pt;mso-wrap-distance-right:9pt;mso-wrap-distance-top:0;position:absolute;v-text-anchor:top;z-index:251755520" adj="3961" fillcolor="white" stroked="t" strokecolor="black" strokeweight="0.75pt">
                <v:textbox>
                  <w:txbxContent>
                    <w:p w:rsidR="00FA240C" w:rsidRPr="00655D96" w:rsidP="00FA2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تابع الاختبار</w:t>
                      </w:r>
                    </w:p>
                  </w:txbxContent>
                </v:textbox>
              </v:shape>
            </w:pict>
          </mc:Fallback>
        </mc:AlternateContent>
      </w:r>
      <w:r w:rsidR="00CA49D8" w:rsidRPr="00F965B1">
        <w:rPr>
          <w:rFonts w:ascii="Wingdings 3" w:eastAsia="Times New Roman" w:hAnsi="Wingdings 3" w:cs="AF_Taif Normal"/>
          <w:sz w:val="28"/>
          <w:szCs w:val="28"/>
          <w:u w:val="single"/>
        </w:rPr>
        <w:sym w:font="Wingdings 3" w:char="F0C9"/>
      </w:r>
      <w:r w:rsidR="00FA3901" w:rsidRPr="00F965B1">
        <w:rPr>
          <w:rFonts w:ascii="Times New Roman" w:eastAsia="Times New Roman" w:hAnsi="Times New Roman" w:cs="AF_Taif Normal"/>
          <w:sz w:val="28"/>
          <w:szCs w:val="28"/>
          <w:u w:val="single"/>
          <w:rtl/>
        </w:rPr>
        <w:t>السؤال الأول</w:t>
      </w:r>
      <w:r w:rsidR="00FA3901" w:rsidRPr="00F965B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 xml:space="preserve">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الاختيار من متعدد من ال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فقرة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 (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="00BD72B6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1</w:t>
      </w:r>
      <w:r w:rsidR="00300A4F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)  إلى ال</w:t>
      </w:r>
      <w:r w:rsidR="002E23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فقرة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(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="00BD72B6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30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)</w:t>
      </w:r>
      <w:r w:rsidR="00300A4F" w:rsidRPr="00F965B1">
        <w:rPr>
          <w:rFonts w:ascii="Times New Roman" w:eastAsia="Times New Roman" w:hAnsi="Times New Roman" w:cs="AL-Mateen" w:hint="cs"/>
          <w:sz w:val="28"/>
          <w:szCs w:val="28"/>
          <w:u w:val="single"/>
          <w:rtl/>
        </w:rPr>
        <w:t xml:space="preserve">  </w:t>
      </w:r>
      <w:r w:rsidR="00FA3901" w:rsidRPr="00F965B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>: اختر الإجابة الصحيحة فيما يلي بتظليل الدائرة التي ترمز لها في ورقة الإجابة :-</w:t>
      </w:r>
    </w:p>
    <w:tbl>
      <w:tblPr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901" w:rsidRPr="00300A4F" w:rsidRDefault="009B0673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وامر رد الفعل المنعكس يتحكم فيها 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D10F9" w:rsidRPr="00300A4F" w:rsidRDefault="001D10F9" w:rsidP="001D10F9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دما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حبل الشوك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ي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ن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فترة من أخصاب البويضة حتى حدوث عملية الولادة </w:t>
            </w:r>
            <w:r w:rsidR="005A473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حيض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سن اليأس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حمل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باض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سافة القصيرة التي تفصل بين عصبون والعصبون الذي يليه تسمى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رف </w:t>
            </w: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نبولي</w:t>
            </w:r>
            <w:proofErr w:type="spellEnd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شق التشابك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حور الاسطوان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خاريط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فصائل الدم تعد م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نحة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عام ؟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O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ادة التي تفرزها الغدد الصماء 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انزيم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خلايا الهد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هرمو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لعاب 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ا الذي </w:t>
            </w:r>
            <w:r w:rsidR="004D5B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</w:t>
            </w:r>
            <w:r w:rsidR="00ED634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غلف اطراف العظام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محا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ضرو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ربط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وتار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قلب عضلة </w:t>
            </w:r>
            <w:r w:rsidR="006411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نقسم الى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حجرت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ثلاث حجرا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2508F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ر</w:t>
            </w:r>
            <w:r w:rsidR="0085046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ع حجرا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مس حجرات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بنكرياس يحوي انسجة صماء تسمى </w:t>
            </w:r>
            <w:r w:rsidR="00D41D9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420A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يلاتون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جزر لانجرهان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ستروج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تستوستيرون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vertAlign w:val="superscript"/>
              </w:rPr>
            </w:pPr>
            <w:r w:rsidRPr="0043002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نو</w:t>
            </w:r>
            <w:r w:rsidRPr="00430022">
              <w:rPr>
                <w:rFonts w:ascii="Times New Roman" w:eastAsia="Times New Roman" w:hAnsi="Times New Roman" w:cs="AL-Mohanad Bold" w:hint="eastAsia"/>
                <w:b/>
                <w:bCs/>
                <w:sz w:val="28"/>
                <w:szCs w:val="28"/>
                <w:rtl/>
              </w:rPr>
              <w:t>ع</w:t>
            </w:r>
            <w:r w:rsidR="00B241C2" w:rsidRPr="0043002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المفص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 الموجود بالركبة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كرو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حور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رز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نزلاقي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مكن تحديد جنس الجنين في الشهر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5802F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ن يدخل الدم محمل بالأكسجين أولا ؟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ين الايسر</w:t>
            </w:r>
          </w:p>
          <w:p w:rsidR="003C7F5F" w:rsidRPr="00300A4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اذين الأيمن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بطين الأيم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طين الايسر</w:t>
            </w: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Pr="00300A4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5802F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يسمى تسخين سائل لقتل البكتيريا الضارة فيه </w:t>
            </w:r>
          </w:p>
        </w:tc>
      </w:tr>
      <w:tr w:rsidR="00CD2CEA" w:rsidTr="005E2131">
        <w:trPr>
          <w:trHeight w:hRule="exact" w:val="45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فلت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ستر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يموس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0E431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رشيح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5802F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دورة .... هي جريان الدم من القلب الى الرئتين والعكس.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قلب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جسم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رئو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بدي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B77F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E3420A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الجزء الذي يحدث فيه معظم الهضم </w:t>
            </w:r>
            <w:r w:rsidR="00BB77F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يميائي ؟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ثنا عش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عد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ب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أمعاء الدقيق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أعضاء ملحق بالقناة الهضمية ؟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فم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أمعاء الدقيقة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كبد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عد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تراكيب التي يحدث بينها وبين الشعيرات الدموية عملية تبادل الغازات هي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1E7CE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قصيبات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قصب</w:t>
            </w:r>
            <w:r w:rsidR="001E7CE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ة الهوائ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شعيبات</w:t>
            </w:r>
            <w:proofErr w:type="spellEnd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حويصلات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فيتامينات التالية تصنع في الجلد؟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ك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أجزاء التالية جزء يتجمع عليه الضوء ؟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قرن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شبك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ؤبؤ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عدسات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ملية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تبادل المواد بين دم الام ودم الجنين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حدث 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في :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شيم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قناة البيض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رح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بيض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ذا يسمى اتحاد البويضة والحيوان المنوي ؟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باض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خصاب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ورة الحيض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لوغ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دة المسيطرة على معظم النشاطات الحيوية في الجسم هي :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دة النخام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دة الدرق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بيضا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غدة الكظرية 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عضو الذي يتحكم في التوازن هو :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ن الداخل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ن الخارج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طرقة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ندان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6572A0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رمون يعمل الساعة في تنظيم نم</w:t>
            </w:r>
            <w:r w:rsidR="006411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ط النوم </w:t>
            </w:r>
            <w:proofErr w:type="spellStart"/>
            <w:r w:rsidR="006411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الاسيقاظ</w:t>
            </w:r>
            <w:proofErr w:type="spellEnd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2A0" w:rsidRPr="006572A0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روجستيرو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درينالي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يلاتون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تستوستيرون 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صبغة التي تحمي الجسم وتكسبه لونه؟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هيموجلوب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يلاني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نسول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يتوسين</w:t>
            </w:r>
            <w:proofErr w:type="spellEnd"/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ن الصورة التي امامك. ماذا تسمى العملية التي تتم في الرئة</w:t>
            </w:r>
            <w:r w:rsidR="001D30E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شهي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زفير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ل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متصاص</w:t>
            </w:r>
          </w:p>
        </w:tc>
      </w:tr>
    </w:tbl>
    <w:p w:rsidR="00FA3901" w:rsidRPr="00F965B1" w:rsidRDefault="009B0673" w:rsidP="001D6825">
      <w:pPr>
        <w:spacing w:after="0" w:line="240" w:lineRule="auto"/>
        <w:rPr>
          <w:rFonts w:ascii="Times New Roman" w:eastAsia="Times New Roman" w:hAnsi="Times New Roman" w:cs="AF_Taif Normal"/>
          <w:sz w:val="30"/>
          <w:szCs w:val="30"/>
          <w:u w:val="single"/>
          <w:rtl/>
        </w:rPr>
      </w:pPr>
      <w:r>
        <w:rPr>
          <w:rFonts w:cs="AL-Mateen" w:hint="cs"/>
          <w:noProof/>
          <w:sz w:val="26"/>
          <w:szCs w:val="26"/>
          <w:u w:val="single"/>
        </w:rPr>
        <w:drawing>
          <wp:inline distT="0" distB="0" distL="0" distR="0">
            <wp:extent cx="4683760" cy="1940560"/>
            <wp:effectExtent l="0" t="0" r="0" b="0"/>
            <wp:docPr id="911725215" name="صورة 2" descr="الشهي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25215" name=" 2" descr="الشهي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-Mateen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935605</wp:posOffset>
                </wp:positionV>
                <wp:extent cx="1600200" cy="571500"/>
                <wp:effectExtent l="19050" t="19050" r="0" b="19050"/>
                <wp:wrapNone/>
                <wp:docPr id="2065571010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0" cy="571500"/>
                        </a:xfrm>
                        <a:prstGeom prst="left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C" w:rsidRPr="00655D96" w:rsidRDefault="009B0673" w:rsidP="00FA2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تابع الاخ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127" type="#_x0000_t66" style="width:126pt;height:45pt;margin-top:231.15pt;margin-left:16.65pt;mso-height-percent:0;mso-height-relative:page;mso-width-percent:0;mso-width-relative:page;mso-wrap-distance-bottom:0;mso-wrap-distance-left:9pt;mso-wrap-distance-right:9pt;mso-wrap-distance-top:0;position:absolute;v-text-anchor:top;z-index:251757568" adj="3857" fillcolor="white" stroked="t" strokecolor="black" strokeweight="0.75pt">
                <v:textbox>
                  <w:txbxContent>
                    <w:p w:rsidR="00FA240C" w:rsidRPr="00655D96" w:rsidP="00FA2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تابع الاختبار</w:t>
                      </w:r>
                    </w:p>
                  </w:txbxContent>
                </v:textbox>
              </v:shape>
            </w:pict>
          </mc:Fallback>
        </mc:AlternateContent>
      </w:r>
      <w:r w:rsidR="003C7F5F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br w:type="page"/>
      </w:r>
      <w:r w:rsidR="00CA49D8" w:rsidRPr="00F965B1">
        <w:rPr>
          <w:rFonts w:ascii="Wingdings 3" w:eastAsia="Times New Roman" w:hAnsi="Wingdings 3" w:cs="AF_Taif Normal"/>
          <w:sz w:val="30"/>
          <w:szCs w:val="30"/>
          <w:u w:val="single"/>
        </w:rPr>
        <w:lastRenderedPageBreak/>
        <w:sym w:font="Wingdings 3" w:char="F0C9"/>
      </w:r>
      <w:r w:rsidR="003C7F5F" w:rsidRPr="00F965B1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ثاني</w:t>
      </w:r>
      <w:r w:rsidR="003C7F5F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 xml:space="preserve">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صواب و الخطأ من ال</w:t>
      </w:r>
      <w:r w:rsidR="003335C3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فقرة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="003335C3" w:rsidRPr="00A75BD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)  إلى ال</w:t>
      </w:r>
      <w:r w:rsidR="003335C3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فقرة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="001D6825" w:rsidRPr="00A75BD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0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)</w:t>
      </w:r>
      <w:r w:rsidR="003C7F5F" w:rsidRPr="00F965B1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="00FA3901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: ظلل حرف  (ص) إذا كانت العبارة صحيحة و (خ) إذا كانت العبارة خاطئة في ورقة الإجابة :-</w:t>
      </w:r>
    </w:p>
    <w:p w:rsidR="00FA3901" w:rsidRPr="00857995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1"/>
        <w:gridCol w:w="1276"/>
      </w:tblGrid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4B3E7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دماغ والحبل الشوكي من أجزاء الجهاز العصبي المركز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ن المفاصل ال</w:t>
            </w:r>
            <w:r w:rsidR="006E1C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ثابتة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عظام الجمجمة والحو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بد ينظم مستوى السكر في الد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ضلات التي يمكن التحكم فيها </w:t>
            </w:r>
            <w:r w:rsidR="009107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سمى</w:t>
            </w:r>
            <w:r w:rsidR="00A519F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عضلات اراد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سئول عن امتصاص </w:t>
            </w:r>
            <w:r w:rsidR="00CF67E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اء هي الأمعاء الدقيق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سرطان الدم يصيب خلايا الدم ال</w:t>
            </w:r>
            <w:r w:rsidR="007C7AD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حمر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عند التعرض لجرح تفرز الصفائح الدموية عوامل تخثر الد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راهقة مرحلة توقف الاباضة والدورة الشهرية عن المرأ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هضم الكيميائي يشمل عمليات التقطيع والطح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FC3D7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دمة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هي الطبقة الخارجية من الجل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C7F5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          )</w:t>
            </w:r>
          </w:p>
        </w:tc>
      </w:tr>
    </w:tbl>
    <w:p w:rsidR="00FA3901" w:rsidRDefault="00FA390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240BD" w:rsidRDefault="00E240BD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240BD" w:rsidRPr="003C7F5F" w:rsidRDefault="00E240BD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901" w:rsidRPr="003C7F5F" w:rsidRDefault="009B0673" w:rsidP="00B2692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791325" cy="0"/>
                <wp:effectExtent l="19050" t="19050" r="0" b="0"/>
                <wp:wrapNone/>
                <wp:docPr id="2008457282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128" type="#_x0000_t32" style="width:534.75pt;height:0;margin-top:2.85pt;margin-left:-6pt;flip:x;mso-height-percent:0;mso-height-relative:page;mso-width-percent:0;mso-width-relative:page;mso-wrap-distance-bottom:0;mso-wrap-distance-left:9pt;mso-wrap-distance-right:9pt;mso-wrap-distance-top:0;position:absolute;v-text-anchor:top;z-index:251752448" filled="f" fillcolor="this" stroked="t" strokecolor="black" strokeweight="3pt">
                <v:stroke joinstyle="round"/>
              </v:shape>
            </w:pict>
          </mc:Fallback>
        </mc:AlternateContent>
      </w:r>
      <w:r w:rsidRPr="003C7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A3901" w:rsidRPr="00F965B1" w:rsidRDefault="009B0673" w:rsidP="00CA49D8">
      <w:pPr>
        <w:spacing w:after="0" w:line="240" w:lineRule="auto"/>
        <w:rPr>
          <w:rFonts w:ascii="Times New Roman" w:eastAsia="Times New Roman" w:hAnsi="Times New Roman" w:cs="AL-Mateen"/>
          <w:sz w:val="26"/>
          <w:szCs w:val="26"/>
          <w:u w:val="single"/>
          <w:rtl/>
        </w:rPr>
      </w:pPr>
      <w:r w:rsidRPr="00F965B1">
        <w:rPr>
          <w:rFonts w:ascii="Wingdings 3" w:eastAsia="Times New Roman" w:hAnsi="Wingdings 3" w:cs="AF_Taif Normal"/>
          <w:sz w:val="30"/>
          <w:szCs w:val="30"/>
          <w:u w:val="single"/>
        </w:rPr>
        <w:sym w:font="Wingdings 3" w:char="F0C9"/>
      </w:r>
      <w:r w:rsidRPr="00F965B1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الثالث المزاوجة </w:t>
      </w:r>
      <w:r w:rsidRPr="00F965B1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: اختر للعمود الأول ما يناسبه من العمود الثاني وظلل في ورقة الإجابة :-</w:t>
      </w:r>
    </w:p>
    <w:p w:rsidR="00FF6194" w:rsidRPr="003C7F5F" w:rsidRDefault="00FF6194" w:rsidP="003C7F5F">
      <w:pPr>
        <w:spacing w:after="0" w:line="240" w:lineRule="auto"/>
        <w:rPr>
          <w:rFonts w:ascii="Times New Roman" w:eastAsia="Times New Roman" w:hAnsi="Times New Roman" w:cs="AL-Mateen"/>
          <w:b/>
          <w:bCs/>
          <w:sz w:val="26"/>
          <w:szCs w:val="2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4340"/>
        <w:gridCol w:w="763"/>
        <w:gridCol w:w="4394"/>
      </w:tblGrid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FF6194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FF6194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210471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FF6194" w:rsidRDefault="009B0673" w:rsidP="004769B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جهاز الهيكلي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1D6825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FF6194" w:rsidRDefault="009B0673" w:rsidP="004769B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</w:t>
            </w:r>
            <w:r w:rsidR="00A703A0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سيطر على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جهزة الجسم</w:t>
            </w:r>
            <w:r w:rsidR="003F61C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210471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FF6194" w:rsidRDefault="009B0673" w:rsidP="004769B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جهاز العصبي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1D6825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FF6194" w:rsidRDefault="009B0673" w:rsidP="004769B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يعطي الجسم الشكل </w:t>
            </w:r>
            <w:r w:rsidR="003F61C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الدعامة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210471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FF6194" w:rsidRDefault="009B0673" w:rsidP="004769B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جهاز الخراجي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1D6825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FF6194" w:rsidRDefault="009B0673" w:rsidP="004769B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يحرك الصدر لإدخال الهواء </w:t>
            </w:r>
            <w:r w:rsidR="00D023C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رئة 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10471" w:rsidRPr="00FF6194" w:rsidRDefault="009B0673" w:rsidP="00210471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71" w:rsidRPr="00FF6194" w:rsidRDefault="009B0673" w:rsidP="0021047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جهاز ال</w:t>
            </w:r>
            <w:r w:rsidR="00A703A0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نفسي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10471" w:rsidRPr="00FF6194" w:rsidRDefault="009B0673" w:rsidP="00210471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71" w:rsidRPr="00FF6194" w:rsidRDefault="009B0673" w:rsidP="0021047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نظم</w:t>
            </w:r>
            <w:r w:rsidR="00A703A0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درجة حرارة الجسم 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10471" w:rsidRPr="00FF6194" w:rsidRDefault="009B0673" w:rsidP="00210471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71" w:rsidRPr="00FF6194" w:rsidRDefault="009B0673" w:rsidP="0021047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جلد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10471" w:rsidRPr="00FF6194" w:rsidRDefault="009B0673" w:rsidP="00210471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71" w:rsidRPr="00FF6194" w:rsidRDefault="009B0673" w:rsidP="0021047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خلص الجسم من الفضلات .</w:t>
            </w:r>
          </w:p>
        </w:tc>
      </w:tr>
    </w:tbl>
    <w:p w:rsidR="00FA3901" w:rsidRDefault="00FA390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0B652A" w:rsidRDefault="000B652A" w:rsidP="000B652A">
      <w:pPr>
        <w:spacing w:after="0" w:line="240" w:lineRule="auto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:rsidR="00A932C0" w:rsidRDefault="00A932C0" w:rsidP="00DD5C1D">
      <w:pPr>
        <w:spacing w:after="0" w:line="240" w:lineRule="auto"/>
        <w:jc w:val="lowKashida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:rsidR="00FA3901" w:rsidRDefault="00FA3901" w:rsidP="004769BE">
      <w:pPr>
        <w:spacing w:after="0" w:line="240" w:lineRule="auto"/>
        <w:rPr>
          <w:rFonts w:ascii="Times New Roman" w:eastAsia="Times New Roman" w:hAnsi="Times New Roman" w:cs="AF_Taif Normal"/>
          <w:b/>
          <w:bCs/>
          <w:sz w:val="30"/>
          <w:szCs w:val="30"/>
          <w:u w:val="single"/>
        </w:rPr>
      </w:pPr>
    </w:p>
    <w:p w:rsidR="00C96295" w:rsidRDefault="009B0673" w:rsidP="00C962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rtl/>
        </w:rPr>
        <w:t>إنتهت الأسئلة ,,</w:t>
      </w:r>
    </w:p>
    <w:p w:rsidR="00C96295" w:rsidRDefault="009B0673" w:rsidP="00C962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rtl/>
        </w:rPr>
        <w:t>تمنياتي لكم بالتوفيق والنجاح</w:t>
      </w:r>
    </w:p>
    <w:p w:rsidR="00C96295" w:rsidRPr="002851F8" w:rsidRDefault="009B0673" w:rsidP="00C96295">
      <w:pPr>
        <w:spacing w:after="0" w:line="240" w:lineRule="auto"/>
        <w:jc w:val="center"/>
        <w:rPr>
          <w:rFonts w:ascii="Times New Roman" w:eastAsia="Times New Roman" w:hAnsi="Times New Roman" w:cs="AF_Taif Normal"/>
          <w:b/>
          <w:bCs/>
          <w:sz w:val="44"/>
          <w:szCs w:val="44"/>
          <w:u w:val="single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rtl/>
        </w:rPr>
        <w:t>معلمة المادة /</w:t>
      </w:r>
    </w:p>
    <w:p w:rsidR="009A05C8" w:rsidRPr="002852E5" w:rsidRDefault="009A05C8" w:rsidP="00C96295">
      <w:pPr>
        <w:spacing w:after="0" w:line="240" w:lineRule="auto"/>
        <w:jc w:val="center"/>
        <w:rPr>
          <w:rFonts w:ascii="Times New Roman" w:eastAsia="Times New Roman" w:hAnsi="Times New Roman" w:cs="AF_Taif Normal"/>
          <w:b/>
          <w:bCs/>
          <w:sz w:val="44"/>
          <w:szCs w:val="44"/>
          <w:u w:val="single"/>
          <w:rtl/>
        </w:rPr>
        <w:sectPr w:rsidR="009A05C8" w:rsidRPr="002852E5" w:rsidSect="000B652A">
          <w:footerReference w:type="default" r:id="rId22"/>
          <w:pgSz w:w="11907" w:h="16443" w:code="9"/>
          <w:pgMar w:top="709" w:right="867" w:bottom="1135" w:left="720" w:header="709" w:footer="709" w:gutter="0"/>
          <w:pgBorders w:zOrder="back" w:offsetFrom="page">
            <w:top w:val="twistedLines1" w:sz="18" w:space="24" w:color="000000"/>
            <w:left w:val="twistedLines1" w:sz="18" w:space="24" w:color="000000"/>
            <w:bottom w:val="twistedLines1" w:sz="18" w:space="24" w:color="000000"/>
            <w:right w:val="twistedLines1" w:sz="18" w:space="24" w:color="000000"/>
          </w:pgBorders>
          <w:cols w:space="708"/>
          <w:bidi/>
          <w:rtlGutter/>
          <w:docGrid w:linePitch="360"/>
        </w:sectPr>
      </w:pPr>
    </w:p>
    <w:p w:rsidR="002862B7" w:rsidRPr="002862B7" w:rsidRDefault="002862B7" w:rsidP="002862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</w:rPr>
      </w:pPr>
    </w:p>
    <w:tbl>
      <w:tblPr>
        <w:tblpPr w:leftFromText="180" w:rightFromText="180" w:vertAnchor="text" w:horzAnchor="margin" w:tblpY="202"/>
        <w:bidiVisual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360"/>
      </w:tblGrid>
      <w:tr w:rsidR="00CD2CEA" w:rsidTr="00A80FC4">
        <w:trPr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80FC4" w:rsidRPr="00B949FD" w:rsidRDefault="009B0673" w:rsidP="005E2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ختبار نهاية</w:t>
            </w:r>
            <w:r w:rsidR="0088256E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الفصل الدراسي </w:t>
            </w:r>
            <w:r w:rsidR="009D4182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</w:t>
            </w:r>
            <w:r w:rsidR="001057C7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ثاني</w:t>
            </w:r>
          </w:p>
        </w:tc>
      </w:tr>
      <w:tr w:rsidR="00CD2CEA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 المادة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علوم</w:t>
            </w:r>
          </w:p>
        </w:tc>
      </w:tr>
      <w:tr w:rsidR="00CD2CEA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RDefault="009B0673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الصف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RDefault="009B0673" w:rsidP="00A80FC4">
            <w:pPr>
              <w:tabs>
                <w:tab w:val="center" w:pos="145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ثاني</w:t>
            </w:r>
          </w:p>
        </w:tc>
      </w:tr>
      <w:tr w:rsidR="00CD2CEA" w:rsidTr="00537F74">
        <w:trPr>
          <w:tblCellSpacing w:w="20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الزمن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C4" w:rsidRPr="00B949FD" w:rsidRDefault="009B0673" w:rsidP="00A80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ساعتين</w:t>
            </w:r>
          </w:p>
        </w:tc>
      </w:tr>
      <w:tr w:rsidR="00CD2CEA" w:rsidTr="00537F74">
        <w:trPr>
          <w:trHeight w:val="167"/>
          <w:tblCellSpacing w:w="20" w:type="dxa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901" w:rsidRDefault="009B0673" w:rsidP="0087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عام الدراسي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 xml:space="preserve"> 14</w:t>
            </w:r>
            <w:r w:rsidR="00AA20C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2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>-</w:t>
            </w:r>
            <w:r w:rsidR="00394EB3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>14</w:t>
            </w:r>
            <w:r w:rsidR="00A80330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4</w:t>
            </w:r>
            <w:r w:rsidR="008753CC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3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 xml:space="preserve"> هــ</w:t>
            </w:r>
          </w:p>
        </w:tc>
      </w:tr>
    </w:tbl>
    <w:p w:rsidR="00AC3BCA" w:rsidRPr="00AC3BCA" w:rsidRDefault="00AC3BCA" w:rsidP="00AC3B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</w:rPr>
      </w:pPr>
    </w:p>
    <w:tbl>
      <w:tblPr>
        <w:tblpPr w:leftFromText="180" w:rightFromText="180" w:vertAnchor="text" w:horzAnchor="margin" w:tblpXSpec="right" w:tblpY="188"/>
        <w:bidiVisual/>
        <w:tblW w:w="0" w:type="auto"/>
        <w:tblCellSpacing w:w="20" w:type="dxa"/>
        <w:tblLook w:val="01E0" w:firstRow="1" w:lastRow="1" w:firstColumn="1" w:lastColumn="1" w:noHBand="0" w:noVBand="0"/>
      </w:tblPr>
      <w:tblGrid>
        <w:gridCol w:w="3480"/>
      </w:tblGrid>
      <w:tr w:rsidR="00CD2CEA" w:rsidTr="00F965B1">
        <w:trPr>
          <w:trHeight w:val="281"/>
          <w:tblCellSpacing w:w="20" w:type="dxa"/>
        </w:trPr>
        <w:tc>
          <w:tcPr>
            <w:tcW w:w="3400" w:type="dxa"/>
            <w:shd w:val="clear" w:color="auto" w:fill="F3F3F3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FF6481">
              <w:rPr>
                <w:b/>
                <w:bCs/>
                <w:noProof/>
              </w:rPr>
              <w:drawing>
                <wp:inline distT="0" distB="0" distL="0" distR="0">
                  <wp:extent cx="1675130" cy="219075"/>
                  <wp:effectExtent l="0" t="0" r="0" b="0"/>
                  <wp:docPr id="67470165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701651" name="صورة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EA" w:rsidTr="00F965B1"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 xml:space="preserve">وزارة </w:t>
            </w:r>
            <w:r w:rsidRPr="00B949F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  <w:t>التعليم</w:t>
            </w:r>
            <w:r w:rsidR="002852E5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(280)</w:t>
            </w:r>
          </w:p>
        </w:tc>
      </w:tr>
      <w:tr w:rsidR="00CD2CEA" w:rsidTr="00F965B1">
        <w:trPr>
          <w:trHeight w:val="281"/>
          <w:tblCellSpacing w:w="20" w:type="dxa"/>
        </w:trPr>
        <w:tc>
          <w:tcPr>
            <w:tcW w:w="3400" w:type="dxa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 xml:space="preserve">إد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عامة ل</w:t>
            </w:r>
            <w:r w:rsidRPr="0088256E"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  <w:t>لتعليم بمحافظة جدة</w:t>
            </w:r>
          </w:p>
        </w:tc>
      </w:tr>
      <w:tr w:rsidR="00CD2CEA" w:rsidTr="00F965B1">
        <w:trPr>
          <w:trHeight w:val="251"/>
          <w:tblCellSpacing w:w="20" w:type="dxa"/>
        </w:trPr>
        <w:tc>
          <w:tcPr>
            <w:tcW w:w="3400" w:type="dxa"/>
          </w:tcPr>
          <w:p w:rsidR="00F965B1" w:rsidRPr="00B949FD" w:rsidRDefault="009B0673" w:rsidP="00F9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مكتب التعليم جنوب جدة/ بنات </w:t>
            </w:r>
          </w:p>
        </w:tc>
      </w:tr>
      <w:tr w:rsidR="00CD2CEA" w:rsidTr="00F965B1">
        <w:trPr>
          <w:trHeight w:val="251"/>
          <w:tblCellSpacing w:w="20" w:type="dxa"/>
        </w:trPr>
        <w:tc>
          <w:tcPr>
            <w:tcW w:w="3400" w:type="dxa"/>
          </w:tcPr>
          <w:p w:rsidR="00F965B1" w:rsidRDefault="009B0673" w:rsidP="00DF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>المدرسة المتوسطة /</w:t>
            </w:r>
          </w:p>
        </w:tc>
      </w:tr>
    </w:tbl>
    <w:p w:rsidR="00FA3901" w:rsidRDefault="009B0673" w:rsidP="001715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>
        <w:rPr>
          <w:rFonts w:hint="cs"/>
          <w:b/>
          <w:bCs/>
          <w:noProof/>
          <w:rtl/>
        </w:rPr>
        <w:drawing>
          <wp:anchor distT="0" distB="0" distL="0" distR="0" simplePos="0" relativeHeight="251763712" behindDoc="0" locked="0" layoutInCell="1" allowOverlap="1">
            <wp:simplePos x="0" y="0"/>
            <wp:positionH relativeFrom="page">
              <wp:posOffset>3717925</wp:posOffset>
            </wp:positionH>
            <wp:positionV relativeFrom="paragraph">
              <wp:posOffset>81915</wp:posOffset>
            </wp:positionV>
            <wp:extent cx="1274445" cy="1032510"/>
            <wp:effectExtent l="0" t="0" r="0" b="0"/>
            <wp:wrapNone/>
            <wp:docPr id="1731689887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89887" name="image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01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DF3E2D" w:rsidRDefault="00DF3E2D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FA3901" w:rsidRDefault="009B0673" w:rsidP="00394EB3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  <w:t xml:space="preserve"> </w:t>
      </w:r>
    </w:p>
    <w:p w:rsidR="00A932C0" w:rsidRPr="00DF3E2D" w:rsidRDefault="00A932C0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"/>
          <w:szCs w:val="2"/>
          <w:rtl/>
        </w:rPr>
      </w:pPr>
    </w:p>
    <w:p w:rsidR="00FA3901" w:rsidRDefault="00FA3901" w:rsidP="00F859C5">
      <w:pPr>
        <w:spacing w:after="0" w:line="240" w:lineRule="auto"/>
        <w:jc w:val="center"/>
        <w:rPr>
          <w:rFonts w:ascii="Times New Roman" w:eastAsia="Times New Roman" w:hAnsi="Times New Roman" w:cs="AdvertisingMedium"/>
          <w:b/>
          <w:bCs/>
          <w:sz w:val="28"/>
          <w:szCs w:val="28"/>
          <w:rtl/>
        </w:rPr>
      </w:pPr>
    </w:p>
    <w:p w:rsidR="00394EB3" w:rsidRDefault="00394EB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FA3901" w:rsidRPr="0080560A" w:rsidRDefault="009B067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rtl/>
        </w:rPr>
      </w:pP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  <w:r w:rsidRPr="00F859C5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ab/>
      </w:r>
    </w:p>
    <w:p w:rsidR="00FA3901" w:rsidRDefault="009B0673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  <w:r w:rsidRPr="006C1F81">
        <w:rPr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629400" cy="457835"/>
                <wp:effectExtent l="19050" t="19050" r="0" b="0"/>
                <wp:wrapNone/>
                <wp:docPr id="1698071115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901" w:rsidRDefault="009B0673" w:rsidP="00697257">
                            <w:pPr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</w:pP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طالب</w:t>
                            </w:r>
                            <w:r w:rsidRPr="005E2131">
                              <w:rPr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 xml:space="preserve">/  ........................................................................................     </w:t>
                            </w:r>
                            <w:r w:rsidRPr="005E2131">
                              <w:rPr>
                                <w:rFonts w:cs="Al-Mothnn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tl/>
                              </w:rPr>
                              <w:t xml:space="preserve"> /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" o:spid="_x0000_s1129" type="#_x0000_t202" style="width:522pt;height:36.05pt;margin-top:3.95pt;margin-left:0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gray" strokeweight="3pt">
                <v:stroke linestyle="thinThin"/>
                <v:textbox>
                  <w:txbxContent>
                    <w:p w:rsidR="00FA3901" w:rsidP="00697257">
                      <w:pPr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</w:pP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اسم الطالب</w:t>
                      </w:r>
                      <w:r w:rsidRPr="005E2131">
                        <w:rPr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 xml:space="preserve">/  ........................................................................................     </w:t>
                      </w:r>
                      <w:r w:rsidRPr="005E2131">
                        <w:rPr>
                          <w:rFonts w:cs="Al-Mothnna"/>
                          <w:b/>
                          <w:bCs/>
                          <w:sz w:val="18"/>
                          <w:szCs w:val="18"/>
                          <w:rtl/>
                        </w:rPr>
                        <w:t>رقم الجلوس</w:t>
                      </w:r>
                      <w:r>
                        <w:rPr>
                          <w:rtl/>
                        </w:rPr>
                        <w:t xml:space="preserve"> / 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A3901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FA3901" w:rsidRDefault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sz w:val="28"/>
          <w:szCs w:val="28"/>
          <w:u w:val="single"/>
          <w:rtl/>
        </w:rPr>
      </w:pPr>
    </w:p>
    <w:p w:rsidR="00FA3901" w:rsidRDefault="009B0673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 xml:space="preserve">سم الله واستعن به ثم اجب عن جميع الأسئلة التالية بالتظليل في ورقة الإجابة مستخدماً المرسام(قلم رصاص 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</w:rPr>
        <w:t>HB</w:t>
      </w:r>
      <w:r w:rsidRPr="00537F74"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  <w:t>)</w:t>
      </w:r>
    </w:p>
    <w:p w:rsidR="00537F74" w:rsidRPr="00537F74" w:rsidRDefault="00537F74" w:rsidP="008943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u w:val="single"/>
          <w:rtl/>
        </w:rPr>
      </w:pPr>
    </w:p>
    <w:p w:rsidR="00720659" w:rsidRPr="000B652A" w:rsidRDefault="009B0673" w:rsidP="00BD72B6">
      <w:pPr>
        <w:spacing w:after="0" w:line="240" w:lineRule="auto"/>
        <w:jc w:val="center"/>
        <w:rPr>
          <w:rFonts w:ascii="Times New Roman" w:eastAsia="Times New Roman" w:hAnsi="Times New Roman" w:cs="AdvertisingBold"/>
          <w:b/>
          <w:bCs/>
          <w:sz w:val="26"/>
          <w:szCs w:val="26"/>
          <w:u w:val="single"/>
          <w:rtl/>
        </w:rPr>
      </w:pP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عدد الأسئلة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  في 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3</w:t>
      </w:r>
      <w:r w:rsidRPr="000B652A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 xml:space="preserve"> صفح</w:t>
      </w:r>
      <w:r w:rsidR="00BD72B6">
        <w:rPr>
          <w:rFonts w:ascii="Times New Roman" w:eastAsia="Times New Roman" w:hAnsi="Times New Roman" w:cs="AdvertisingBold" w:hint="cs"/>
          <w:b/>
          <w:bCs/>
          <w:sz w:val="26"/>
          <w:szCs w:val="26"/>
          <w:u w:val="single"/>
          <w:rtl/>
        </w:rPr>
        <w:t>ات</w:t>
      </w:r>
    </w:p>
    <w:p w:rsidR="00FA3901" w:rsidRPr="000B652A" w:rsidRDefault="00FA3901" w:rsidP="008943B6">
      <w:pPr>
        <w:spacing w:after="0" w:line="240" w:lineRule="auto"/>
        <w:jc w:val="center"/>
        <w:rPr>
          <w:rFonts w:ascii="Times New Roman" w:eastAsia="Times New Roman" w:hAnsi="Times New Roman" w:cs="MCS Hijon S_U normal."/>
          <w:b/>
          <w:bCs/>
          <w:sz w:val="2"/>
          <w:szCs w:val="2"/>
          <w:u w:val="single"/>
          <w:rtl/>
        </w:rPr>
      </w:pPr>
    </w:p>
    <w:p w:rsidR="00FA3901" w:rsidRPr="00F965B1" w:rsidRDefault="009B0673" w:rsidP="002E234F">
      <w:pPr>
        <w:spacing w:after="0" w:line="240" w:lineRule="auto"/>
        <w:jc w:val="lowKashida"/>
        <w:rPr>
          <w:rFonts w:ascii="Times New Roman" w:eastAsia="Times New Roman" w:hAnsi="Times New Roman" w:cs="AL-Mateen"/>
          <w:sz w:val="28"/>
          <w:szCs w:val="28"/>
          <w:u w:val="single"/>
          <w:rtl/>
        </w:rPr>
      </w:pPr>
      <w:r>
        <w:rPr>
          <w:rFonts w:cs="AL-Mohanad 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6788150</wp:posOffset>
                </wp:positionV>
                <wp:extent cx="1558290" cy="571500"/>
                <wp:effectExtent l="19050" t="19050" r="3810" b="19050"/>
                <wp:wrapNone/>
                <wp:docPr id="1750203489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8290" cy="571500"/>
                        </a:xfrm>
                        <a:prstGeom prst="leftArrow">
                          <a:avLst>
                            <a:gd name="adj1" fmla="val 50000"/>
                            <a:gd name="adj2" fmla="val 68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C" w:rsidRPr="00655D96" w:rsidRDefault="009B0673" w:rsidP="00FA2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تابع الاخ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130" type="#_x0000_t66" style="width:122.7pt;height:45pt;margin-top:534.5pt;margin-left:13.3pt;mso-height-percent:0;mso-height-relative:page;mso-width-percent:0;mso-width-relative:page;mso-wrap-distance-bottom:0;mso-wrap-distance-left:9pt;mso-wrap-distance-right:9pt;mso-wrap-distance-top:0;position:absolute;v-text-anchor:top;z-index:251764736" adj="3961" fillcolor="white" stroked="t" strokecolor="black" strokeweight="0.75pt">
                <v:textbox>
                  <w:txbxContent>
                    <w:p w:rsidR="00FA240C" w:rsidRPr="00655D96" w:rsidP="00FA2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تابع الاختبار</w:t>
                      </w:r>
                    </w:p>
                  </w:txbxContent>
                </v:textbox>
              </v:shape>
            </w:pict>
          </mc:Fallback>
        </mc:AlternateContent>
      </w:r>
      <w:r w:rsidR="00CA49D8" w:rsidRPr="00F965B1">
        <w:rPr>
          <w:rFonts w:ascii="Wingdings 3" w:eastAsia="Times New Roman" w:hAnsi="Wingdings 3" w:cs="AF_Taif Normal"/>
          <w:sz w:val="28"/>
          <w:szCs w:val="28"/>
          <w:u w:val="single"/>
        </w:rPr>
        <w:sym w:font="Wingdings 3" w:char="F0C9"/>
      </w:r>
      <w:r w:rsidR="00FA3901" w:rsidRPr="00F965B1">
        <w:rPr>
          <w:rFonts w:ascii="Times New Roman" w:eastAsia="Times New Roman" w:hAnsi="Times New Roman" w:cs="AF_Taif Normal"/>
          <w:sz w:val="28"/>
          <w:szCs w:val="28"/>
          <w:u w:val="single"/>
          <w:rtl/>
        </w:rPr>
        <w:t>السؤال الأول</w:t>
      </w:r>
      <w:r w:rsidR="00FA3901" w:rsidRPr="00F965B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 xml:space="preserve">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الاختيار من متعدد من ال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فقرة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 (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="00BD72B6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>1</w:t>
      </w:r>
      <w:r w:rsidR="00300A4F" w:rsidRPr="00A75B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)  إلى ال</w:t>
      </w:r>
      <w:r w:rsidR="002E23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فقرة 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>(</w:t>
      </w:r>
      <w:r w:rsidR="00BD72B6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</w:t>
      </w:r>
      <w:r w:rsidR="0032227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25</w:t>
      </w:r>
      <w:r w:rsidR="00300A4F" w:rsidRPr="00F965B1">
        <w:rPr>
          <w:rFonts w:ascii="Times New Roman" w:eastAsia="Times New Roman" w:hAnsi="Times New Roman" w:cs="AF_Taif Normal" w:hint="cs"/>
          <w:sz w:val="28"/>
          <w:szCs w:val="28"/>
          <w:u w:val="single"/>
          <w:rtl/>
        </w:rPr>
        <w:t xml:space="preserve"> )</w:t>
      </w:r>
      <w:r w:rsidR="00300A4F" w:rsidRPr="00F965B1">
        <w:rPr>
          <w:rFonts w:ascii="Times New Roman" w:eastAsia="Times New Roman" w:hAnsi="Times New Roman" w:cs="AL-Mateen" w:hint="cs"/>
          <w:sz w:val="28"/>
          <w:szCs w:val="28"/>
          <w:u w:val="single"/>
          <w:rtl/>
        </w:rPr>
        <w:t xml:space="preserve">  </w:t>
      </w:r>
      <w:r w:rsidR="00FA3901" w:rsidRPr="00F965B1">
        <w:rPr>
          <w:rFonts w:ascii="Times New Roman" w:eastAsia="Times New Roman" w:hAnsi="Times New Roman" w:cs="AL-Mateen"/>
          <w:sz w:val="28"/>
          <w:szCs w:val="28"/>
          <w:u w:val="single"/>
          <w:rtl/>
        </w:rPr>
        <w:t>: اختر الإجابة الصحيحة فيما يلي بتظليل الدائرة التي ترمز لها في ورقة الإجابة :-</w:t>
      </w:r>
    </w:p>
    <w:tbl>
      <w:tblPr>
        <w:bidiVisual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96"/>
        <w:gridCol w:w="2231"/>
        <w:gridCol w:w="308"/>
        <w:gridCol w:w="2250"/>
        <w:gridCol w:w="302"/>
        <w:gridCol w:w="2176"/>
        <w:gridCol w:w="236"/>
        <w:gridCol w:w="1982"/>
      </w:tblGrid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3901" w:rsidRPr="00300A4F" w:rsidRDefault="009B0673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Battar"/>
                <w:sz w:val="14"/>
                <w:szCs w:val="14"/>
                <w:rtl/>
              </w:rPr>
              <w:tab/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1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وامر رد الفعل المنعكس يتحكم فيها 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D10F9" w:rsidRPr="00300A4F" w:rsidRDefault="001D10F9" w:rsidP="001D10F9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دما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حبل الشوك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ي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F9" w:rsidRPr="00300A4F" w:rsidRDefault="009B0673" w:rsidP="001D10F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ن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فترة من أخصاب البويضة حتى حدوث عملية الولادة </w:t>
            </w:r>
            <w:r w:rsidR="005A473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حيض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سن اليأس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حمل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باض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سافة القصيرة التي تفصل بين عصبون والعصبون الذي يليه تسمى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رف </w:t>
            </w: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نبولي</w:t>
            </w:r>
            <w:proofErr w:type="spellEnd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شق التشابك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حور الاسطوان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خاريط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فصائل الدم تعد م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نحة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عام ؟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AB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  <w:t>O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ادة التي تفرزها الغدد الصماء </w:t>
            </w:r>
            <w:r w:rsidR="002D0C93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انزيم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خلايا الهد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هرمو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لعاب 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ما الذي </w:t>
            </w:r>
            <w:r w:rsidR="004D5B7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</w:t>
            </w:r>
            <w:r w:rsidR="00ED634E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غلف اطراف العظام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محا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ضروف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ربط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وتار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قلب عضلة </w:t>
            </w:r>
            <w:r w:rsidR="006411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نقسم الى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حجرت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ثلاث حجرات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2508F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ر</w:t>
            </w:r>
            <w:r w:rsidR="0085046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ع حجرات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مس حجرات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بنكرياس يحوي انسجة صماء تسمى </w:t>
            </w:r>
            <w:r w:rsidR="00D41D9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3420A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يلاتون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جزر لانجرهانز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ستروج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تستوستيرون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vertAlign w:val="superscript"/>
              </w:rPr>
            </w:pPr>
            <w:r w:rsidRPr="0043002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نو</w:t>
            </w:r>
            <w:r w:rsidRPr="00430022">
              <w:rPr>
                <w:rFonts w:ascii="Times New Roman" w:eastAsia="Times New Roman" w:hAnsi="Times New Roman" w:cs="AL-Mohanad Bold" w:hint="eastAsia"/>
                <w:b/>
                <w:bCs/>
                <w:sz w:val="28"/>
                <w:szCs w:val="28"/>
                <w:rtl/>
              </w:rPr>
              <w:t>ع</w:t>
            </w:r>
            <w:r w:rsidR="00B241C2" w:rsidRPr="0043002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المفص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ل الموجود بالركبة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كرو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حوري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رز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نزلاقي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949FD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مكن تحديد جنس الجنين في الشهر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F95DC8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5802F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ن يدخل الدم محمل بالأكسجين أولا ؟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ين الايسر</w:t>
            </w:r>
          </w:p>
          <w:p w:rsidR="003C7F5F" w:rsidRPr="00300A4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اذين الأيمن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بطين الأيم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طين الايسر</w:t>
            </w: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</w:p>
          <w:p w:rsidR="003C7F5F" w:rsidRPr="00300A4F" w:rsidRDefault="003C7F5F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5802F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يسمى تسخين سائل لقتل البكتيريا الضارة فيه </w:t>
            </w:r>
          </w:p>
        </w:tc>
      </w:tr>
      <w:tr w:rsidR="00CD2CEA" w:rsidTr="00F73B95">
        <w:trPr>
          <w:trHeight w:hRule="exact" w:val="45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فلتر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ستر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يموس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0E431B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رشيح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5802FE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دورة .... هي جريان الدم من القلب الى الرئتين والعكس.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قلب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جسم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رئوية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بدي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BB77FC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  <w:r w:rsidR="00E3420A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الجزء الذي يحدث فيه معظم الهضم </w:t>
            </w:r>
            <w:r w:rsidR="00BB77F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يميائي ؟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00A4F" w:rsidRPr="00300A4F" w:rsidRDefault="00300A4F" w:rsidP="00DF3E2D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ثنا عشر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عد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كب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00A4F" w:rsidRPr="00300A4F" w:rsidRDefault="009B0673" w:rsidP="009A6A19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4F" w:rsidRPr="00300A4F" w:rsidRDefault="009B0673" w:rsidP="00300A4F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أمعاء ال</w:t>
            </w:r>
            <w:r w:rsidR="0032227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غليظ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أعضاء ملحق بالقناة الهضمية ؟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فم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أمعاء الدقيقة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كبد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عدة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تراكيب التي يحدث بينها وبين الشعيرات الدموية عملية تبادل الغازات هي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1E7CE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قصيبات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قصب</w:t>
            </w:r>
            <w:r w:rsidR="001E7CE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ة الهوائ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شعيبات</w:t>
            </w:r>
            <w:proofErr w:type="spellEnd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حويصلات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فيتامينات التالية تصنع في الجلد؟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ك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ي الأجزاء التالية جزء يتجمع عليه الضوء ؟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قرن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شبك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ؤبؤ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عدسات</w:t>
            </w:r>
          </w:p>
        </w:tc>
      </w:tr>
      <w:tr w:rsidR="00CD2CEA" w:rsidTr="000B652A">
        <w:trPr>
          <w:trHeight w:hRule="exact" w:val="39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عملية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تبادل المواد بين دم الام ودم الجنين 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تحدث 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في :</w:t>
            </w:r>
          </w:p>
        </w:tc>
      </w:tr>
      <w:tr w:rsidR="00CD2CEA" w:rsidTr="00F73B95">
        <w:trPr>
          <w:trHeight w:hRule="exact" w:val="397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شيم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قناة البيض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رح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E9539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بيض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ذا يسمى اتحاد البويضة والحيوان المنوي ؟</w:t>
            </w:r>
          </w:p>
        </w:tc>
      </w:tr>
      <w:tr w:rsidR="00CD2CEA" w:rsidTr="00F73B95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باض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خصاب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ورة الحيض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لوغ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دة المسيطرة على معظم النشاطات الحيوية في الجسم هي :</w:t>
            </w:r>
          </w:p>
        </w:tc>
      </w:tr>
      <w:tr w:rsidR="00CD2CEA" w:rsidTr="00F73B95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دة النخام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غدة الدرق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بيضان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غدة الكظرية 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عضو الذي يتحكم في التوازن هو :</w:t>
            </w:r>
          </w:p>
        </w:tc>
      </w:tr>
      <w:tr w:rsidR="00CD2CEA" w:rsidTr="00F73B95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ن الداخلية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ذن الخارجية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طرقة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ندان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6572A0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هرمون يعمل </w:t>
            </w:r>
            <w:r w:rsidR="00F73B9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ك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اعة في تنظيم نم</w:t>
            </w:r>
            <w:r w:rsidR="006411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ط النوم </w:t>
            </w:r>
            <w:proofErr w:type="spellStart"/>
            <w:r w:rsidR="006411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والاسيقاظ</w:t>
            </w:r>
            <w:proofErr w:type="spellEnd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72A0" w:rsidRPr="006572A0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F73B95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بروجستيرو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درينالي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يلاتون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تستوستيرون </w:t>
            </w:r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ا الصبغة التي تحمي الجسم وتكسبه لونه؟</w:t>
            </w:r>
          </w:p>
        </w:tc>
      </w:tr>
      <w:tr w:rsidR="00CD2CEA" w:rsidTr="00F73B95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هيموجلوبي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يلانين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نسولين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سيتوسين</w:t>
            </w:r>
            <w:proofErr w:type="spellEnd"/>
          </w:p>
        </w:tc>
      </w:tr>
      <w:tr w:rsidR="00CD2CEA" w:rsidTr="000B652A">
        <w:trPr>
          <w:trHeight w:hRule="exact" w:val="3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jc w:val="lowKashida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ن الصورة التي امامك. ماذا تسمى العملية التي تتم في الرئة</w:t>
            </w:r>
            <w:r w:rsidR="001D30E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CD2CEA" w:rsidTr="00F73B95">
        <w:trPr>
          <w:trHeight w:hRule="exact" w:val="36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3C7F5F" w:rsidRPr="00300A4F" w:rsidRDefault="003C7F5F" w:rsidP="00E60581">
            <w:pPr>
              <w:numPr>
                <w:ilvl w:val="0"/>
                <w:numId w:val="29"/>
              </w:num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أ</w:t>
            </w: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shd w:val="clear" w:color="auto" w:fill="A6A6A6"/>
                <w:rtl/>
              </w:rPr>
              <w:t>-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شهي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ب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زفير 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ج-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2B6A02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ل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300A4F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د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5F" w:rsidRPr="00300A4F" w:rsidRDefault="009B0673" w:rsidP="00E60581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امتصاص</w:t>
            </w:r>
          </w:p>
        </w:tc>
      </w:tr>
    </w:tbl>
    <w:p w:rsidR="00FA3901" w:rsidRPr="00F965B1" w:rsidRDefault="009B0673" w:rsidP="001D6825">
      <w:pPr>
        <w:spacing w:after="0" w:line="240" w:lineRule="auto"/>
        <w:rPr>
          <w:rFonts w:ascii="Times New Roman" w:eastAsia="Times New Roman" w:hAnsi="Times New Roman" w:cs="AF_Taif Normal"/>
          <w:sz w:val="30"/>
          <w:szCs w:val="30"/>
          <w:u w:val="single"/>
          <w:rtl/>
        </w:rPr>
      </w:pPr>
      <w:r>
        <w:rPr>
          <w:rFonts w:cs="AL-Mateen" w:hint="cs"/>
          <w:noProof/>
          <w:sz w:val="26"/>
          <w:szCs w:val="26"/>
          <w:u w:val="single"/>
        </w:rPr>
        <w:drawing>
          <wp:inline distT="0" distB="0" distL="0" distR="0">
            <wp:extent cx="4679950" cy="1936750"/>
            <wp:effectExtent l="0" t="0" r="0" b="0"/>
            <wp:docPr id="1643384853" name="صورة 2" descr="الشهي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4853" name=" 2" descr="الشهي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-Mateen"/>
          <w:noProof/>
          <w:sz w:val="26"/>
          <w:szCs w:val="26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935605</wp:posOffset>
                </wp:positionV>
                <wp:extent cx="1600200" cy="571500"/>
                <wp:effectExtent l="19050" t="19050" r="0" b="19050"/>
                <wp:wrapNone/>
                <wp:docPr id="552813028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0" cy="571500"/>
                        </a:xfrm>
                        <a:prstGeom prst="left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0C" w:rsidRPr="00655D96" w:rsidRDefault="009B0673" w:rsidP="00FA24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تابع الاختب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131" type="#_x0000_t66" style="width:126pt;height:45pt;margin-top:231.15pt;margin-left:16.65pt;mso-height-percent:0;mso-height-relative:page;mso-width-percent:0;mso-width-relative:page;mso-wrap-distance-bottom:0;mso-wrap-distance-left:9pt;mso-wrap-distance-right:9pt;mso-wrap-distance-top:0;position:absolute;v-text-anchor:top;z-index:251766784" adj="3857" fillcolor="white" stroked="t" strokecolor="black" strokeweight="0.75pt">
                <v:textbox>
                  <w:txbxContent>
                    <w:p w:rsidR="00FA240C" w:rsidRPr="00655D96" w:rsidP="00FA24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rtl/>
                        </w:rPr>
                        <w:t>تابع الاختبار</w:t>
                      </w:r>
                    </w:p>
                  </w:txbxContent>
                </v:textbox>
              </v:shape>
            </w:pict>
          </mc:Fallback>
        </mc:AlternateContent>
      </w:r>
      <w:r w:rsidR="003C7F5F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br w:type="page"/>
      </w:r>
      <w:r w:rsidR="00CA49D8" w:rsidRPr="00F965B1">
        <w:rPr>
          <w:rFonts w:ascii="Wingdings 3" w:eastAsia="Times New Roman" w:hAnsi="Wingdings 3" w:cs="AF_Taif Normal"/>
          <w:sz w:val="30"/>
          <w:szCs w:val="30"/>
          <w:u w:val="single"/>
        </w:rPr>
        <w:lastRenderedPageBreak/>
        <w:sym w:font="Wingdings 3" w:char="F0C9"/>
      </w:r>
      <w:r w:rsidR="003C7F5F" w:rsidRPr="00F965B1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ثاني</w:t>
      </w:r>
      <w:r w:rsidR="003C7F5F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 xml:space="preserve">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الصواب و الخطأ من ال</w:t>
      </w:r>
      <w:r w:rsidR="003335C3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فقرة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="003335C3" w:rsidRPr="00A75BD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>)  إلى ال</w:t>
      </w:r>
      <w:r w:rsidR="003335C3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فقرة 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(</w:t>
      </w:r>
      <w:r w:rsidR="001D6825" w:rsidRPr="00A75BD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rtl/>
        </w:rPr>
        <w:t>10</w:t>
      </w:r>
      <w:r w:rsidR="003C7F5F"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 )</w:t>
      </w:r>
      <w:r w:rsidR="003C7F5F" w:rsidRPr="00F965B1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="00FA3901"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: ظلل حرف  (ص) إذا كانت العبارة صحيحة و (خ) إذا كانت العبارة خاطئة في ورقة الإجابة :-</w:t>
      </w:r>
    </w:p>
    <w:p w:rsidR="00FA3901" w:rsidRPr="00857995" w:rsidRDefault="00FA3901" w:rsidP="009146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221"/>
        <w:gridCol w:w="1276"/>
      </w:tblGrid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4B3E7A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دماغ والحبل الشوكي من أجزاء الجهاز العصبي المركز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ن المفاصل ال</w:t>
            </w:r>
            <w:r w:rsidR="006E1C8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ثابتة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عظام الجمجمة والحو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ناعة الاصطناعية تحدث عندما يُكون الجسم اجسام مضادة خاصة في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عضلات التي يمكن التحكم فيها </w:t>
            </w:r>
            <w:r w:rsidR="0091078D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تسمى</w:t>
            </w:r>
            <w:r w:rsidR="00A519F5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عضلات ارادي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سئول عن امتصاص </w:t>
            </w:r>
            <w:r w:rsidR="00CF67EC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ماء هي الأمعاء الدقيق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سرطان الدم يصيب خلايا الدم ال</w:t>
            </w:r>
            <w:r w:rsidR="007C7AD6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حمر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عند التعرض لجرح تفرز الصفائح الدموية عوامل تخثر الد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مراهقة مرحلة توقف الاباضة والدورة الشهرية عن المرأ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Pr="00FF6194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هضم الكيميائي يشمل عمليات التقطيع والطح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( 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4E1D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FC3D78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دمة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هي الطبقة الخارجية من الجل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3C7F5F" w:rsidRDefault="009B0673" w:rsidP="00144E1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BC1D1E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خ</w:t>
            </w:r>
            <w:r w:rsidRPr="00A41CE2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 xml:space="preserve">    )</w:t>
            </w:r>
          </w:p>
        </w:tc>
      </w:tr>
    </w:tbl>
    <w:p w:rsidR="00FA3901" w:rsidRDefault="00FA390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240BD" w:rsidRDefault="00E240BD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E240BD" w:rsidRPr="003C7F5F" w:rsidRDefault="00E240BD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3901" w:rsidRPr="003C7F5F" w:rsidRDefault="009B0673" w:rsidP="00B2692E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6195</wp:posOffset>
                </wp:positionV>
                <wp:extent cx="6791325" cy="0"/>
                <wp:effectExtent l="19050" t="19050" r="0" b="0"/>
                <wp:wrapNone/>
                <wp:docPr id="1383092895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4" o:spid="_x0000_s1132" type="#_x0000_t32" style="width:534.75pt;height:0;margin-top:2.85pt;margin-left:-6pt;flip:x;mso-height-percent:0;mso-height-relative:page;mso-width-percent:0;mso-width-relative:page;mso-wrap-distance-bottom:0;mso-wrap-distance-left:9pt;mso-wrap-distance-right:9pt;mso-wrap-distance-top:0;position:absolute;v-text-anchor:top;z-index:251761664" filled="f" fillcolor="this" stroked="t" strokecolor="black" strokeweight="3pt">
                <v:stroke joinstyle="round"/>
              </v:shape>
            </w:pict>
          </mc:Fallback>
        </mc:AlternateContent>
      </w:r>
      <w:r w:rsidRPr="003C7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A3901" w:rsidRPr="00F965B1" w:rsidRDefault="009B0673" w:rsidP="00CA49D8">
      <w:pPr>
        <w:spacing w:after="0" w:line="240" w:lineRule="auto"/>
        <w:rPr>
          <w:rFonts w:ascii="Times New Roman" w:eastAsia="Times New Roman" w:hAnsi="Times New Roman" w:cs="AL-Mateen"/>
          <w:sz w:val="26"/>
          <w:szCs w:val="26"/>
          <w:u w:val="single"/>
          <w:rtl/>
        </w:rPr>
      </w:pPr>
      <w:r w:rsidRPr="00F965B1">
        <w:rPr>
          <w:rFonts w:ascii="Wingdings 3" w:eastAsia="Times New Roman" w:hAnsi="Wingdings 3" w:cs="AF_Taif Normal"/>
          <w:sz w:val="30"/>
          <w:szCs w:val="30"/>
          <w:u w:val="single"/>
        </w:rPr>
        <w:sym w:font="Wingdings 3" w:char="F0C9"/>
      </w:r>
      <w:r w:rsidRPr="00F965B1">
        <w:rPr>
          <w:rFonts w:ascii="Times New Roman" w:eastAsia="Times New Roman" w:hAnsi="Times New Roman" w:cs="AF_Taif Normal"/>
          <w:sz w:val="26"/>
          <w:szCs w:val="26"/>
          <w:u w:val="single"/>
          <w:rtl/>
        </w:rPr>
        <w:t xml:space="preserve">السؤال </w:t>
      </w:r>
      <w:r w:rsidRPr="00F965B1">
        <w:rPr>
          <w:rFonts w:ascii="Times New Roman" w:eastAsia="Times New Roman" w:hAnsi="Times New Roman" w:cs="AF_Taif Normal" w:hint="cs"/>
          <w:sz w:val="26"/>
          <w:szCs w:val="26"/>
          <w:u w:val="single"/>
          <w:rtl/>
        </w:rPr>
        <w:t xml:space="preserve">الثالث المزاوجة </w:t>
      </w:r>
      <w:r w:rsidRPr="00F965B1">
        <w:rPr>
          <w:rFonts w:ascii="Times New Roman" w:eastAsia="Times New Roman" w:hAnsi="Times New Roman" w:cs="AL-Mateen" w:hint="cs"/>
          <w:sz w:val="26"/>
          <w:szCs w:val="26"/>
          <w:u w:val="single"/>
          <w:rtl/>
        </w:rPr>
        <w:t xml:space="preserve">  </w:t>
      </w:r>
      <w:r w:rsidRPr="00F965B1">
        <w:rPr>
          <w:rFonts w:ascii="Times New Roman" w:eastAsia="Times New Roman" w:hAnsi="Times New Roman" w:cs="AL-Mateen"/>
          <w:sz w:val="26"/>
          <w:szCs w:val="26"/>
          <w:u w:val="single"/>
          <w:rtl/>
        </w:rPr>
        <w:t>: اختر للعمود الأول ما يناسبه من العمود الثاني وظلل في ورقة الإجابة :-</w:t>
      </w:r>
    </w:p>
    <w:p w:rsidR="00FF6194" w:rsidRPr="003C7F5F" w:rsidRDefault="00FF6194" w:rsidP="003C7F5F">
      <w:pPr>
        <w:spacing w:after="0" w:line="240" w:lineRule="auto"/>
        <w:rPr>
          <w:rFonts w:ascii="Times New Roman" w:eastAsia="Times New Roman" w:hAnsi="Times New Roman" w:cs="AL-Mateen"/>
          <w:b/>
          <w:bCs/>
          <w:sz w:val="26"/>
          <w:szCs w:val="26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4340"/>
        <w:gridCol w:w="763"/>
        <w:gridCol w:w="4394"/>
      </w:tblGrid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FF6194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A3901" w:rsidRPr="00FF6194" w:rsidRDefault="009B0673" w:rsidP="00B949FD">
            <w:pPr>
              <w:spacing w:after="0" w:line="240" w:lineRule="auto"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 w:rsidRPr="00FF6194"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  <w:rtl/>
              </w:rPr>
              <w:t>الثاني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جهاز الهيكلي        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( ب 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سيطر على أجهزة الجسم 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جهاز العصبي       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عطي الجسم الشكل والدعامة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جهاز </w:t>
            </w:r>
            <w:proofErr w:type="spellStart"/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ال</w:t>
            </w:r>
            <w:r w:rsidR="005F6D37"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خراجي</w:t>
            </w:r>
            <w:proofErr w:type="spellEnd"/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هـ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حرك الصدر لإدخال الهواء للرئة 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جهاز التنفسي      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ج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نظم درجة حرارة الجسم .</w:t>
            </w:r>
          </w:p>
        </w:tc>
      </w:tr>
      <w:tr w:rsidR="00CD2CEA" w:rsidTr="00A80FC4">
        <w:trPr>
          <w:trHeight w:hRule="exact" w:val="45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الجلد                 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>د</w:t>
            </w:r>
            <w:r w:rsidRPr="00DD3764">
              <w:rPr>
                <w:rFonts w:ascii="Times New Roman" w:eastAsia="Times New Roman" w:hAnsi="Times New Roman" w:cs="AL-Mohanad Bold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41CE2" w:rsidRPr="00FF6194" w:rsidRDefault="009B0673" w:rsidP="00A41CE2">
            <w:pPr>
              <w:spacing w:after="0" w:line="240" w:lineRule="auto"/>
              <w:ind w:left="187"/>
              <w:contextualSpacing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ه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E2" w:rsidRPr="00FF6194" w:rsidRDefault="009B0673" w:rsidP="00A41CE2">
            <w:pPr>
              <w:spacing w:after="0" w:line="240" w:lineRule="auto"/>
              <w:rPr>
                <w:rFonts w:ascii="Times New Roman" w:eastAsia="Times New Roman" w:hAnsi="Times New Roman" w:cs="AL-Mohanad Bold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L-Mohanad Bold" w:hint="cs"/>
                <w:b/>
                <w:bCs/>
                <w:sz w:val="28"/>
                <w:szCs w:val="28"/>
                <w:rtl/>
              </w:rPr>
              <w:t>يخلص الجسم من الفضلات .</w:t>
            </w:r>
          </w:p>
        </w:tc>
      </w:tr>
    </w:tbl>
    <w:p w:rsidR="00FA3901" w:rsidRDefault="00FA390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rtl/>
        </w:rPr>
      </w:pPr>
    </w:p>
    <w:p w:rsidR="00C91081" w:rsidRDefault="00C91081" w:rsidP="00476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:rsidR="000B652A" w:rsidRDefault="000B652A" w:rsidP="000B652A">
      <w:pPr>
        <w:spacing w:after="0" w:line="240" w:lineRule="auto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:rsidR="00A932C0" w:rsidRDefault="00A932C0" w:rsidP="00DD5C1D">
      <w:pPr>
        <w:spacing w:after="0" w:line="240" w:lineRule="auto"/>
        <w:jc w:val="lowKashida"/>
        <w:rPr>
          <w:rFonts w:ascii="Times New Roman" w:eastAsia="Times New Roman" w:hAnsi="Times New Roman" w:cs="AF_Taif Normal"/>
          <w:b/>
          <w:bCs/>
          <w:sz w:val="32"/>
          <w:szCs w:val="32"/>
          <w:u w:val="single"/>
          <w:rtl/>
        </w:rPr>
      </w:pPr>
    </w:p>
    <w:p w:rsidR="00FA3901" w:rsidRDefault="00FA3901" w:rsidP="004769BE">
      <w:pPr>
        <w:spacing w:after="0" w:line="240" w:lineRule="auto"/>
        <w:rPr>
          <w:rFonts w:ascii="Times New Roman" w:eastAsia="Times New Roman" w:hAnsi="Times New Roman" w:cs="AF_Taif Normal"/>
          <w:b/>
          <w:bCs/>
          <w:sz w:val="30"/>
          <w:szCs w:val="30"/>
          <w:u w:val="single"/>
        </w:rPr>
      </w:pPr>
    </w:p>
    <w:p w:rsidR="00C96295" w:rsidRDefault="009B0673" w:rsidP="00C962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rtl/>
        </w:rPr>
        <w:t>إنتهت الأسئلة ,,</w:t>
      </w:r>
    </w:p>
    <w:p w:rsidR="00C96295" w:rsidRDefault="009B0673" w:rsidP="00C9629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rtl/>
        </w:rPr>
        <w:t>تمنياتي لكم بالتوفيق والنجاح</w:t>
      </w:r>
    </w:p>
    <w:p w:rsidR="00C96295" w:rsidRPr="002851F8" w:rsidRDefault="009B0673" w:rsidP="00C96295">
      <w:pPr>
        <w:spacing w:after="0" w:line="240" w:lineRule="auto"/>
        <w:jc w:val="center"/>
        <w:rPr>
          <w:rFonts w:ascii="Times New Roman" w:eastAsia="Times New Roman" w:hAnsi="Times New Roman" w:cs="AF_Taif Normal"/>
          <w:b/>
          <w:bCs/>
          <w:sz w:val="44"/>
          <w:szCs w:val="44"/>
          <w:u w:val="single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rtl/>
        </w:rPr>
        <w:t>معلمة المادة /</w:t>
      </w:r>
    </w:p>
    <w:p w:rsidR="009A05C8" w:rsidRPr="002852E5" w:rsidRDefault="009A05C8" w:rsidP="00C96295">
      <w:pPr>
        <w:spacing w:after="0" w:line="240" w:lineRule="auto"/>
        <w:jc w:val="center"/>
        <w:rPr>
          <w:rFonts w:ascii="Times New Roman" w:eastAsia="Times New Roman" w:hAnsi="Times New Roman" w:cs="AF_Taif Normal"/>
          <w:b/>
          <w:bCs/>
          <w:sz w:val="44"/>
          <w:szCs w:val="44"/>
          <w:u w:val="single"/>
          <w:rtl/>
        </w:rPr>
      </w:pPr>
    </w:p>
    <w:sectPr w:rsidR="009A05C8" w:rsidRPr="002852E5" w:rsidSect="000B652A">
      <w:footerReference w:type="default" r:id="rId23"/>
      <w:pgSz w:w="11907" w:h="16443" w:code="9"/>
      <w:pgMar w:top="709" w:right="867" w:bottom="1135" w:left="720" w:header="709" w:footer="709" w:gutter="0"/>
      <w:pgBorders w:zOrder="back"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838" w:rsidRDefault="009B0673">
      <w:pPr>
        <w:spacing w:after="0" w:line="240" w:lineRule="auto"/>
      </w:pPr>
      <w:r>
        <w:separator/>
      </w:r>
    </w:p>
  </w:endnote>
  <w:endnote w:type="continuationSeparator" w:id="0">
    <w:p w:rsidR="00867838" w:rsidRDefault="009B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(A) Arslan Wessam B">
    <w:altName w:val="Arial"/>
    <w:charset w:val="B2"/>
    <w:family w:val="script"/>
    <w:pitch w:val="variable"/>
    <w:sig w:usb0="80002061" w:usb1="8000204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MCS Hijon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F_Taif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AL-Battar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66329958"/>
      <w:docPartObj>
        <w:docPartGallery w:val="Page Numbers (Bottom of Page)"/>
        <w:docPartUnique/>
      </w:docPartObj>
    </w:sdtPr>
    <w:sdtEndPr/>
    <w:sdtContent>
      <w:p w:rsidR="000863C6" w:rsidRDefault="009B0673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4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9B0673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2049" style="width:44.25pt;height:44.25pt;margin-top:0;margin-left:0;mso-height-percent:0;mso-height-relative:bottom-margin-area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mso-wrap-style:square;position:absolute;rotation:180;visibility:visible;v-text-anchor:middle;z-index:251659264" filled="f" fillcolor="#c0504d" strokecolor="#adc1d9" strokeweight="1pt">
                  <v:textbox inset=",0,,0">
                    <w:txbxContent>
                      <w:p w:rsidR="006A7D1B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11084309"/>
      <w:docPartObj>
        <w:docPartGallery w:val="Page Numbers (Bottom of Page)"/>
        <w:docPartUnique/>
      </w:docPartObj>
    </w:sdtPr>
    <w:sdtEndPr/>
    <w:sdtContent>
      <w:p w:rsidR="000863C6" w:rsidRDefault="009B0673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101709219" name="شكل بيضاوي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7D1B" w:rsidRDefault="009B0673">
                              <w:pPr>
                                <w:pStyle w:val="a7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24" o:spid="_x0000_s2050" style="width:44.25pt;height:44.25pt;margin-top:0;margin-left:0;mso-height-percent:0;mso-height-relative:bottom-margin-area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60288" filled="f" fillcolor="this" stroked="t" strokecolor="#adc1d9" strokeweight="1pt">
                  <v:stroke joinstyle="round"/>
                  <v:textbox inset=",0,,0">
                    <w:txbxContent>
                      <w:p w:rsidR="006A7D1B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901" w:rsidRPr="00655D96" w:rsidRDefault="009B0673" w:rsidP="00655D96">
    <w:pPr>
      <w:pStyle w:val="ad"/>
      <w:rPr>
        <w:b/>
        <w:bCs/>
      </w:rPr>
    </w:pPr>
    <w:r w:rsidRPr="006C1F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27635</wp:posOffset>
              </wp:positionV>
              <wp:extent cx="1600200" cy="342900"/>
              <wp:effectExtent l="0" t="0" r="0" b="0"/>
              <wp:wrapNone/>
              <wp:docPr id="1976682274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00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3901" w:rsidRPr="00655D96" w:rsidRDefault="009B0673" w:rsidP="00E240B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صفحة (    </w:t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5BD0">
                            <w:rPr>
                              <w:rStyle w:val="a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 2" o:spid="_x0000_s2051" style="width:126pt;height:27pt;margin-top:10.05pt;margin-left:396pt;mso-height-percent:0;mso-height-relative:page;mso-width-percent:0;mso-width-relative:page;mso-wrap-distance-bottom:0;mso-wrap-distance-left:9pt;mso-wrap-distance-right:9pt;mso-wrap-distance-top:0;position:absolute;v-text-anchor:top;z-index:251662336" arcsize="10923f" fillcolor="white" stroked="t" strokecolor="black" strokeweight="0.75pt">
              <v:stroke joinstyle="round"/>
              <v:textbox>
                <w:txbxContent>
                  <w:p w:rsidR="00FA3901" w:rsidRPr="00655D96" w:rsidP="00E240B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صفحة (    </w: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655D96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75BD0">
                      <w:rPr>
                        <w:rStyle w:val="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ab/>
                      <w:t>)</w:t>
                    </w:r>
                  </w:p>
                </w:txbxContent>
              </v:textbox>
            </v:round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901" w:rsidRPr="00655D96" w:rsidRDefault="009B0673" w:rsidP="00655D96">
    <w:pPr>
      <w:pStyle w:val="ad"/>
      <w:rPr>
        <w:b/>
        <w:bCs/>
      </w:rPr>
    </w:pPr>
    <w:r w:rsidRPr="006C1F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27635</wp:posOffset>
              </wp:positionV>
              <wp:extent cx="1600200" cy="342900"/>
              <wp:effectExtent l="0" t="0" r="0" b="0"/>
              <wp:wrapNone/>
              <wp:docPr id="17077037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600200" cy="3429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3901" w:rsidRPr="00655D96" w:rsidRDefault="009B0673" w:rsidP="00E240B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صفحة (    </w:t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75BD0">
                            <w:rPr>
                              <w:rStyle w:val="ac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655D96">
                            <w:rPr>
                              <w:rStyle w:val="ac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ab/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 2" o:spid="_x0000_s2052" style="width:126pt;height:27pt;margin-top:10.05pt;margin-left:396pt;mso-height-percent:0;mso-height-relative:page;mso-width-percent:0;mso-width-relative:page;mso-wrap-distance-bottom:0;mso-wrap-distance-left:9pt;mso-wrap-distance-right:9pt;mso-wrap-distance-top:0;position:absolute;v-text-anchor:top;z-index:251664384" arcsize="10923f" fillcolor="white" stroked="t" strokecolor="black" strokeweight="0.75pt">
              <v:stroke joinstyle="round"/>
              <v:textbox>
                <w:txbxContent>
                  <w:p w:rsidR="00FA3901" w:rsidRPr="00655D96" w:rsidP="00E240B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 xml:space="preserve">صفحة (    </w: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655D96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instrText xml:space="preserve"> PAGE </w:instrTex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75BD0">
                      <w:rPr>
                        <w:rStyle w:val="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Pr="00655D96" w:rsidR="006C1F81">
                      <w:rPr>
                        <w:rStyle w:val="a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ab/>
                      <w:t>)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838" w:rsidRDefault="009B0673">
      <w:pPr>
        <w:spacing w:after="0" w:line="240" w:lineRule="auto"/>
      </w:pPr>
      <w:r>
        <w:separator/>
      </w:r>
    </w:p>
  </w:footnote>
  <w:footnote w:type="continuationSeparator" w:id="0">
    <w:p w:rsidR="00867838" w:rsidRDefault="009B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E49"/>
    <w:multiLevelType w:val="hybridMultilevel"/>
    <w:tmpl w:val="296C5BF4"/>
    <w:lvl w:ilvl="0" w:tplc="E1B8E10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85A7B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1EA8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E8A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48A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B607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8CC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7804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201A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5363"/>
    <w:multiLevelType w:val="hybridMultilevel"/>
    <w:tmpl w:val="DBF4C938"/>
    <w:lvl w:ilvl="0" w:tplc="CCBA78C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2F66CC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F65D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E68D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C61B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F4F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9EDF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60FC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C62F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3494"/>
    <w:multiLevelType w:val="hybridMultilevel"/>
    <w:tmpl w:val="7A2456A0"/>
    <w:lvl w:ilvl="0" w:tplc="BD4A67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5F81C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360E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9CB7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06E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7CDB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2C11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2AB4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CC6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710CC"/>
    <w:multiLevelType w:val="hybridMultilevel"/>
    <w:tmpl w:val="4F54AAEA"/>
    <w:lvl w:ilvl="0" w:tplc="9FE24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C68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7C4B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96C5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CE94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42FD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CAD2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5EBF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307F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E4F88"/>
    <w:multiLevelType w:val="hybridMultilevel"/>
    <w:tmpl w:val="7DB0387A"/>
    <w:lvl w:ilvl="0" w:tplc="A6DCF39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C46E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895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A95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B6A8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C45F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A863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A436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74F1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56B7D"/>
    <w:multiLevelType w:val="hybridMultilevel"/>
    <w:tmpl w:val="AE52EF1C"/>
    <w:lvl w:ilvl="0" w:tplc="1D4E85D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E9F881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868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6C23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E76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16C0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9A23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B271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8A1A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E042D"/>
    <w:multiLevelType w:val="hybridMultilevel"/>
    <w:tmpl w:val="30C0A1F4"/>
    <w:lvl w:ilvl="0" w:tplc="D370238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CC0C80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0A50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AC0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C02B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E79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6A9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0EBD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36D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1A59"/>
    <w:multiLevelType w:val="hybridMultilevel"/>
    <w:tmpl w:val="8F702AEA"/>
    <w:lvl w:ilvl="0" w:tplc="24565162">
      <w:start w:val="2"/>
      <w:numFmt w:val="bullet"/>
      <w:lvlText w:val="-"/>
      <w:lvlJc w:val="left"/>
      <w:pPr>
        <w:ind w:left="720" w:hanging="360"/>
      </w:pPr>
      <w:rPr>
        <w:rFonts w:ascii="mylotus" w:eastAsiaTheme="minorHAnsi" w:hAnsi="mylotus" w:cs="mylotus" w:hint="default"/>
        <w:u w:val="none"/>
      </w:rPr>
    </w:lvl>
    <w:lvl w:ilvl="1" w:tplc="A6FC7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C4E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A7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B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E4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40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D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0C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ADD"/>
    <w:multiLevelType w:val="hybridMultilevel"/>
    <w:tmpl w:val="D758F7E0"/>
    <w:lvl w:ilvl="0" w:tplc="CC9AE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763C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A073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88758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4" w:tplc="44DAEA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343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1AE6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9A6B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C61F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E795C"/>
    <w:multiLevelType w:val="hybridMultilevel"/>
    <w:tmpl w:val="1C6803E8"/>
    <w:lvl w:ilvl="0" w:tplc="2E724C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140EA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E2CB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5ADD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BE7F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5E8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CAA9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74EE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B8BD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5648F"/>
    <w:multiLevelType w:val="hybridMultilevel"/>
    <w:tmpl w:val="17F8E15E"/>
    <w:lvl w:ilvl="0" w:tplc="F6FCAB68">
      <w:start w:val="1"/>
      <w:numFmt w:val="decimal"/>
      <w:lvlText w:val="%1"/>
      <w:lvlJc w:val="left"/>
      <w:pPr>
        <w:tabs>
          <w:tab w:val="num" w:pos="357"/>
        </w:tabs>
      </w:pPr>
      <w:rPr>
        <w:rFonts w:cs="Times New Roman" w:hint="default"/>
      </w:rPr>
    </w:lvl>
    <w:lvl w:ilvl="1" w:tplc="636E09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D616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01E3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C2A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FEBA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CE9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40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00D2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A700FB"/>
    <w:multiLevelType w:val="hybridMultilevel"/>
    <w:tmpl w:val="8D686948"/>
    <w:lvl w:ilvl="0" w:tplc="4F3E5D8C">
      <w:start w:val="1"/>
      <w:numFmt w:val="decimal"/>
      <w:lvlText w:val="%1."/>
      <w:lvlJc w:val="left"/>
      <w:pPr>
        <w:ind w:left="360" w:hanging="360"/>
      </w:pPr>
    </w:lvl>
    <w:lvl w:ilvl="1" w:tplc="1994B8FA" w:tentative="1">
      <w:start w:val="1"/>
      <w:numFmt w:val="lowerLetter"/>
      <w:lvlText w:val="%2."/>
      <w:lvlJc w:val="left"/>
      <w:pPr>
        <w:ind w:left="1080" w:hanging="360"/>
      </w:pPr>
    </w:lvl>
    <w:lvl w:ilvl="2" w:tplc="C3A4F1F2" w:tentative="1">
      <w:start w:val="1"/>
      <w:numFmt w:val="lowerRoman"/>
      <w:lvlText w:val="%3."/>
      <w:lvlJc w:val="right"/>
      <w:pPr>
        <w:ind w:left="1800" w:hanging="180"/>
      </w:pPr>
    </w:lvl>
    <w:lvl w:ilvl="3" w:tplc="534AD17A" w:tentative="1">
      <w:start w:val="1"/>
      <w:numFmt w:val="decimal"/>
      <w:lvlText w:val="%4."/>
      <w:lvlJc w:val="left"/>
      <w:pPr>
        <w:ind w:left="2520" w:hanging="360"/>
      </w:pPr>
    </w:lvl>
    <w:lvl w:ilvl="4" w:tplc="ADFC161E" w:tentative="1">
      <w:start w:val="1"/>
      <w:numFmt w:val="lowerLetter"/>
      <w:lvlText w:val="%5."/>
      <w:lvlJc w:val="left"/>
      <w:pPr>
        <w:ind w:left="3240" w:hanging="360"/>
      </w:pPr>
    </w:lvl>
    <w:lvl w:ilvl="5" w:tplc="FEF0F664" w:tentative="1">
      <w:start w:val="1"/>
      <w:numFmt w:val="lowerRoman"/>
      <w:lvlText w:val="%6."/>
      <w:lvlJc w:val="right"/>
      <w:pPr>
        <w:ind w:left="3960" w:hanging="180"/>
      </w:pPr>
    </w:lvl>
    <w:lvl w:ilvl="6" w:tplc="E5E62C60" w:tentative="1">
      <w:start w:val="1"/>
      <w:numFmt w:val="decimal"/>
      <w:lvlText w:val="%7."/>
      <w:lvlJc w:val="left"/>
      <w:pPr>
        <w:ind w:left="4680" w:hanging="360"/>
      </w:pPr>
    </w:lvl>
    <w:lvl w:ilvl="7" w:tplc="A650E2B8" w:tentative="1">
      <w:start w:val="1"/>
      <w:numFmt w:val="lowerLetter"/>
      <w:lvlText w:val="%8."/>
      <w:lvlJc w:val="left"/>
      <w:pPr>
        <w:ind w:left="5400" w:hanging="360"/>
      </w:pPr>
    </w:lvl>
    <w:lvl w:ilvl="8" w:tplc="3DD445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32B98"/>
    <w:multiLevelType w:val="hybridMultilevel"/>
    <w:tmpl w:val="67ACC608"/>
    <w:lvl w:ilvl="0" w:tplc="80465F5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6E80A5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A277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601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B024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A4E4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50CF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8AEC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6630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7E52F4"/>
    <w:multiLevelType w:val="hybridMultilevel"/>
    <w:tmpl w:val="CED42EC2"/>
    <w:lvl w:ilvl="0" w:tplc="0B865A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ylotus" w:hint="default"/>
        <w:u w:val="none"/>
      </w:rPr>
    </w:lvl>
    <w:lvl w:ilvl="1" w:tplc="7820E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20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43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E3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0C4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E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9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62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C3C71"/>
    <w:multiLevelType w:val="hybridMultilevel"/>
    <w:tmpl w:val="D1E2809E"/>
    <w:lvl w:ilvl="0" w:tplc="5CA6D69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B2DE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CC1F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769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005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CC3C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BEEC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E4F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4630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61C56"/>
    <w:multiLevelType w:val="hybridMultilevel"/>
    <w:tmpl w:val="5F888166"/>
    <w:lvl w:ilvl="0" w:tplc="BF8AA180">
      <w:start w:val="1"/>
      <w:numFmt w:val="decimal"/>
      <w:lvlText w:val="%1."/>
      <w:lvlJc w:val="left"/>
      <w:pPr>
        <w:ind w:left="360" w:hanging="360"/>
      </w:pPr>
    </w:lvl>
    <w:lvl w:ilvl="1" w:tplc="3AB6C48E" w:tentative="1">
      <w:start w:val="1"/>
      <w:numFmt w:val="lowerLetter"/>
      <w:lvlText w:val="%2."/>
      <w:lvlJc w:val="left"/>
      <w:pPr>
        <w:ind w:left="1080" w:hanging="360"/>
      </w:pPr>
    </w:lvl>
    <w:lvl w:ilvl="2" w:tplc="2996C504" w:tentative="1">
      <w:start w:val="1"/>
      <w:numFmt w:val="lowerRoman"/>
      <w:lvlText w:val="%3."/>
      <w:lvlJc w:val="right"/>
      <w:pPr>
        <w:ind w:left="1800" w:hanging="180"/>
      </w:pPr>
    </w:lvl>
    <w:lvl w:ilvl="3" w:tplc="C5E2084E" w:tentative="1">
      <w:start w:val="1"/>
      <w:numFmt w:val="decimal"/>
      <w:lvlText w:val="%4."/>
      <w:lvlJc w:val="left"/>
      <w:pPr>
        <w:ind w:left="2520" w:hanging="360"/>
      </w:pPr>
    </w:lvl>
    <w:lvl w:ilvl="4" w:tplc="FC669768" w:tentative="1">
      <w:start w:val="1"/>
      <w:numFmt w:val="lowerLetter"/>
      <w:lvlText w:val="%5."/>
      <w:lvlJc w:val="left"/>
      <w:pPr>
        <w:ind w:left="3240" w:hanging="360"/>
      </w:pPr>
    </w:lvl>
    <w:lvl w:ilvl="5" w:tplc="1DF83ED4" w:tentative="1">
      <w:start w:val="1"/>
      <w:numFmt w:val="lowerRoman"/>
      <w:lvlText w:val="%6."/>
      <w:lvlJc w:val="right"/>
      <w:pPr>
        <w:ind w:left="3960" w:hanging="180"/>
      </w:pPr>
    </w:lvl>
    <w:lvl w:ilvl="6" w:tplc="D4B83DE8" w:tentative="1">
      <w:start w:val="1"/>
      <w:numFmt w:val="decimal"/>
      <w:lvlText w:val="%7."/>
      <w:lvlJc w:val="left"/>
      <w:pPr>
        <w:ind w:left="4680" w:hanging="360"/>
      </w:pPr>
    </w:lvl>
    <w:lvl w:ilvl="7" w:tplc="58C4A9BC" w:tentative="1">
      <w:start w:val="1"/>
      <w:numFmt w:val="lowerLetter"/>
      <w:lvlText w:val="%8."/>
      <w:lvlJc w:val="left"/>
      <w:pPr>
        <w:ind w:left="5400" w:hanging="360"/>
      </w:pPr>
    </w:lvl>
    <w:lvl w:ilvl="8" w:tplc="3A4279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15277"/>
    <w:multiLevelType w:val="hybridMultilevel"/>
    <w:tmpl w:val="EE3E67B2"/>
    <w:lvl w:ilvl="0" w:tplc="24BA45C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13060B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142D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AEB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8E9E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887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1681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C85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4CB8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B6F42"/>
    <w:multiLevelType w:val="hybridMultilevel"/>
    <w:tmpl w:val="D61CAF2C"/>
    <w:lvl w:ilvl="0" w:tplc="C442B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4A57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BE8F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40C9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C830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3CB2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A6C5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CC18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14D5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E966B2"/>
    <w:multiLevelType w:val="hybridMultilevel"/>
    <w:tmpl w:val="04B4D828"/>
    <w:lvl w:ilvl="0" w:tplc="67302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9898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DEB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68D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8AEF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215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BE5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A91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A2C2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B0E65"/>
    <w:multiLevelType w:val="hybridMultilevel"/>
    <w:tmpl w:val="B2840AFE"/>
    <w:lvl w:ilvl="0" w:tplc="ACE67EF4">
      <w:start w:val="1"/>
      <w:numFmt w:val="decimal"/>
      <w:lvlText w:val="%1."/>
      <w:lvlJc w:val="left"/>
      <w:pPr>
        <w:ind w:left="720" w:hanging="360"/>
      </w:pPr>
    </w:lvl>
    <w:lvl w:ilvl="1" w:tplc="E1B69BC2" w:tentative="1">
      <w:start w:val="1"/>
      <w:numFmt w:val="lowerLetter"/>
      <w:lvlText w:val="%2."/>
      <w:lvlJc w:val="left"/>
      <w:pPr>
        <w:ind w:left="1440" w:hanging="360"/>
      </w:pPr>
    </w:lvl>
    <w:lvl w:ilvl="2" w:tplc="EBA834A6" w:tentative="1">
      <w:start w:val="1"/>
      <w:numFmt w:val="lowerRoman"/>
      <w:lvlText w:val="%3."/>
      <w:lvlJc w:val="right"/>
      <w:pPr>
        <w:ind w:left="2160" w:hanging="180"/>
      </w:pPr>
    </w:lvl>
    <w:lvl w:ilvl="3" w:tplc="50B81E84" w:tentative="1">
      <w:start w:val="1"/>
      <w:numFmt w:val="decimal"/>
      <w:lvlText w:val="%4."/>
      <w:lvlJc w:val="left"/>
      <w:pPr>
        <w:ind w:left="2880" w:hanging="360"/>
      </w:pPr>
    </w:lvl>
    <w:lvl w:ilvl="4" w:tplc="F758AC5A" w:tentative="1">
      <w:start w:val="1"/>
      <w:numFmt w:val="lowerLetter"/>
      <w:lvlText w:val="%5."/>
      <w:lvlJc w:val="left"/>
      <w:pPr>
        <w:ind w:left="3600" w:hanging="360"/>
      </w:pPr>
    </w:lvl>
    <w:lvl w:ilvl="5" w:tplc="681EAF28" w:tentative="1">
      <w:start w:val="1"/>
      <w:numFmt w:val="lowerRoman"/>
      <w:lvlText w:val="%6."/>
      <w:lvlJc w:val="right"/>
      <w:pPr>
        <w:ind w:left="4320" w:hanging="180"/>
      </w:pPr>
    </w:lvl>
    <w:lvl w:ilvl="6" w:tplc="2FBA4F82" w:tentative="1">
      <w:start w:val="1"/>
      <w:numFmt w:val="decimal"/>
      <w:lvlText w:val="%7."/>
      <w:lvlJc w:val="left"/>
      <w:pPr>
        <w:ind w:left="5040" w:hanging="360"/>
      </w:pPr>
    </w:lvl>
    <w:lvl w:ilvl="7" w:tplc="A3D0EFE2" w:tentative="1">
      <w:start w:val="1"/>
      <w:numFmt w:val="lowerLetter"/>
      <w:lvlText w:val="%8."/>
      <w:lvlJc w:val="left"/>
      <w:pPr>
        <w:ind w:left="5760" w:hanging="360"/>
      </w:pPr>
    </w:lvl>
    <w:lvl w:ilvl="8" w:tplc="443E8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A0A36"/>
    <w:multiLevelType w:val="hybridMultilevel"/>
    <w:tmpl w:val="F8DEE5BE"/>
    <w:lvl w:ilvl="0" w:tplc="254C48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3AA6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A26E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5CB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A90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BE47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CF4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6A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B82C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32AFA"/>
    <w:multiLevelType w:val="hybridMultilevel"/>
    <w:tmpl w:val="C7E2A290"/>
    <w:lvl w:ilvl="0" w:tplc="6E4E3B8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4D2291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B497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A2B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103A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369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C2B9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F07F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3A40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4E459D"/>
    <w:multiLevelType w:val="hybridMultilevel"/>
    <w:tmpl w:val="D4BCB5D4"/>
    <w:lvl w:ilvl="0" w:tplc="89806D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E8C6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E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E5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CB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29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78C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AB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AA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D761F"/>
    <w:multiLevelType w:val="hybridMultilevel"/>
    <w:tmpl w:val="58F8B66E"/>
    <w:lvl w:ilvl="0" w:tplc="ADAE9474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BA12E1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5CB6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66B8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460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5AC9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8CA6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52E8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F869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63713"/>
    <w:multiLevelType w:val="hybridMultilevel"/>
    <w:tmpl w:val="170C6B76"/>
    <w:lvl w:ilvl="0" w:tplc="CA967290">
      <w:start w:val="1"/>
      <w:numFmt w:val="decimal"/>
      <w:lvlText w:val="%1."/>
      <w:lvlJc w:val="left"/>
      <w:pPr>
        <w:ind w:left="360" w:hanging="360"/>
      </w:pPr>
    </w:lvl>
    <w:lvl w:ilvl="1" w:tplc="8BC44F7A" w:tentative="1">
      <w:start w:val="1"/>
      <w:numFmt w:val="lowerLetter"/>
      <w:lvlText w:val="%2."/>
      <w:lvlJc w:val="left"/>
      <w:pPr>
        <w:ind w:left="1080" w:hanging="360"/>
      </w:pPr>
    </w:lvl>
    <w:lvl w:ilvl="2" w:tplc="6F08E54E" w:tentative="1">
      <w:start w:val="1"/>
      <w:numFmt w:val="lowerRoman"/>
      <w:lvlText w:val="%3."/>
      <w:lvlJc w:val="right"/>
      <w:pPr>
        <w:ind w:left="1800" w:hanging="180"/>
      </w:pPr>
    </w:lvl>
    <w:lvl w:ilvl="3" w:tplc="6C92934E" w:tentative="1">
      <w:start w:val="1"/>
      <w:numFmt w:val="decimal"/>
      <w:lvlText w:val="%4."/>
      <w:lvlJc w:val="left"/>
      <w:pPr>
        <w:ind w:left="2520" w:hanging="360"/>
      </w:pPr>
    </w:lvl>
    <w:lvl w:ilvl="4" w:tplc="B6CC3DE8" w:tentative="1">
      <w:start w:val="1"/>
      <w:numFmt w:val="lowerLetter"/>
      <w:lvlText w:val="%5."/>
      <w:lvlJc w:val="left"/>
      <w:pPr>
        <w:ind w:left="3240" w:hanging="360"/>
      </w:pPr>
    </w:lvl>
    <w:lvl w:ilvl="5" w:tplc="6F80F90A" w:tentative="1">
      <w:start w:val="1"/>
      <w:numFmt w:val="lowerRoman"/>
      <w:lvlText w:val="%6."/>
      <w:lvlJc w:val="right"/>
      <w:pPr>
        <w:ind w:left="3960" w:hanging="180"/>
      </w:pPr>
    </w:lvl>
    <w:lvl w:ilvl="6" w:tplc="A8CE5D62" w:tentative="1">
      <w:start w:val="1"/>
      <w:numFmt w:val="decimal"/>
      <w:lvlText w:val="%7."/>
      <w:lvlJc w:val="left"/>
      <w:pPr>
        <w:ind w:left="4680" w:hanging="360"/>
      </w:pPr>
    </w:lvl>
    <w:lvl w:ilvl="7" w:tplc="CD8E77D4" w:tentative="1">
      <w:start w:val="1"/>
      <w:numFmt w:val="lowerLetter"/>
      <w:lvlText w:val="%8."/>
      <w:lvlJc w:val="left"/>
      <w:pPr>
        <w:ind w:left="5400" w:hanging="360"/>
      </w:pPr>
    </w:lvl>
    <w:lvl w:ilvl="8" w:tplc="796A3F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815F7"/>
    <w:multiLevelType w:val="hybridMultilevel"/>
    <w:tmpl w:val="620CEB88"/>
    <w:lvl w:ilvl="0" w:tplc="C9069C1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FD213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A417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ABC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CEA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E00B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1450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84A3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9C0F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4558FC"/>
    <w:multiLevelType w:val="hybridMultilevel"/>
    <w:tmpl w:val="0D90B6D0"/>
    <w:lvl w:ilvl="0" w:tplc="4CF487B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F4261B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1499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C8FB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D604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18F0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DAC1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3A8C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20B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550D8"/>
    <w:multiLevelType w:val="hybridMultilevel"/>
    <w:tmpl w:val="31862B10"/>
    <w:lvl w:ilvl="0" w:tplc="352096F2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339674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EAE6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2CAB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108C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D4D9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A6B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D04A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32D9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F2604B"/>
    <w:multiLevelType w:val="hybridMultilevel"/>
    <w:tmpl w:val="3B06B086"/>
    <w:lvl w:ilvl="0" w:tplc="7C06978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49857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A00E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922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6EF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D433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21C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00E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32C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246248">
    <w:abstractNumId w:val="15"/>
  </w:num>
  <w:num w:numId="2" w16cid:durableId="1943806466">
    <w:abstractNumId w:val="19"/>
  </w:num>
  <w:num w:numId="3" w16cid:durableId="990061887">
    <w:abstractNumId w:val="11"/>
  </w:num>
  <w:num w:numId="4" w16cid:durableId="1136139497">
    <w:abstractNumId w:val="23"/>
  </w:num>
  <w:num w:numId="5" w16cid:durableId="1207373831">
    <w:abstractNumId w:val="24"/>
  </w:num>
  <w:num w:numId="6" w16cid:durableId="1489130466">
    <w:abstractNumId w:val="27"/>
  </w:num>
  <w:num w:numId="7" w16cid:durableId="820344052">
    <w:abstractNumId w:val="0"/>
  </w:num>
  <w:num w:numId="8" w16cid:durableId="1760131585">
    <w:abstractNumId w:val="28"/>
  </w:num>
  <w:num w:numId="9" w16cid:durableId="1440561151">
    <w:abstractNumId w:val="6"/>
  </w:num>
  <w:num w:numId="10" w16cid:durableId="394164989">
    <w:abstractNumId w:val="22"/>
  </w:num>
  <w:num w:numId="11" w16cid:durableId="1360620549">
    <w:abstractNumId w:val="14"/>
  </w:num>
  <w:num w:numId="12" w16cid:durableId="393702941">
    <w:abstractNumId w:val="25"/>
  </w:num>
  <w:num w:numId="13" w16cid:durableId="44835059">
    <w:abstractNumId w:val="16"/>
  </w:num>
  <w:num w:numId="14" w16cid:durableId="178349510">
    <w:abstractNumId w:val="9"/>
  </w:num>
  <w:num w:numId="15" w16cid:durableId="408772967">
    <w:abstractNumId w:val="2"/>
  </w:num>
  <w:num w:numId="16" w16cid:durableId="21395057">
    <w:abstractNumId w:val="3"/>
  </w:num>
  <w:num w:numId="17" w16cid:durableId="1416394283">
    <w:abstractNumId w:val="20"/>
  </w:num>
  <w:num w:numId="18" w16cid:durableId="702172748">
    <w:abstractNumId w:val="5"/>
  </w:num>
  <w:num w:numId="19" w16cid:durableId="949975371">
    <w:abstractNumId w:val="26"/>
  </w:num>
  <w:num w:numId="20" w16cid:durableId="1082793756">
    <w:abstractNumId w:val="4"/>
  </w:num>
  <w:num w:numId="21" w16cid:durableId="1988513465">
    <w:abstractNumId w:val="21"/>
  </w:num>
  <w:num w:numId="22" w16cid:durableId="1705406292">
    <w:abstractNumId w:val="8"/>
  </w:num>
  <w:num w:numId="23" w16cid:durableId="750586345">
    <w:abstractNumId w:val="1"/>
  </w:num>
  <w:num w:numId="24" w16cid:durableId="479814292">
    <w:abstractNumId w:val="17"/>
  </w:num>
  <w:num w:numId="25" w16cid:durableId="73401177">
    <w:abstractNumId w:val="18"/>
  </w:num>
  <w:num w:numId="26" w16cid:durableId="1369183603">
    <w:abstractNumId w:val="7"/>
  </w:num>
  <w:num w:numId="27" w16cid:durableId="1622764492">
    <w:abstractNumId w:val="13"/>
  </w:num>
  <w:num w:numId="28" w16cid:durableId="1611233419">
    <w:abstractNumId w:val="12"/>
  </w:num>
  <w:num w:numId="29" w16cid:durableId="16671277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02"/>
    <w:rsid w:val="00013E3D"/>
    <w:rsid w:val="0003577B"/>
    <w:rsid w:val="00041867"/>
    <w:rsid w:val="00046983"/>
    <w:rsid w:val="00055DAF"/>
    <w:rsid w:val="0006554F"/>
    <w:rsid w:val="00066634"/>
    <w:rsid w:val="00081D47"/>
    <w:rsid w:val="000863C6"/>
    <w:rsid w:val="000A0D0E"/>
    <w:rsid w:val="000B652A"/>
    <w:rsid w:val="000C1B03"/>
    <w:rsid w:val="000C613C"/>
    <w:rsid w:val="000D4AFE"/>
    <w:rsid w:val="000E431B"/>
    <w:rsid w:val="000F35B3"/>
    <w:rsid w:val="0010117B"/>
    <w:rsid w:val="001057C7"/>
    <w:rsid w:val="001069BF"/>
    <w:rsid w:val="00113CF7"/>
    <w:rsid w:val="00117914"/>
    <w:rsid w:val="00120E78"/>
    <w:rsid w:val="001358AC"/>
    <w:rsid w:val="0014424D"/>
    <w:rsid w:val="00144E1D"/>
    <w:rsid w:val="0017153A"/>
    <w:rsid w:val="001A1891"/>
    <w:rsid w:val="001A56CE"/>
    <w:rsid w:val="001B0C45"/>
    <w:rsid w:val="001B5E9E"/>
    <w:rsid w:val="001C68E4"/>
    <w:rsid w:val="001D10F9"/>
    <w:rsid w:val="001D30EC"/>
    <w:rsid w:val="001D6825"/>
    <w:rsid w:val="001E0D13"/>
    <w:rsid w:val="001E2C33"/>
    <w:rsid w:val="001E7CE6"/>
    <w:rsid w:val="001F1B1E"/>
    <w:rsid w:val="001F5F93"/>
    <w:rsid w:val="00210471"/>
    <w:rsid w:val="00216D6D"/>
    <w:rsid w:val="002215DA"/>
    <w:rsid w:val="00221E16"/>
    <w:rsid w:val="0022561D"/>
    <w:rsid w:val="002508FB"/>
    <w:rsid w:val="0026456C"/>
    <w:rsid w:val="002656F7"/>
    <w:rsid w:val="00271246"/>
    <w:rsid w:val="00273B4E"/>
    <w:rsid w:val="0027606E"/>
    <w:rsid w:val="0028099F"/>
    <w:rsid w:val="002851F8"/>
    <w:rsid w:val="002852E5"/>
    <w:rsid w:val="002862B7"/>
    <w:rsid w:val="0029067B"/>
    <w:rsid w:val="002A199A"/>
    <w:rsid w:val="002A69EE"/>
    <w:rsid w:val="002B15DB"/>
    <w:rsid w:val="002B5B5F"/>
    <w:rsid w:val="002B6A02"/>
    <w:rsid w:val="002C1D0B"/>
    <w:rsid w:val="002D0C93"/>
    <w:rsid w:val="002E234F"/>
    <w:rsid w:val="002F0022"/>
    <w:rsid w:val="003002C8"/>
    <w:rsid w:val="00300A4F"/>
    <w:rsid w:val="00322276"/>
    <w:rsid w:val="003335C3"/>
    <w:rsid w:val="003357BD"/>
    <w:rsid w:val="00357220"/>
    <w:rsid w:val="0035784C"/>
    <w:rsid w:val="00365EE1"/>
    <w:rsid w:val="00394EB3"/>
    <w:rsid w:val="003B2146"/>
    <w:rsid w:val="003B2B98"/>
    <w:rsid w:val="003C5615"/>
    <w:rsid w:val="003C7F5F"/>
    <w:rsid w:val="003D1F1A"/>
    <w:rsid w:val="003E1D0F"/>
    <w:rsid w:val="003F61C5"/>
    <w:rsid w:val="00405D93"/>
    <w:rsid w:val="0041341D"/>
    <w:rsid w:val="00421872"/>
    <w:rsid w:val="00430022"/>
    <w:rsid w:val="00433595"/>
    <w:rsid w:val="0043472B"/>
    <w:rsid w:val="004554D6"/>
    <w:rsid w:val="004751F8"/>
    <w:rsid w:val="004769BE"/>
    <w:rsid w:val="00484CA6"/>
    <w:rsid w:val="00494AE3"/>
    <w:rsid w:val="004A3462"/>
    <w:rsid w:val="004B0D41"/>
    <w:rsid w:val="004B19A1"/>
    <w:rsid w:val="004B3E7A"/>
    <w:rsid w:val="004C1AF9"/>
    <w:rsid w:val="004D5B7E"/>
    <w:rsid w:val="004E5A6E"/>
    <w:rsid w:val="004F3F68"/>
    <w:rsid w:val="00505BEF"/>
    <w:rsid w:val="00516BC1"/>
    <w:rsid w:val="005331E2"/>
    <w:rsid w:val="005359A6"/>
    <w:rsid w:val="00537F74"/>
    <w:rsid w:val="00544B52"/>
    <w:rsid w:val="005802FE"/>
    <w:rsid w:val="005A473C"/>
    <w:rsid w:val="005C4F3F"/>
    <w:rsid w:val="005E2131"/>
    <w:rsid w:val="005F6D37"/>
    <w:rsid w:val="005F7CE8"/>
    <w:rsid w:val="00601104"/>
    <w:rsid w:val="00612F1A"/>
    <w:rsid w:val="00613818"/>
    <w:rsid w:val="00641185"/>
    <w:rsid w:val="006519D0"/>
    <w:rsid w:val="00655D96"/>
    <w:rsid w:val="006572A0"/>
    <w:rsid w:val="0066002E"/>
    <w:rsid w:val="00665070"/>
    <w:rsid w:val="00691419"/>
    <w:rsid w:val="0069500D"/>
    <w:rsid w:val="00697257"/>
    <w:rsid w:val="006A1B50"/>
    <w:rsid w:val="006A500B"/>
    <w:rsid w:val="006A7D1B"/>
    <w:rsid w:val="006B5945"/>
    <w:rsid w:val="006C5BF5"/>
    <w:rsid w:val="006E1C85"/>
    <w:rsid w:val="006E1F7D"/>
    <w:rsid w:val="006F5568"/>
    <w:rsid w:val="00710BD7"/>
    <w:rsid w:val="0071655A"/>
    <w:rsid w:val="00720659"/>
    <w:rsid w:val="00720C3A"/>
    <w:rsid w:val="007418E4"/>
    <w:rsid w:val="0074552D"/>
    <w:rsid w:val="00760381"/>
    <w:rsid w:val="00765E20"/>
    <w:rsid w:val="00774B9C"/>
    <w:rsid w:val="00781B3D"/>
    <w:rsid w:val="0078237A"/>
    <w:rsid w:val="007960E6"/>
    <w:rsid w:val="007A3A7F"/>
    <w:rsid w:val="007B231D"/>
    <w:rsid w:val="007B27E6"/>
    <w:rsid w:val="007B38FB"/>
    <w:rsid w:val="007C7AD6"/>
    <w:rsid w:val="007D2D87"/>
    <w:rsid w:val="007D7299"/>
    <w:rsid w:val="0080560A"/>
    <w:rsid w:val="008214EC"/>
    <w:rsid w:val="0083201C"/>
    <w:rsid w:val="0083248E"/>
    <w:rsid w:val="00843366"/>
    <w:rsid w:val="00843B8C"/>
    <w:rsid w:val="00850467"/>
    <w:rsid w:val="00850CED"/>
    <w:rsid w:val="00854796"/>
    <w:rsid w:val="00857995"/>
    <w:rsid w:val="00867838"/>
    <w:rsid w:val="00873681"/>
    <w:rsid w:val="0087515D"/>
    <w:rsid w:val="008753CC"/>
    <w:rsid w:val="00880058"/>
    <w:rsid w:val="0088256E"/>
    <w:rsid w:val="008836AD"/>
    <w:rsid w:val="008848C4"/>
    <w:rsid w:val="008943B6"/>
    <w:rsid w:val="008C44D7"/>
    <w:rsid w:val="00906095"/>
    <w:rsid w:val="0091078D"/>
    <w:rsid w:val="00914644"/>
    <w:rsid w:val="0092508A"/>
    <w:rsid w:val="009322B8"/>
    <w:rsid w:val="009412CE"/>
    <w:rsid w:val="00942A82"/>
    <w:rsid w:val="0096296B"/>
    <w:rsid w:val="00970802"/>
    <w:rsid w:val="009765D0"/>
    <w:rsid w:val="009851E2"/>
    <w:rsid w:val="00985E99"/>
    <w:rsid w:val="00995241"/>
    <w:rsid w:val="009A05C8"/>
    <w:rsid w:val="009A6A19"/>
    <w:rsid w:val="009B0673"/>
    <w:rsid w:val="009B7158"/>
    <w:rsid w:val="009C09C9"/>
    <w:rsid w:val="009D4182"/>
    <w:rsid w:val="009D7217"/>
    <w:rsid w:val="009E6952"/>
    <w:rsid w:val="009F180A"/>
    <w:rsid w:val="009F75CC"/>
    <w:rsid w:val="00A071B5"/>
    <w:rsid w:val="00A41CE2"/>
    <w:rsid w:val="00A4515C"/>
    <w:rsid w:val="00A519F5"/>
    <w:rsid w:val="00A57ED6"/>
    <w:rsid w:val="00A703A0"/>
    <w:rsid w:val="00A706EF"/>
    <w:rsid w:val="00A75BD0"/>
    <w:rsid w:val="00A80330"/>
    <w:rsid w:val="00A80FC4"/>
    <w:rsid w:val="00A8569E"/>
    <w:rsid w:val="00A932C0"/>
    <w:rsid w:val="00A9488C"/>
    <w:rsid w:val="00A9569A"/>
    <w:rsid w:val="00AA20CA"/>
    <w:rsid w:val="00AA3D57"/>
    <w:rsid w:val="00AC3BCA"/>
    <w:rsid w:val="00AD272B"/>
    <w:rsid w:val="00AF002B"/>
    <w:rsid w:val="00AF618F"/>
    <w:rsid w:val="00B241C2"/>
    <w:rsid w:val="00B2692E"/>
    <w:rsid w:val="00B27589"/>
    <w:rsid w:val="00B30746"/>
    <w:rsid w:val="00B3707A"/>
    <w:rsid w:val="00B5066B"/>
    <w:rsid w:val="00B83DB2"/>
    <w:rsid w:val="00B84BD0"/>
    <w:rsid w:val="00B85339"/>
    <w:rsid w:val="00B87890"/>
    <w:rsid w:val="00B949FD"/>
    <w:rsid w:val="00BA6714"/>
    <w:rsid w:val="00BB15FC"/>
    <w:rsid w:val="00BB4CA3"/>
    <w:rsid w:val="00BB77FC"/>
    <w:rsid w:val="00BC1D1E"/>
    <w:rsid w:val="00BD213E"/>
    <w:rsid w:val="00BD4F3B"/>
    <w:rsid w:val="00BD5225"/>
    <w:rsid w:val="00BD72B6"/>
    <w:rsid w:val="00BD7A36"/>
    <w:rsid w:val="00BE4D84"/>
    <w:rsid w:val="00C02CAD"/>
    <w:rsid w:val="00C1431D"/>
    <w:rsid w:val="00C14935"/>
    <w:rsid w:val="00C2625B"/>
    <w:rsid w:val="00C317B6"/>
    <w:rsid w:val="00C37995"/>
    <w:rsid w:val="00C42CD8"/>
    <w:rsid w:val="00C66023"/>
    <w:rsid w:val="00C86BD7"/>
    <w:rsid w:val="00C91081"/>
    <w:rsid w:val="00C96295"/>
    <w:rsid w:val="00CA2AF7"/>
    <w:rsid w:val="00CA49D8"/>
    <w:rsid w:val="00CB2247"/>
    <w:rsid w:val="00CD2CEA"/>
    <w:rsid w:val="00CF27C5"/>
    <w:rsid w:val="00CF2F0E"/>
    <w:rsid w:val="00CF67EC"/>
    <w:rsid w:val="00D023C5"/>
    <w:rsid w:val="00D06E01"/>
    <w:rsid w:val="00D06E19"/>
    <w:rsid w:val="00D33146"/>
    <w:rsid w:val="00D41D9D"/>
    <w:rsid w:val="00D44DD6"/>
    <w:rsid w:val="00D57043"/>
    <w:rsid w:val="00D57F86"/>
    <w:rsid w:val="00D72D9B"/>
    <w:rsid w:val="00D80E01"/>
    <w:rsid w:val="00D93638"/>
    <w:rsid w:val="00D94DA2"/>
    <w:rsid w:val="00D96E72"/>
    <w:rsid w:val="00DA3B90"/>
    <w:rsid w:val="00DA5F13"/>
    <w:rsid w:val="00DC098F"/>
    <w:rsid w:val="00DC4CA3"/>
    <w:rsid w:val="00DC5F50"/>
    <w:rsid w:val="00DD1F6A"/>
    <w:rsid w:val="00DD3764"/>
    <w:rsid w:val="00DD5C1D"/>
    <w:rsid w:val="00DF2926"/>
    <w:rsid w:val="00DF3E2D"/>
    <w:rsid w:val="00E12F27"/>
    <w:rsid w:val="00E13041"/>
    <w:rsid w:val="00E147D4"/>
    <w:rsid w:val="00E15886"/>
    <w:rsid w:val="00E240BD"/>
    <w:rsid w:val="00E25A69"/>
    <w:rsid w:val="00E27860"/>
    <w:rsid w:val="00E31DD7"/>
    <w:rsid w:val="00E3420A"/>
    <w:rsid w:val="00E4139F"/>
    <w:rsid w:val="00E440F9"/>
    <w:rsid w:val="00E471AC"/>
    <w:rsid w:val="00E60581"/>
    <w:rsid w:val="00E6483D"/>
    <w:rsid w:val="00E72B2F"/>
    <w:rsid w:val="00E83D87"/>
    <w:rsid w:val="00E9188D"/>
    <w:rsid w:val="00E95396"/>
    <w:rsid w:val="00EB13E4"/>
    <w:rsid w:val="00ED634E"/>
    <w:rsid w:val="00EF4327"/>
    <w:rsid w:val="00F04D7B"/>
    <w:rsid w:val="00F0541B"/>
    <w:rsid w:val="00F17345"/>
    <w:rsid w:val="00F17AB0"/>
    <w:rsid w:val="00F314FC"/>
    <w:rsid w:val="00F32D97"/>
    <w:rsid w:val="00F5008D"/>
    <w:rsid w:val="00F5695D"/>
    <w:rsid w:val="00F579A4"/>
    <w:rsid w:val="00F73B95"/>
    <w:rsid w:val="00F84551"/>
    <w:rsid w:val="00F859C5"/>
    <w:rsid w:val="00F90068"/>
    <w:rsid w:val="00F95DC8"/>
    <w:rsid w:val="00F965B1"/>
    <w:rsid w:val="00FA240C"/>
    <w:rsid w:val="00FA3901"/>
    <w:rsid w:val="00FB340B"/>
    <w:rsid w:val="00FB5002"/>
    <w:rsid w:val="00FC3D78"/>
    <w:rsid w:val="00FC55C3"/>
    <w:rsid w:val="00FE0398"/>
    <w:rsid w:val="00FE5AE1"/>
    <w:rsid w:val="00FE77FF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2FD93E"/>
  <w15:chartTrackingRefBased/>
  <w15:docId w15:val="{3204ADC3-2D27-4892-A2C9-192EC998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AB0"/>
    <w:pPr>
      <w:ind w:left="720"/>
      <w:contextualSpacing/>
    </w:pPr>
  </w:style>
  <w:style w:type="character" w:styleId="a5">
    <w:name w:val="Emphasis"/>
    <w:basedOn w:val="a0"/>
    <w:uiPriority w:val="20"/>
    <w:qFormat/>
    <w:rsid w:val="00AA3D57"/>
    <w:rPr>
      <w:i/>
      <w:iCs/>
    </w:rPr>
  </w:style>
  <w:style w:type="paragraph" w:styleId="a6">
    <w:name w:val="header"/>
    <w:basedOn w:val="a"/>
    <w:link w:val="Char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863C6"/>
  </w:style>
  <w:style w:type="paragraph" w:styleId="a7">
    <w:name w:val="footer"/>
    <w:basedOn w:val="a"/>
    <w:link w:val="Char0"/>
    <w:uiPriority w:val="99"/>
    <w:unhideWhenUsed/>
    <w:rsid w:val="00086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863C6"/>
  </w:style>
  <w:style w:type="character" w:styleId="a8">
    <w:name w:val="annotation reference"/>
    <w:basedOn w:val="a0"/>
    <w:uiPriority w:val="99"/>
    <w:semiHidden/>
    <w:unhideWhenUsed/>
    <w:rsid w:val="00405D9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05D9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405D9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05D9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405D93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7B38F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2561D"/>
    <w:rPr>
      <w:color w:val="954F72" w:themeColor="followedHyperlink"/>
      <w:u w:val="single"/>
    </w:rPr>
  </w:style>
  <w:style w:type="table" w:customStyle="1" w:styleId="TableGrid0">
    <w:name w:val="Table Grid_0"/>
    <w:basedOn w:val="a1"/>
    <w:uiPriority w:val="39"/>
    <w:rsid w:val="00F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رقم صفحة"/>
    <w:rsid w:val="00655D96"/>
    <w:rPr>
      <w:rFonts w:cs="Times New Roman"/>
    </w:rPr>
  </w:style>
  <w:style w:type="paragraph" w:customStyle="1" w:styleId="ad">
    <w:name w:val="تذييل صفحة"/>
    <w:basedOn w:val="a"/>
    <w:link w:val="Char3"/>
    <w:rsid w:val="00655D9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Char3">
    <w:name w:val="تذييل صفحة Char"/>
    <w:link w:val="ad"/>
    <w:semiHidden/>
    <w:locked/>
    <w:rsid w:val="00B0657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0.png" /><Relationship Id="rId18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image" Target="media/image10.jpeg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6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image" Target="media/image9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0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23" Type="http://schemas.openxmlformats.org/officeDocument/2006/relationships/footer" Target="footer4.xml" /><Relationship Id="rId10" Type="http://schemas.openxmlformats.org/officeDocument/2006/relationships/image" Target="media/image3.png" /><Relationship Id="rId19" Type="http://schemas.openxmlformats.org/officeDocument/2006/relationships/image" Target="media/image8.wmf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98BD-CC1D-0249-834D-750DC7AF28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حربي</dc:creator>
  <cp:lastModifiedBy>asem saleh</cp:lastModifiedBy>
  <cp:revision>2</cp:revision>
  <cp:lastPrinted>2023-01-30T04:55:00Z</cp:lastPrinted>
  <dcterms:created xsi:type="dcterms:W3CDTF">2024-01-14T17:34:00Z</dcterms:created>
  <dcterms:modified xsi:type="dcterms:W3CDTF">2024-01-14T17:34:00Z</dcterms:modified>
</cp:coreProperties>
</file>